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C8FC9" w14:textId="6ED8A6A3" w:rsidR="00902093" w:rsidRPr="00E03108" w:rsidRDefault="003B1677" w:rsidP="00EA07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ya M. Abrams, </w:t>
      </w:r>
      <w:r w:rsidR="00AD65AF" w:rsidRPr="00E03108">
        <w:rPr>
          <w:rFonts w:ascii="Times New Roman" w:hAnsi="Times New Roman" w:cs="Times New Roman"/>
        </w:rPr>
        <w:t>Ph</w:t>
      </w:r>
      <w:r w:rsidR="00CD5771" w:rsidRPr="00E03108">
        <w:rPr>
          <w:rFonts w:ascii="Times New Roman" w:hAnsi="Times New Roman" w:cs="Times New Roman"/>
        </w:rPr>
        <w:t>.</w:t>
      </w:r>
      <w:r w:rsidR="00AD65AF" w:rsidRPr="00E03108">
        <w:rPr>
          <w:rFonts w:ascii="Times New Roman" w:hAnsi="Times New Roman" w:cs="Times New Roman"/>
        </w:rPr>
        <w:t>D</w:t>
      </w:r>
      <w:r w:rsidR="00CD5771" w:rsidRPr="00E03108">
        <w:rPr>
          <w:rFonts w:ascii="Times New Roman" w:hAnsi="Times New Roman" w:cs="Times New Roman"/>
        </w:rPr>
        <w:t>.</w:t>
      </w:r>
      <w:r w:rsidR="00AD65AF" w:rsidRPr="00E03108">
        <w:rPr>
          <w:rFonts w:ascii="Times New Roman" w:hAnsi="Times New Roman" w:cs="Times New Roman"/>
        </w:rPr>
        <w:t xml:space="preserve">, LPC, LAC </w:t>
      </w:r>
    </w:p>
    <w:p w14:paraId="445D6CA2" w14:textId="4F1D4D54" w:rsidR="003A3E85" w:rsidRPr="00E03108" w:rsidRDefault="003A3E85" w:rsidP="00EA073C">
      <w:pPr>
        <w:jc w:val="center"/>
        <w:rPr>
          <w:rFonts w:ascii="Times New Roman" w:hAnsi="Times New Roman" w:cs="Times New Roman"/>
          <w:i/>
        </w:rPr>
      </w:pPr>
      <w:r w:rsidRPr="00E03108">
        <w:rPr>
          <w:rFonts w:ascii="Times New Roman" w:hAnsi="Times New Roman" w:cs="Times New Roman"/>
          <w:i/>
        </w:rPr>
        <w:t xml:space="preserve"> --------------------------------------------------------------------------------</w:t>
      </w:r>
    </w:p>
    <w:p w14:paraId="174651DA" w14:textId="77777777" w:rsidR="008760FA" w:rsidRPr="00E03108" w:rsidRDefault="008760FA" w:rsidP="008760FA">
      <w:pPr>
        <w:jc w:val="center"/>
        <w:rPr>
          <w:rFonts w:ascii="Times New Roman" w:hAnsi="Times New Roman" w:cs="Times New Roman"/>
          <w:i/>
        </w:rPr>
      </w:pPr>
    </w:p>
    <w:p w14:paraId="41555FF2" w14:textId="77777777" w:rsidR="00902093" w:rsidRPr="008B5896" w:rsidRDefault="001A0779" w:rsidP="008760FA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EDUCATION</w:t>
      </w:r>
    </w:p>
    <w:p w14:paraId="7FBEE7EA" w14:textId="77777777" w:rsidR="008760FA" w:rsidRDefault="008760FA" w:rsidP="00EA073C">
      <w:pPr>
        <w:rPr>
          <w:rFonts w:ascii="Times New Roman" w:hAnsi="Times New Roman" w:cs="Times New Roman"/>
          <w:b/>
        </w:rPr>
      </w:pPr>
    </w:p>
    <w:p w14:paraId="7C5CC80E" w14:textId="042D1DE9" w:rsidR="00902093" w:rsidRPr="00FB3BE9" w:rsidRDefault="001A0779" w:rsidP="00EA073C">
      <w:pPr>
        <w:rPr>
          <w:rFonts w:ascii="Times New Roman" w:hAnsi="Times New Roman" w:cs="Times New Roman"/>
          <w:u w:val="single"/>
        </w:rPr>
      </w:pPr>
      <w:r w:rsidRPr="00FB3BE9">
        <w:rPr>
          <w:rFonts w:ascii="Times New Roman" w:hAnsi="Times New Roman" w:cs="Times New Roman"/>
          <w:u w:val="single"/>
        </w:rPr>
        <w:t>Doctor of Philosophy Counselor Educati</w:t>
      </w:r>
      <w:r w:rsidR="00AD65AF" w:rsidRPr="00FB3BE9">
        <w:rPr>
          <w:rFonts w:ascii="Times New Roman" w:hAnsi="Times New Roman" w:cs="Times New Roman"/>
          <w:u w:val="single"/>
        </w:rPr>
        <w:t>on and Supervision</w:t>
      </w:r>
    </w:p>
    <w:p w14:paraId="7088E3D1" w14:textId="77777777" w:rsidR="00EE6C44" w:rsidRPr="008B5896" w:rsidRDefault="00EE6C44" w:rsidP="00EA073C">
      <w:pPr>
        <w:rPr>
          <w:rFonts w:ascii="Times New Roman" w:hAnsi="Times New Roman" w:cs="Times New Roman"/>
          <w:b/>
          <w:u w:val="single"/>
        </w:rPr>
      </w:pPr>
    </w:p>
    <w:p w14:paraId="63D3018D" w14:textId="2C35D7A6" w:rsidR="00902093" w:rsidRPr="008B5896" w:rsidRDefault="001A0779" w:rsidP="009F15A0">
      <w:pPr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Adams State</w:t>
      </w:r>
      <w:r w:rsidR="00EE6C44" w:rsidRPr="008B5896">
        <w:rPr>
          <w:rFonts w:ascii="Times New Roman" w:hAnsi="Times New Roman" w:cs="Times New Roman"/>
          <w:b/>
        </w:rPr>
        <w:t xml:space="preserve"> University, Alamosa, Colorado</w:t>
      </w:r>
      <w:r w:rsidR="00EE6C44" w:rsidRPr="008B5896">
        <w:rPr>
          <w:rFonts w:ascii="Times New Roman" w:hAnsi="Times New Roman" w:cs="Times New Roman"/>
          <w:b/>
        </w:rPr>
        <w:tab/>
      </w:r>
      <w:r w:rsidR="009434FB">
        <w:rPr>
          <w:rFonts w:ascii="Times New Roman" w:hAnsi="Times New Roman" w:cs="Times New Roman"/>
          <w:b/>
        </w:rPr>
        <w:tab/>
      </w:r>
      <w:r w:rsidR="009434FB">
        <w:rPr>
          <w:rFonts w:ascii="Times New Roman" w:hAnsi="Times New Roman" w:cs="Times New Roman"/>
          <w:b/>
        </w:rPr>
        <w:tab/>
      </w:r>
      <w:r w:rsidRPr="008B5896">
        <w:rPr>
          <w:rFonts w:ascii="Times New Roman" w:hAnsi="Times New Roman" w:cs="Times New Roman"/>
        </w:rPr>
        <w:t xml:space="preserve"> </w:t>
      </w:r>
      <w:r w:rsidR="00CE1AFD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>2019</w:t>
      </w:r>
      <w:r w:rsidRPr="008B5896">
        <w:rPr>
          <w:rFonts w:ascii="Times New Roman" w:hAnsi="Times New Roman" w:cs="Times New Roman"/>
          <w:b/>
        </w:rPr>
        <w:t xml:space="preserve"> </w:t>
      </w:r>
    </w:p>
    <w:p w14:paraId="360663C7" w14:textId="77777777" w:rsidR="008760FA" w:rsidRDefault="001A0779" w:rsidP="009F15A0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gram of Study: Counselor Education And Supervisio</w:t>
      </w:r>
      <w:r w:rsidR="00F27624" w:rsidRPr="008B5896">
        <w:rPr>
          <w:rFonts w:ascii="Times New Roman" w:hAnsi="Times New Roman" w:cs="Times New Roman"/>
        </w:rPr>
        <w:t>n (CACREP accredited</w:t>
      </w:r>
      <w:r w:rsidRPr="008B5896">
        <w:rPr>
          <w:rFonts w:ascii="Times New Roman" w:hAnsi="Times New Roman" w:cs="Times New Roman"/>
        </w:rPr>
        <w:t>)</w:t>
      </w:r>
    </w:p>
    <w:p w14:paraId="4BAE5E1F" w14:textId="77777777" w:rsidR="008760FA" w:rsidRDefault="008760FA" w:rsidP="008760FA">
      <w:pPr>
        <w:ind w:left="1440"/>
        <w:rPr>
          <w:rFonts w:ascii="Times New Roman" w:hAnsi="Times New Roman" w:cs="Times New Roman"/>
        </w:rPr>
      </w:pPr>
    </w:p>
    <w:p w14:paraId="7B5DAB2B" w14:textId="1B152F0C" w:rsidR="008760FA" w:rsidRPr="00DA5B37" w:rsidRDefault="00216BB2" w:rsidP="009F15A0">
      <w:pPr>
        <w:rPr>
          <w:rFonts w:ascii="Times New Roman" w:hAnsi="Times New Roman" w:cs="Times New Roman"/>
        </w:rPr>
      </w:pPr>
      <w:r w:rsidRPr="00DA5B37">
        <w:rPr>
          <w:rFonts w:ascii="Times New Roman" w:hAnsi="Times New Roman" w:cs="Times New Roman"/>
        </w:rPr>
        <w:t xml:space="preserve">Dissertation: </w:t>
      </w:r>
      <w:r w:rsidRPr="00DA5B37">
        <w:rPr>
          <w:rFonts w:ascii="Times New Roman" w:hAnsi="Times New Roman" w:cs="Times New Roman"/>
          <w:i/>
          <w:iCs/>
        </w:rPr>
        <w:t xml:space="preserve">Partners in story: Connecting to sacred stories in historical trauma response within psychotherapy. </w:t>
      </w:r>
      <w:r w:rsidR="009F15A0" w:rsidRPr="00DA5B37">
        <w:rPr>
          <w:rFonts w:ascii="Times New Roman" w:hAnsi="Times New Roman" w:cs="Times New Roman"/>
        </w:rPr>
        <w:t>13 May</w:t>
      </w:r>
      <w:r w:rsidR="00DA5B37">
        <w:rPr>
          <w:rFonts w:ascii="Times New Roman" w:hAnsi="Times New Roman" w:cs="Times New Roman"/>
        </w:rPr>
        <w:t xml:space="preserve">, </w:t>
      </w:r>
      <w:r w:rsidR="00E85E69">
        <w:rPr>
          <w:rFonts w:ascii="Times New Roman" w:hAnsi="Times New Roman" w:cs="Times New Roman"/>
        </w:rPr>
        <w:t>2019</w:t>
      </w:r>
      <w:r w:rsidRPr="00DA5B37">
        <w:rPr>
          <w:rFonts w:ascii="Times New Roman" w:hAnsi="Times New Roman" w:cs="Times New Roman"/>
        </w:rPr>
        <w:t xml:space="preserve"> </w:t>
      </w:r>
    </w:p>
    <w:p w14:paraId="12443345" w14:textId="537C7DA4" w:rsidR="00216BB2" w:rsidRPr="00DA5B37" w:rsidRDefault="00216BB2" w:rsidP="009F15A0">
      <w:pPr>
        <w:rPr>
          <w:rFonts w:ascii="Times New Roman" w:hAnsi="Times New Roman" w:cs="Times New Roman"/>
        </w:rPr>
      </w:pPr>
      <w:r w:rsidRPr="00DA5B37">
        <w:rPr>
          <w:rFonts w:ascii="Times New Roman" w:hAnsi="Times New Roman" w:cs="Times New Roman"/>
        </w:rPr>
        <w:t xml:space="preserve">Chair: Laura Bruneau, Ph.D. </w:t>
      </w:r>
    </w:p>
    <w:p w14:paraId="148642C9" w14:textId="77777777" w:rsidR="00CE1AFD" w:rsidRPr="008760FA" w:rsidRDefault="00CE1AFD" w:rsidP="009F15A0">
      <w:pPr>
        <w:rPr>
          <w:rFonts w:ascii="Times New Roman" w:hAnsi="Times New Roman" w:cs="Times New Roman"/>
        </w:rPr>
      </w:pPr>
    </w:p>
    <w:p w14:paraId="6BD2C030" w14:textId="77777777" w:rsidR="00902093" w:rsidRPr="00FB3BE9" w:rsidRDefault="001A0779" w:rsidP="00EA073C">
      <w:pPr>
        <w:rPr>
          <w:rFonts w:ascii="Times New Roman" w:hAnsi="Times New Roman" w:cs="Times New Roman"/>
          <w:u w:val="single"/>
        </w:rPr>
      </w:pPr>
      <w:r w:rsidRPr="00FB3BE9">
        <w:rPr>
          <w:rFonts w:ascii="Times New Roman" w:hAnsi="Times New Roman" w:cs="Times New Roman"/>
          <w:u w:val="single"/>
        </w:rPr>
        <w:t xml:space="preserve">Master of Arts </w:t>
      </w:r>
    </w:p>
    <w:p w14:paraId="7DBCD482" w14:textId="77777777" w:rsidR="00CE1AFD" w:rsidRPr="008B5896" w:rsidRDefault="00CE1AFD" w:rsidP="00EA073C">
      <w:pPr>
        <w:rPr>
          <w:rFonts w:ascii="Times New Roman" w:hAnsi="Times New Roman" w:cs="Times New Roman"/>
          <w:b/>
        </w:rPr>
      </w:pPr>
    </w:p>
    <w:p w14:paraId="3E0D536D" w14:textId="7BC97CB3" w:rsidR="00902093" w:rsidRPr="008B5896" w:rsidRDefault="001A0779" w:rsidP="00CE1AFD">
      <w:pPr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Regis Un</w:t>
      </w:r>
      <w:r w:rsidR="00434EAF">
        <w:rPr>
          <w:rFonts w:ascii="Times New Roman" w:hAnsi="Times New Roman" w:cs="Times New Roman"/>
          <w:b/>
        </w:rPr>
        <w:t>iversity, Denver</w:t>
      </w:r>
      <w:r w:rsidR="00D22E37" w:rsidRPr="008B5896">
        <w:rPr>
          <w:rFonts w:ascii="Times New Roman" w:hAnsi="Times New Roman" w:cs="Times New Roman"/>
          <w:b/>
        </w:rPr>
        <w:t>, Colorado</w:t>
      </w:r>
      <w:r w:rsidR="00D22E37" w:rsidRPr="008B5896">
        <w:rPr>
          <w:rFonts w:ascii="Times New Roman" w:hAnsi="Times New Roman" w:cs="Times New Roman"/>
          <w:b/>
        </w:rPr>
        <w:tab/>
      </w:r>
      <w:r w:rsidR="00D22E37" w:rsidRPr="008B5896">
        <w:rPr>
          <w:rFonts w:ascii="Times New Roman" w:hAnsi="Times New Roman" w:cs="Times New Roman"/>
          <w:b/>
        </w:rPr>
        <w:tab/>
      </w:r>
      <w:r w:rsidR="00701351" w:rsidRPr="008B5896">
        <w:rPr>
          <w:rFonts w:ascii="Times New Roman" w:hAnsi="Times New Roman" w:cs="Times New Roman"/>
          <w:b/>
        </w:rPr>
        <w:tab/>
      </w:r>
      <w:r w:rsidR="009434FB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 xml:space="preserve"> </w:t>
      </w:r>
      <w:r w:rsidR="00CE1AFD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>2007</w:t>
      </w:r>
    </w:p>
    <w:p w14:paraId="428EF978" w14:textId="77777777" w:rsidR="00902093" w:rsidRPr="008B5896" w:rsidRDefault="001A0779" w:rsidP="00CE1AFD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Program of Study: Counseling (CACREP-accredited). </w:t>
      </w:r>
    </w:p>
    <w:p w14:paraId="1D1437E2" w14:textId="7785A4DE" w:rsidR="00902093" w:rsidRPr="008B5896" w:rsidRDefault="000245C5" w:rsidP="00CE1AFD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Graduate honors</w:t>
      </w:r>
      <w:r w:rsidR="001A0779" w:rsidRPr="008B5896">
        <w:rPr>
          <w:rFonts w:ascii="Times New Roman" w:hAnsi="Times New Roman" w:cs="Times New Roman"/>
        </w:rPr>
        <w:t xml:space="preserve">  </w:t>
      </w:r>
      <w:r w:rsidRPr="008B5896">
        <w:rPr>
          <w:rFonts w:ascii="Times New Roman" w:hAnsi="Times New Roman" w:cs="Times New Roman"/>
        </w:rPr>
        <w:t>(</w:t>
      </w:r>
      <w:r w:rsidR="001A0779" w:rsidRPr="008B5896">
        <w:rPr>
          <w:rFonts w:ascii="Times New Roman" w:hAnsi="Times New Roman" w:cs="Times New Roman"/>
        </w:rPr>
        <w:t>4.0 Grade Point Average</w:t>
      </w:r>
      <w:r w:rsidRPr="008B5896">
        <w:rPr>
          <w:rFonts w:ascii="Times New Roman" w:hAnsi="Times New Roman" w:cs="Times New Roman"/>
        </w:rPr>
        <w:t>)</w:t>
      </w:r>
    </w:p>
    <w:p w14:paraId="63DB0889" w14:textId="77777777" w:rsidR="00CD56B7" w:rsidRPr="008B5896" w:rsidRDefault="00CD56B7" w:rsidP="00EA073C">
      <w:pPr>
        <w:rPr>
          <w:rFonts w:ascii="Times New Roman" w:hAnsi="Times New Roman" w:cs="Times New Roman"/>
        </w:rPr>
      </w:pPr>
    </w:p>
    <w:p w14:paraId="2FD169A6" w14:textId="77777777" w:rsidR="00902093" w:rsidRPr="0067089F" w:rsidRDefault="001A0779" w:rsidP="00EA073C">
      <w:pPr>
        <w:rPr>
          <w:rFonts w:ascii="Times New Roman" w:hAnsi="Times New Roman" w:cs="Times New Roman"/>
        </w:rPr>
      </w:pPr>
      <w:r w:rsidRPr="0067089F">
        <w:rPr>
          <w:rFonts w:ascii="Times New Roman" w:hAnsi="Times New Roman" w:cs="Times New Roman"/>
          <w:u w:val="single"/>
        </w:rPr>
        <w:t>Bachelor of Arts</w:t>
      </w:r>
      <w:r w:rsidRPr="0067089F">
        <w:rPr>
          <w:rFonts w:ascii="Times New Roman" w:hAnsi="Times New Roman" w:cs="Times New Roman"/>
        </w:rPr>
        <w:t xml:space="preserve"> </w:t>
      </w:r>
    </w:p>
    <w:p w14:paraId="503187F8" w14:textId="77777777" w:rsidR="00CE1AFD" w:rsidRPr="008B5896" w:rsidRDefault="00CE1AFD" w:rsidP="00EA073C">
      <w:pPr>
        <w:rPr>
          <w:rFonts w:ascii="Times New Roman" w:hAnsi="Times New Roman" w:cs="Times New Roman"/>
          <w:b/>
        </w:rPr>
      </w:pPr>
    </w:p>
    <w:p w14:paraId="47C402DE" w14:textId="6EAED1C5" w:rsidR="00902093" w:rsidRPr="008B5896" w:rsidRDefault="001A0779" w:rsidP="00CE1AFD">
      <w:pPr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Thomas Edison Stat</w:t>
      </w:r>
      <w:r w:rsidR="00701351" w:rsidRPr="008B5896">
        <w:rPr>
          <w:rFonts w:ascii="Times New Roman" w:hAnsi="Times New Roman" w:cs="Times New Roman"/>
          <w:b/>
        </w:rPr>
        <w:t>e College, Trenton, New Jersey</w:t>
      </w:r>
      <w:r w:rsidR="00721E1A" w:rsidRPr="008B5896">
        <w:rPr>
          <w:rFonts w:ascii="Times New Roman" w:hAnsi="Times New Roman" w:cs="Times New Roman"/>
          <w:b/>
        </w:rPr>
        <w:tab/>
      </w:r>
      <w:r w:rsidR="00481899">
        <w:rPr>
          <w:rFonts w:ascii="Times New Roman" w:hAnsi="Times New Roman" w:cs="Times New Roman"/>
        </w:rPr>
        <w:tab/>
      </w:r>
      <w:r w:rsidR="00CE1AFD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>1999</w:t>
      </w:r>
    </w:p>
    <w:p w14:paraId="5F52497A" w14:textId="1022DB19" w:rsidR="00902093" w:rsidRPr="008B5896" w:rsidRDefault="001A0779" w:rsidP="00CE1AFD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Program of Study: </w:t>
      </w:r>
      <w:r w:rsidR="00721E1A" w:rsidRPr="008B5896">
        <w:rPr>
          <w:rFonts w:ascii="Times New Roman" w:hAnsi="Times New Roman" w:cs="Times New Roman"/>
        </w:rPr>
        <w:t>Humanities/</w:t>
      </w:r>
      <w:r w:rsidRPr="008B5896">
        <w:rPr>
          <w:rFonts w:ascii="Times New Roman" w:hAnsi="Times New Roman" w:cs="Times New Roman"/>
        </w:rPr>
        <w:t>The Arts</w:t>
      </w:r>
    </w:p>
    <w:p w14:paraId="173A21F8" w14:textId="77777777" w:rsidR="00CE1AFD" w:rsidRDefault="00CE1AFD" w:rsidP="009F15A0">
      <w:pPr>
        <w:jc w:val="center"/>
        <w:rPr>
          <w:rFonts w:ascii="Times New Roman" w:hAnsi="Times New Roman" w:cs="Times New Roman"/>
        </w:rPr>
      </w:pPr>
    </w:p>
    <w:p w14:paraId="581A42AC" w14:textId="77777777" w:rsidR="00902093" w:rsidRDefault="001A0779" w:rsidP="009F15A0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TEACHING EXPERIENCE</w:t>
      </w:r>
    </w:p>
    <w:p w14:paraId="02C0DC51" w14:textId="77777777" w:rsidR="00FC2919" w:rsidRDefault="00FC2919" w:rsidP="009F15A0">
      <w:pPr>
        <w:jc w:val="center"/>
        <w:rPr>
          <w:rFonts w:ascii="Times New Roman" w:hAnsi="Times New Roman" w:cs="Times New Roman"/>
          <w:b/>
        </w:rPr>
      </w:pPr>
    </w:p>
    <w:p w14:paraId="0EBC35F3" w14:textId="0D28E502" w:rsidR="00965E5A" w:rsidRDefault="00965E5A" w:rsidP="00386111">
      <w:pPr>
        <w:ind w:left="5760" w:hanging="5760"/>
        <w:rPr>
          <w:rFonts w:ascii="Times New Roman" w:hAnsi="Times New Roman" w:cs="Times New Roman"/>
        </w:rPr>
      </w:pPr>
      <w:r w:rsidRPr="005F2F49">
        <w:rPr>
          <w:rFonts w:ascii="Times New Roman" w:hAnsi="Times New Roman" w:cs="Times New Roman"/>
          <w:u w:val="single"/>
        </w:rPr>
        <w:t>Assistant</w:t>
      </w:r>
      <w:r w:rsidR="00150714">
        <w:rPr>
          <w:rFonts w:ascii="Times New Roman" w:hAnsi="Times New Roman" w:cs="Times New Roman"/>
          <w:u w:val="single"/>
        </w:rPr>
        <w:t xml:space="preserve"> Professor</w:t>
      </w:r>
      <w:r w:rsidR="00817C33">
        <w:rPr>
          <w:rFonts w:ascii="Times New Roman" w:hAnsi="Times New Roman" w:cs="Times New Roman"/>
          <w:u w:val="single"/>
        </w:rPr>
        <w:t xml:space="preserve"> (Clinical Track)</w:t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50714">
        <w:rPr>
          <w:rFonts w:ascii="Times New Roman" w:hAnsi="Times New Roman" w:cs="Times New Roman"/>
        </w:rPr>
        <w:tab/>
      </w:r>
      <w:r w:rsidR="001D198B">
        <w:rPr>
          <w:rFonts w:ascii="Times New Roman" w:hAnsi="Times New Roman" w:cs="Times New Roman"/>
        </w:rPr>
        <w:t>202</w:t>
      </w:r>
      <w:r w:rsidR="00D14C6B">
        <w:rPr>
          <w:rFonts w:ascii="Times New Roman" w:hAnsi="Times New Roman" w:cs="Times New Roman"/>
        </w:rPr>
        <w:t>0</w:t>
      </w:r>
      <w:r w:rsidR="001D198B">
        <w:rPr>
          <w:rFonts w:ascii="Times New Roman" w:hAnsi="Times New Roman" w:cs="Times New Roman"/>
        </w:rPr>
        <w:t>-</w:t>
      </w:r>
      <w:r w:rsidR="00150714">
        <w:rPr>
          <w:rFonts w:ascii="Times New Roman" w:hAnsi="Times New Roman" w:cs="Times New Roman"/>
        </w:rPr>
        <w:t>202</w:t>
      </w:r>
      <w:r w:rsidR="00D14C6B">
        <w:rPr>
          <w:rFonts w:ascii="Times New Roman" w:hAnsi="Times New Roman" w:cs="Times New Roman"/>
        </w:rPr>
        <w:t>2</w:t>
      </w:r>
    </w:p>
    <w:p w14:paraId="73B65B5E" w14:textId="578696FA" w:rsidR="007C189D" w:rsidRDefault="007C189D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f Education and Human Development</w:t>
      </w:r>
    </w:p>
    <w:p w14:paraId="35DC17B7" w14:textId="77DBAB58" w:rsidR="007C189D" w:rsidRDefault="007C189D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lorado, Denver, Denver, CO</w:t>
      </w:r>
    </w:p>
    <w:p w14:paraId="615AEA4E" w14:textId="41493638" w:rsidR="007C189D" w:rsidRDefault="007C189D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ACREP accredited)</w:t>
      </w:r>
    </w:p>
    <w:p w14:paraId="2BB81827" w14:textId="77777777" w:rsidR="003D5872" w:rsidRDefault="003D5872" w:rsidP="003D58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rse instructor within the Master’s of</w:t>
      </w:r>
      <w:r>
        <w:rPr>
          <w:rFonts w:ascii="Times New Roman" w:hAnsi="Times New Roman" w:cs="Times New Roman"/>
        </w:rPr>
        <w:t xml:space="preserve"> Counseling program (School of Education and Human Development)</w:t>
      </w:r>
    </w:p>
    <w:p w14:paraId="5083569A" w14:textId="77777777" w:rsidR="003D5872" w:rsidRDefault="003D5872" w:rsidP="003D58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ing of Master’s level students</w:t>
      </w:r>
    </w:p>
    <w:p w14:paraId="599E21E4" w14:textId="2C5DFE8C" w:rsidR="003D5872" w:rsidRDefault="003D5872" w:rsidP="003D58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development for addictions/trauma course</w:t>
      </w:r>
    </w:p>
    <w:p w14:paraId="228720C4" w14:textId="77777777" w:rsidR="003D5872" w:rsidRDefault="003D5872" w:rsidP="003D587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roles (</w:t>
      </w:r>
      <w:proofErr w:type="gramStart"/>
      <w:r>
        <w:rPr>
          <w:rFonts w:ascii="Times New Roman" w:hAnsi="Times New Roman" w:cs="Times New Roman"/>
        </w:rPr>
        <w:t>e.g.</w:t>
      </w:r>
      <w:proofErr w:type="gramEnd"/>
      <w:r>
        <w:rPr>
          <w:rFonts w:ascii="Times New Roman" w:hAnsi="Times New Roman" w:cs="Times New Roman"/>
        </w:rPr>
        <w:t xml:space="preserve"> serve on thesis committees for Master’s level students)</w:t>
      </w:r>
    </w:p>
    <w:p w14:paraId="64956A5B" w14:textId="09CF2046" w:rsidR="00C473D4" w:rsidRDefault="00C473D4" w:rsidP="00C473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instructor within the Human Development and Family Relationships program</w:t>
      </w:r>
    </w:p>
    <w:p w14:paraId="1F024D77" w14:textId="1EC3F9D8" w:rsidR="001E3F9D" w:rsidRDefault="001E3F9D" w:rsidP="00C473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 and guidance as chair and member of </w:t>
      </w:r>
      <w:proofErr w:type="gramStart"/>
      <w:r>
        <w:rPr>
          <w:rFonts w:ascii="Times New Roman" w:hAnsi="Times New Roman" w:cs="Times New Roman"/>
        </w:rPr>
        <w:t>Master’s</w:t>
      </w:r>
      <w:proofErr w:type="gramEnd"/>
      <w:r>
        <w:rPr>
          <w:rFonts w:ascii="Times New Roman" w:hAnsi="Times New Roman" w:cs="Times New Roman"/>
        </w:rPr>
        <w:t xml:space="preserve"> level student </w:t>
      </w:r>
      <w:r w:rsidR="00510B94">
        <w:rPr>
          <w:rFonts w:ascii="Times New Roman" w:hAnsi="Times New Roman" w:cs="Times New Roman"/>
        </w:rPr>
        <w:t>theses</w:t>
      </w:r>
    </w:p>
    <w:p w14:paraId="5F54A7C3" w14:textId="4D026D15" w:rsidR="00EC3C33" w:rsidRDefault="00EC3C33" w:rsidP="00C473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on DEI committee </w:t>
      </w:r>
    </w:p>
    <w:p w14:paraId="56338F27" w14:textId="177273CF" w:rsidR="008159B3" w:rsidRPr="00C473D4" w:rsidRDefault="008159B3" w:rsidP="008159B3">
      <w:pPr>
        <w:pStyle w:val="ListParagraph"/>
        <w:rPr>
          <w:rFonts w:ascii="Times New Roman" w:hAnsi="Times New Roman" w:cs="Times New Roman"/>
        </w:rPr>
      </w:pPr>
    </w:p>
    <w:p w14:paraId="22E277A6" w14:textId="77777777" w:rsidR="00BA5387" w:rsidRDefault="00BA5387" w:rsidP="00BA53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ound based and Hybrid courses:</w:t>
      </w:r>
    </w:p>
    <w:p w14:paraId="6514DE97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010: Counseling Theories</w:t>
      </w:r>
    </w:p>
    <w:p w14:paraId="6CAC250A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810: Multicultural Counseling with Diverse Individuals, Families, and Children</w:t>
      </w:r>
    </w:p>
    <w:p w14:paraId="2315D6D6" w14:textId="60CB6E29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 6250: Mental Health Diagnosis  </w:t>
      </w:r>
    </w:p>
    <w:p w14:paraId="17DFA04B" w14:textId="0F3E9482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UN 6100: Spiritual Dimensions in Counseling </w:t>
      </w:r>
    </w:p>
    <w:p w14:paraId="6ED3E9A2" w14:textId="07FB7870" w:rsidR="00B8292E" w:rsidRDefault="00B8292E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910: Counseling in Practicum</w:t>
      </w:r>
    </w:p>
    <w:p w14:paraId="55481AD5" w14:textId="2B87255B" w:rsidR="00B8292E" w:rsidRDefault="00B8292E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00: Trauma Informed Care for Diverse Populations and Co-occurring Disorders</w:t>
      </w:r>
    </w:p>
    <w:p w14:paraId="7AB0CD4D" w14:textId="37B9BCE5" w:rsidR="00963BD5" w:rsidRDefault="00963BD5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DFR 4860: Trauma Informed Care for Diverse Populations and Co-occurring Disorders </w:t>
      </w:r>
    </w:p>
    <w:p w14:paraId="79151AD6" w14:textId="77777777" w:rsidR="00BA5387" w:rsidRDefault="00BA5387" w:rsidP="00BA5387">
      <w:pPr>
        <w:rPr>
          <w:rFonts w:ascii="Times New Roman" w:hAnsi="Times New Roman" w:cs="Times New Roman"/>
          <w:i/>
        </w:rPr>
      </w:pPr>
    </w:p>
    <w:p w14:paraId="39B3696C" w14:textId="77777777" w:rsidR="00BA5387" w:rsidRDefault="00BA5387" w:rsidP="00BA538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mote courses:</w:t>
      </w:r>
    </w:p>
    <w:p w14:paraId="32E01A71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010: Counseling Theories</w:t>
      </w:r>
    </w:p>
    <w:p w14:paraId="5A634275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DFR 5830: Trauma Informed Care and Play Therapy in ECE </w:t>
      </w:r>
    </w:p>
    <w:p w14:paraId="2CF96171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00: Trauma Informed Care for Diverse Populations and Co-occurring Disorders</w:t>
      </w:r>
    </w:p>
    <w:p w14:paraId="761BE4D8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50: Mental Health Diagnosis</w:t>
      </w:r>
    </w:p>
    <w:p w14:paraId="27272689" w14:textId="77777777" w:rsidR="00BA5387" w:rsidRDefault="00BA5387" w:rsidP="00BA53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910: Counseling in Practicum</w:t>
      </w:r>
    </w:p>
    <w:p w14:paraId="592606DF" w14:textId="77777777" w:rsidR="00BA5387" w:rsidRDefault="00BA5387" w:rsidP="00FC2919">
      <w:pPr>
        <w:rPr>
          <w:rFonts w:ascii="Times New Roman" w:hAnsi="Times New Roman" w:cs="Times New Roman"/>
        </w:rPr>
      </w:pPr>
    </w:p>
    <w:p w14:paraId="3BD0B75D" w14:textId="58605C2F" w:rsidR="00FC2919" w:rsidRPr="00150714" w:rsidRDefault="00150714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enior Instru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-2020</w:t>
      </w:r>
    </w:p>
    <w:p w14:paraId="51173D82" w14:textId="2E3DCBE6" w:rsidR="00FC2919" w:rsidRDefault="00FC2919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of Education and Human Development </w:t>
      </w:r>
    </w:p>
    <w:p w14:paraId="1DF7FD85" w14:textId="105807F9" w:rsidR="00FC2919" w:rsidRDefault="006F768E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lorado</w:t>
      </w:r>
      <w:r w:rsidR="00FC2919">
        <w:rPr>
          <w:rFonts w:ascii="Times New Roman" w:hAnsi="Times New Roman" w:cs="Times New Roman"/>
        </w:rPr>
        <w:t xml:space="preserve"> Denver, Denver, CO </w:t>
      </w:r>
    </w:p>
    <w:p w14:paraId="1974BB2F" w14:textId="742023DB" w:rsidR="00FC2919" w:rsidRDefault="00FC2919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="004E6070">
        <w:rPr>
          <w:rFonts w:ascii="Times New Roman" w:hAnsi="Times New Roman" w:cs="Times New Roman"/>
        </w:rPr>
        <w:t>ACREP accredited)</w:t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  <w:r w:rsidR="004E6070">
        <w:rPr>
          <w:rFonts w:ascii="Times New Roman" w:hAnsi="Times New Roman" w:cs="Times New Roman"/>
        </w:rPr>
        <w:tab/>
      </w:r>
    </w:p>
    <w:p w14:paraId="20450A67" w14:textId="77777777" w:rsidR="009E5B71" w:rsidRDefault="009E5B71" w:rsidP="00FC2919">
      <w:pPr>
        <w:rPr>
          <w:rFonts w:ascii="Times New Roman" w:hAnsi="Times New Roman" w:cs="Times New Roman"/>
        </w:rPr>
      </w:pPr>
    </w:p>
    <w:p w14:paraId="13ACC57F" w14:textId="774752BD" w:rsidR="009E5B71" w:rsidRDefault="009E5B71" w:rsidP="009E5B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rse instructor within the Master’s of</w:t>
      </w:r>
      <w:r w:rsidR="00D16CA3">
        <w:rPr>
          <w:rFonts w:ascii="Times New Roman" w:hAnsi="Times New Roman" w:cs="Times New Roman"/>
        </w:rPr>
        <w:t xml:space="preserve"> Counseling program (School of</w:t>
      </w:r>
      <w:r>
        <w:rPr>
          <w:rFonts w:ascii="Times New Roman" w:hAnsi="Times New Roman" w:cs="Times New Roman"/>
        </w:rPr>
        <w:t xml:space="preserve"> Educati</w:t>
      </w:r>
      <w:r w:rsidR="00D16CA3">
        <w:rPr>
          <w:rFonts w:ascii="Times New Roman" w:hAnsi="Times New Roman" w:cs="Times New Roman"/>
        </w:rPr>
        <w:t>on and Human Development)</w:t>
      </w:r>
    </w:p>
    <w:p w14:paraId="7AB507CC" w14:textId="673712D6" w:rsidR="009E5B71" w:rsidRDefault="009E5B71" w:rsidP="009E5B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ing of Master’s level students</w:t>
      </w:r>
    </w:p>
    <w:p w14:paraId="47F04294" w14:textId="185F80E1" w:rsidR="009E5B71" w:rsidRDefault="009E5B71" w:rsidP="009E5B7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development fo</w:t>
      </w:r>
      <w:r w:rsidR="000247DB">
        <w:rPr>
          <w:rFonts w:ascii="Times New Roman" w:hAnsi="Times New Roman" w:cs="Times New Roman"/>
        </w:rPr>
        <w:t xml:space="preserve">r addictions/trauma courses </w:t>
      </w:r>
    </w:p>
    <w:p w14:paraId="1A637118" w14:textId="4E442051" w:rsidR="00D53346" w:rsidRDefault="00C547CB" w:rsidP="00D533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roles (serve on thesis committ</w:t>
      </w:r>
      <w:r w:rsidR="00D53346">
        <w:rPr>
          <w:rFonts w:ascii="Times New Roman" w:hAnsi="Times New Roman" w:cs="Times New Roman"/>
        </w:rPr>
        <w:t xml:space="preserve">ees for </w:t>
      </w:r>
      <w:proofErr w:type="gramStart"/>
      <w:r w:rsidR="00D53346">
        <w:rPr>
          <w:rFonts w:ascii="Times New Roman" w:hAnsi="Times New Roman" w:cs="Times New Roman"/>
        </w:rPr>
        <w:t>Master’s</w:t>
      </w:r>
      <w:proofErr w:type="gramEnd"/>
      <w:r w:rsidR="00D53346">
        <w:rPr>
          <w:rFonts w:ascii="Times New Roman" w:hAnsi="Times New Roman" w:cs="Times New Roman"/>
        </w:rPr>
        <w:t xml:space="preserve"> level students</w:t>
      </w:r>
      <w:r w:rsidR="005677C2">
        <w:rPr>
          <w:rFonts w:ascii="Times New Roman" w:hAnsi="Times New Roman" w:cs="Times New Roman"/>
        </w:rPr>
        <w:t>, mentor DACA student)</w:t>
      </w:r>
    </w:p>
    <w:p w14:paraId="2DBFACDB" w14:textId="77777777" w:rsidR="00022029" w:rsidRDefault="00022029" w:rsidP="00022029">
      <w:pPr>
        <w:pStyle w:val="ListParagraph"/>
        <w:rPr>
          <w:rFonts w:ascii="Times New Roman" w:hAnsi="Times New Roman" w:cs="Times New Roman"/>
        </w:rPr>
      </w:pPr>
    </w:p>
    <w:p w14:paraId="262273CC" w14:textId="77777777" w:rsidR="000F4A67" w:rsidRDefault="000F4A67" w:rsidP="00FC291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ound based and Hybrid courses:</w:t>
      </w:r>
    </w:p>
    <w:p w14:paraId="09B9A294" w14:textId="12C1107C" w:rsidR="003B4880" w:rsidRDefault="003B4880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010: Counseling Theories</w:t>
      </w:r>
    </w:p>
    <w:p w14:paraId="34704971" w14:textId="77777777" w:rsidR="003B4880" w:rsidRDefault="003B4880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810: Multicultural Counseling with Diverse Individuals, Families, and Children</w:t>
      </w:r>
    </w:p>
    <w:p w14:paraId="697718BB" w14:textId="2C4F078A" w:rsidR="003B4880" w:rsidRDefault="003B4880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50: Mental Health Diagnosis</w:t>
      </w:r>
      <w:r w:rsidR="00594423">
        <w:rPr>
          <w:rFonts w:ascii="Times New Roman" w:hAnsi="Times New Roman" w:cs="Times New Roman"/>
        </w:rPr>
        <w:t xml:space="preserve"> (hybrid) </w:t>
      </w:r>
    </w:p>
    <w:p w14:paraId="5694A64D" w14:textId="1FBCAA2C" w:rsidR="003D7CE7" w:rsidRDefault="003D7CE7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 6100: Spiritual Dimensions in Counseling </w:t>
      </w:r>
    </w:p>
    <w:p w14:paraId="441A8C35" w14:textId="77777777" w:rsidR="006F32D8" w:rsidRDefault="006F32D8" w:rsidP="00FC2919">
      <w:pPr>
        <w:rPr>
          <w:rFonts w:ascii="Times New Roman" w:hAnsi="Times New Roman" w:cs="Times New Roman"/>
          <w:i/>
        </w:rPr>
      </w:pPr>
    </w:p>
    <w:p w14:paraId="4981A405" w14:textId="77777777" w:rsidR="006F32D8" w:rsidRDefault="006F32D8" w:rsidP="00FC291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mote courses:</w:t>
      </w:r>
    </w:p>
    <w:p w14:paraId="3E9E8133" w14:textId="77777777" w:rsidR="006F32D8" w:rsidRDefault="006F32D8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010: Counseling Theories</w:t>
      </w:r>
    </w:p>
    <w:p w14:paraId="144EB6B3" w14:textId="67368E7B" w:rsidR="006F32D8" w:rsidRDefault="00F25143" w:rsidP="006F3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DFR 5830</w:t>
      </w:r>
      <w:r w:rsidR="006F32D8">
        <w:rPr>
          <w:rFonts w:ascii="Times New Roman" w:hAnsi="Times New Roman" w:cs="Times New Roman"/>
        </w:rPr>
        <w:t xml:space="preserve">: Trauma Informed Care and Play Therapy in ECE </w:t>
      </w:r>
    </w:p>
    <w:p w14:paraId="04245980" w14:textId="77777777" w:rsidR="00C547CB" w:rsidRDefault="00C547CB" w:rsidP="00C54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00: Trauma Informed Care for Diverse Populations and Co-occurring Disorders</w:t>
      </w:r>
    </w:p>
    <w:p w14:paraId="0411D96C" w14:textId="06BC2816" w:rsidR="00C547CB" w:rsidRDefault="00C547CB" w:rsidP="00C54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6250: Mental Health Diagnosis</w:t>
      </w:r>
    </w:p>
    <w:p w14:paraId="4312A1CC" w14:textId="77B7E887" w:rsidR="004C04B6" w:rsidRDefault="004C04B6" w:rsidP="00C54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 5910: Counseling in Practicum</w:t>
      </w:r>
    </w:p>
    <w:p w14:paraId="3BCEC72F" w14:textId="77777777" w:rsidR="00C547CB" w:rsidRDefault="00C547CB" w:rsidP="00C547CB">
      <w:pPr>
        <w:rPr>
          <w:rFonts w:ascii="Times New Roman" w:hAnsi="Times New Roman" w:cs="Times New Roman"/>
        </w:rPr>
      </w:pPr>
    </w:p>
    <w:p w14:paraId="66308F3A" w14:textId="61CF66C1" w:rsidR="004B025D" w:rsidRDefault="004B025D" w:rsidP="00FC291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gram Development: </w:t>
      </w:r>
    </w:p>
    <w:p w14:paraId="4FF9CD37" w14:textId="43CFDACE" w:rsidR="006B665D" w:rsidRPr="006B665D" w:rsidRDefault="006B665D" w:rsidP="00FC29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ion of </w:t>
      </w:r>
      <w:r w:rsidR="00C301BC">
        <w:rPr>
          <w:rFonts w:ascii="Times New Roman" w:hAnsi="Times New Roman" w:cs="Times New Roman"/>
        </w:rPr>
        <w:t xml:space="preserve">trauma and </w:t>
      </w:r>
      <w:r>
        <w:rPr>
          <w:rFonts w:ascii="Times New Roman" w:hAnsi="Times New Roman" w:cs="Times New Roman"/>
        </w:rPr>
        <w:t xml:space="preserve">addictions </w:t>
      </w:r>
      <w:r w:rsidR="00C301BC">
        <w:rPr>
          <w:rFonts w:ascii="Times New Roman" w:hAnsi="Times New Roman" w:cs="Times New Roman"/>
        </w:rPr>
        <w:t xml:space="preserve">courses </w:t>
      </w:r>
      <w:r>
        <w:rPr>
          <w:rFonts w:ascii="Times New Roman" w:hAnsi="Times New Roman" w:cs="Times New Roman"/>
        </w:rPr>
        <w:t xml:space="preserve">for </w:t>
      </w:r>
      <w:proofErr w:type="gramStart"/>
      <w:r w:rsidR="002E710C">
        <w:rPr>
          <w:rFonts w:ascii="Times New Roman" w:hAnsi="Times New Roman" w:cs="Times New Roman"/>
        </w:rPr>
        <w:t>Masters of Counseling</w:t>
      </w:r>
      <w:proofErr w:type="gramEnd"/>
      <w:r w:rsidR="002E710C">
        <w:rPr>
          <w:rFonts w:ascii="Times New Roman" w:hAnsi="Times New Roman" w:cs="Times New Roman"/>
        </w:rPr>
        <w:t xml:space="preserve"> program</w:t>
      </w:r>
      <w:r w:rsidR="00AE6E1C">
        <w:rPr>
          <w:rFonts w:ascii="Times New Roman" w:hAnsi="Times New Roman" w:cs="Times New Roman"/>
        </w:rPr>
        <w:t>, Human Development and Family Relationships (HDFR) program,</w:t>
      </w:r>
      <w:r w:rsidR="00C301BC">
        <w:rPr>
          <w:rFonts w:ascii="Times New Roman" w:hAnsi="Times New Roman" w:cs="Times New Roman"/>
        </w:rPr>
        <w:t xml:space="preserve"> and Early Childhood Education (ECE)</w:t>
      </w:r>
    </w:p>
    <w:p w14:paraId="0AF08993" w14:textId="18FCB1A0" w:rsidR="00FC2919" w:rsidRPr="00FC2919" w:rsidRDefault="00FC2919" w:rsidP="00FC2919">
      <w:pPr>
        <w:rPr>
          <w:rFonts w:ascii="Times New Roman" w:hAnsi="Times New Roman" w:cs="Times New Roman"/>
        </w:rPr>
      </w:pPr>
      <w:r w:rsidRPr="00FC2919">
        <w:rPr>
          <w:rFonts w:ascii="Times New Roman" w:hAnsi="Times New Roman" w:cs="Times New Roman"/>
        </w:rPr>
        <w:t xml:space="preserve"> </w:t>
      </w:r>
    </w:p>
    <w:p w14:paraId="1F1CC64F" w14:textId="580C5B01" w:rsidR="00F15AC8" w:rsidRPr="00E9626A" w:rsidRDefault="00F15AC8" w:rsidP="00EA073C">
      <w:pPr>
        <w:rPr>
          <w:rFonts w:ascii="Times New Roman" w:hAnsi="Times New Roman" w:cs="Times New Roman"/>
        </w:rPr>
      </w:pPr>
      <w:r w:rsidRPr="002405D3">
        <w:rPr>
          <w:rFonts w:ascii="Times New Roman" w:hAnsi="Times New Roman" w:cs="Times New Roman"/>
          <w:u w:val="single"/>
        </w:rPr>
        <w:t>Adjunct Faculty Member</w:t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</w:r>
      <w:r w:rsidR="00E9626A">
        <w:rPr>
          <w:rFonts w:ascii="Times New Roman" w:hAnsi="Times New Roman" w:cs="Times New Roman"/>
        </w:rPr>
        <w:tab/>
        <w:t>2018-2019</w:t>
      </w:r>
    </w:p>
    <w:p w14:paraId="497109E6" w14:textId="7EE7B69A" w:rsidR="00F15AC8" w:rsidRPr="008B5896" w:rsidRDefault="0069522F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llege of Arts and Sciences</w:t>
      </w:r>
    </w:p>
    <w:p w14:paraId="327354B4" w14:textId="6D0C2AEC" w:rsidR="00F15AC8" w:rsidRPr="008B5896" w:rsidRDefault="00F15AC8" w:rsidP="00EA073C">
      <w:pPr>
        <w:ind w:left="6480" w:hanging="6480"/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Johnson &amp; Wales University, Denver, CO</w:t>
      </w:r>
      <w:r w:rsidR="00FC389C" w:rsidRPr="008B5896">
        <w:rPr>
          <w:rFonts w:ascii="Times New Roman" w:hAnsi="Times New Roman" w:cs="Times New Roman"/>
        </w:rPr>
        <w:tab/>
      </w:r>
      <w:r w:rsidR="00FC389C" w:rsidRPr="008B5896">
        <w:rPr>
          <w:rFonts w:ascii="Times New Roman" w:hAnsi="Times New Roman" w:cs="Times New Roman"/>
        </w:rPr>
        <w:tab/>
      </w:r>
      <w:r w:rsidR="00FC389C" w:rsidRPr="008B5896">
        <w:rPr>
          <w:rFonts w:ascii="Times New Roman" w:hAnsi="Times New Roman" w:cs="Times New Roman"/>
        </w:rPr>
        <w:tab/>
      </w:r>
      <w:r w:rsidR="00255C7D">
        <w:rPr>
          <w:rFonts w:ascii="Times New Roman" w:hAnsi="Times New Roman" w:cs="Times New Roman"/>
        </w:rPr>
        <w:tab/>
      </w:r>
      <w:r w:rsidR="00255C7D">
        <w:rPr>
          <w:rFonts w:ascii="Times New Roman" w:hAnsi="Times New Roman" w:cs="Times New Roman"/>
        </w:rPr>
        <w:tab/>
      </w:r>
    </w:p>
    <w:p w14:paraId="0D853F55" w14:textId="061F9A60" w:rsidR="00F15AC8" w:rsidRPr="00CE1AFD" w:rsidRDefault="00E15B32" w:rsidP="00CE1A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E1AFD">
        <w:rPr>
          <w:rFonts w:ascii="Times New Roman" w:hAnsi="Times New Roman" w:cs="Times New Roman"/>
        </w:rPr>
        <w:lastRenderedPageBreak/>
        <w:t>Undergraduate level courses</w:t>
      </w:r>
      <w:r w:rsidR="00072F6F" w:rsidRPr="00CE1AFD">
        <w:rPr>
          <w:rFonts w:ascii="Times New Roman" w:hAnsi="Times New Roman" w:cs="Times New Roman"/>
        </w:rPr>
        <w:t xml:space="preserve"> </w:t>
      </w:r>
      <w:r w:rsidRPr="00CE1AFD">
        <w:rPr>
          <w:rFonts w:ascii="Times New Roman" w:hAnsi="Times New Roman" w:cs="Times New Roman"/>
        </w:rPr>
        <w:t xml:space="preserve">in </w:t>
      </w:r>
      <w:r w:rsidR="00F15AC8" w:rsidRPr="00CE1AFD">
        <w:rPr>
          <w:rFonts w:ascii="Times New Roman" w:hAnsi="Times New Roman" w:cs="Times New Roman"/>
        </w:rPr>
        <w:t>Psychology program</w:t>
      </w:r>
    </w:p>
    <w:p w14:paraId="70859EF1" w14:textId="3BA3D09D" w:rsidR="00F15AC8" w:rsidRDefault="00D62400" w:rsidP="00EA07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E1AFD">
        <w:rPr>
          <w:rFonts w:ascii="Times New Roman" w:hAnsi="Times New Roman" w:cs="Times New Roman"/>
        </w:rPr>
        <w:t>Director of Thesis for Honors Program</w:t>
      </w:r>
    </w:p>
    <w:p w14:paraId="1686EAE2" w14:textId="77777777" w:rsidR="000A2A0B" w:rsidRPr="000A2A0B" w:rsidRDefault="000A2A0B" w:rsidP="000A2A0B">
      <w:pPr>
        <w:pStyle w:val="ListParagraph"/>
        <w:rPr>
          <w:rFonts w:ascii="Times New Roman" w:hAnsi="Times New Roman" w:cs="Times New Roman"/>
        </w:rPr>
      </w:pPr>
    </w:p>
    <w:p w14:paraId="512F7DAF" w14:textId="2ED28EA1" w:rsidR="00F15AC8" w:rsidRPr="008B5896" w:rsidRDefault="00584E66" w:rsidP="00EA07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ound-based</w:t>
      </w:r>
      <w:r w:rsidR="00EB5A31">
        <w:rPr>
          <w:rFonts w:ascii="Times New Roman" w:hAnsi="Times New Roman" w:cs="Times New Roman"/>
          <w:u w:val="single"/>
        </w:rPr>
        <w:t xml:space="preserve"> courses</w:t>
      </w:r>
      <w:r>
        <w:rPr>
          <w:rFonts w:ascii="Times New Roman" w:hAnsi="Times New Roman" w:cs="Times New Roman"/>
          <w:u w:val="single"/>
        </w:rPr>
        <w:t>:</w:t>
      </w:r>
    </w:p>
    <w:p w14:paraId="542DF785" w14:textId="77777777" w:rsidR="007969B7" w:rsidRPr="008B5896" w:rsidRDefault="00F15AC8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SYCH 4200: Cultural Psychology</w:t>
      </w:r>
    </w:p>
    <w:p w14:paraId="5040650E" w14:textId="5171B682" w:rsidR="00621D18" w:rsidRPr="008B5896" w:rsidRDefault="00621D18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SYCH 3100: Community Psychology</w:t>
      </w:r>
    </w:p>
    <w:p w14:paraId="475802B0" w14:textId="166BF0B5" w:rsidR="00D62400" w:rsidRPr="008B5896" w:rsidRDefault="00D62400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SLG 3500: Introduction to Crisis Intervention</w:t>
      </w:r>
    </w:p>
    <w:p w14:paraId="626C1D0F" w14:textId="77777777" w:rsidR="001A7184" w:rsidRPr="008B5896" w:rsidRDefault="001A7184" w:rsidP="00EA073C">
      <w:pPr>
        <w:rPr>
          <w:rFonts w:ascii="Times New Roman" w:hAnsi="Times New Roman" w:cs="Times New Roman"/>
        </w:rPr>
      </w:pPr>
    </w:p>
    <w:p w14:paraId="036B2A95" w14:textId="585C7D79" w:rsidR="002A7678" w:rsidRPr="002405D3" w:rsidRDefault="002A7678" w:rsidP="00EA073C">
      <w:pPr>
        <w:rPr>
          <w:rFonts w:ascii="Times New Roman" w:hAnsi="Times New Roman" w:cs="Times New Roman"/>
        </w:rPr>
      </w:pPr>
      <w:r w:rsidRPr="002405D3">
        <w:rPr>
          <w:rFonts w:ascii="Times New Roman" w:hAnsi="Times New Roman" w:cs="Times New Roman"/>
          <w:u w:val="single"/>
        </w:rPr>
        <w:t>Affiliate Faculty Member</w:t>
      </w:r>
      <w:r w:rsidRPr="002405D3">
        <w:rPr>
          <w:rFonts w:ascii="Times New Roman" w:hAnsi="Times New Roman" w:cs="Times New Roman"/>
        </w:rPr>
        <w:t xml:space="preserve"> </w:t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</w:r>
      <w:r w:rsidR="00717640">
        <w:rPr>
          <w:rFonts w:ascii="Times New Roman" w:hAnsi="Times New Roman" w:cs="Times New Roman"/>
        </w:rPr>
        <w:tab/>
        <w:t>2017-2018</w:t>
      </w:r>
    </w:p>
    <w:p w14:paraId="43FAFBFF" w14:textId="6B9CBEC7" w:rsidR="00EB5A31" w:rsidRDefault="002A7678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Colorado </w:t>
      </w:r>
      <w:r w:rsidR="00B9354F" w:rsidRPr="008B5896">
        <w:rPr>
          <w:rFonts w:ascii="Times New Roman" w:hAnsi="Times New Roman" w:cs="Times New Roman"/>
        </w:rPr>
        <w:t xml:space="preserve">State </w:t>
      </w:r>
      <w:r w:rsidRPr="008B5896">
        <w:rPr>
          <w:rFonts w:ascii="Times New Roman" w:hAnsi="Times New Roman" w:cs="Times New Roman"/>
        </w:rPr>
        <w:t>University, Fort Collins, CO</w:t>
      </w:r>
      <w:r w:rsidR="00FB3CCD" w:rsidRPr="008B5896">
        <w:rPr>
          <w:rFonts w:ascii="Times New Roman" w:hAnsi="Times New Roman" w:cs="Times New Roman"/>
        </w:rPr>
        <w:tab/>
      </w:r>
    </w:p>
    <w:p w14:paraId="660CA71F" w14:textId="6F466638" w:rsidR="00F2008E" w:rsidRPr="008B5896" w:rsidRDefault="00EB5A31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ACREP accredited)</w:t>
      </w:r>
      <w:r w:rsidR="00FB3CCD" w:rsidRPr="008B5896">
        <w:rPr>
          <w:rFonts w:ascii="Times New Roman" w:hAnsi="Times New Roman" w:cs="Times New Roman"/>
        </w:rPr>
        <w:tab/>
      </w:r>
      <w:r w:rsidR="00FB3CCD" w:rsidRPr="008B5896">
        <w:rPr>
          <w:rFonts w:ascii="Times New Roman" w:hAnsi="Times New Roman" w:cs="Times New Roman"/>
        </w:rPr>
        <w:tab/>
      </w:r>
      <w:r w:rsidR="008D536C" w:rsidRPr="008B589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5228" w:rsidRPr="008B5896">
        <w:rPr>
          <w:rFonts w:ascii="Times New Roman" w:hAnsi="Times New Roman" w:cs="Times New Roman"/>
        </w:rPr>
        <w:t xml:space="preserve"> </w:t>
      </w:r>
      <w:r w:rsidR="00CE1AFD">
        <w:rPr>
          <w:rFonts w:ascii="Times New Roman" w:hAnsi="Times New Roman" w:cs="Times New Roman"/>
        </w:rPr>
        <w:tab/>
      </w:r>
    </w:p>
    <w:p w14:paraId="50ED9D64" w14:textId="77777777" w:rsidR="000A2A0B" w:rsidRDefault="000A2A0B" w:rsidP="00EA073C">
      <w:pPr>
        <w:rPr>
          <w:rFonts w:ascii="Times New Roman" w:hAnsi="Times New Roman" w:cs="Times New Roman"/>
        </w:rPr>
      </w:pPr>
    </w:p>
    <w:p w14:paraId="4786162D" w14:textId="3DBA4AC0" w:rsidR="00ED7BF1" w:rsidRPr="008B5896" w:rsidRDefault="00EB5A31" w:rsidP="00EA07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ound-based courses</w:t>
      </w:r>
      <w:r w:rsidR="00ED7BF1" w:rsidRPr="008B5896">
        <w:rPr>
          <w:rFonts w:ascii="Times New Roman" w:hAnsi="Times New Roman" w:cs="Times New Roman"/>
          <w:u w:val="single"/>
        </w:rPr>
        <w:t>:</w:t>
      </w:r>
    </w:p>
    <w:p w14:paraId="685077BD" w14:textId="768DB95E" w:rsidR="00ED7BF1" w:rsidRPr="008B5896" w:rsidRDefault="00ED7BF1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EDCO 686: Counseling Practicum</w:t>
      </w:r>
      <w:r w:rsidR="00C46278" w:rsidRPr="008B5896">
        <w:rPr>
          <w:rFonts w:ascii="Times New Roman" w:hAnsi="Times New Roman" w:cs="Times New Roman"/>
        </w:rPr>
        <w:t xml:space="preserve"> </w:t>
      </w:r>
    </w:p>
    <w:p w14:paraId="44013202" w14:textId="360D4B0D" w:rsidR="002B789C" w:rsidRPr="008B5896" w:rsidRDefault="002B789C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EDCO 635: Counseling in Cultural Diversity</w:t>
      </w:r>
    </w:p>
    <w:p w14:paraId="281CE10D" w14:textId="77777777" w:rsidR="001A7184" w:rsidRPr="008B5896" w:rsidRDefault="001A0779" w:rsidP="00EA073C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 xml:space="preserve"> </w:t>
      </w:r>
    </w:p>
    <w:p w14:paraId="218566FC" w14:textId="335EC72E" w:rsidR="00902093" w:rsidRPr="00CE49E2" w:rsidRDefault="001A0779" w:rsidP="00EA073C">
      <w:pPr>
        <w:rPr>
          <w:rFonts w:ascii="Times New Roman" w:hAnsi="Times New Roman" w:cs="Times New Roman"/>
        </w:rPr>
      </w:pPr>
      <w:r w:rsidRPr="00CE49E2">
        <w:rPr>
          <w:rFonts w:ascii="Times New Roman" w:hAnsi="Times New Roman" w:cs="Times New Roman"/>
          <w:u w:val="single"/>
        </w:rPr>
        <w:t>Affiliate Faculty Member</w:t>
      </w:r>
      <w:r w:rsidRPr="00CE49E2">
        <w:rPr>
          <w:rFonts w:ascii="Times New Roman" w:hAnsi="Times New Roman" w:cs="Times New Roman"/>
        </w:rPr>
        <w:t xml:space="preserve"> </w:t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</w:r>
      <w:r w:rsidR="001C5713">
        <w:rPr>
          <w:rFonts w:ascii="Times New Roman" w:hAnsi="Times New Roman" w:cs="Times New Roman"/>
        </w:rPr>
        <w:tab/>
        <w:t>2012-2020</w:t>
      </w:r>
    </w:p>
    <w:p w14:paraId="4A2AA8EA" w14:textId="77777777" w:rsidR="001A7184" w:rsidRPr="008B5896" w:rsidRDefault="001A7184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Regis University</w:t>
      </w:r>
    </w:p>
    <w:p w14:paraId="394A8F5B" w14:textId="560C0AAC" w:rsidR="00902093" w:rsidRPr="008B5896" w:rsidRDefault="00900B88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Thornton, CO</w:t>
      </w:r>
      <w:r w:rsidRPr="008B5896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ab/>
      </w:r>
      <w:r w:rsidRPr="008B5896">
        <w:rPr>
          <w:rFonts w:ascii="Times New Roman" w:hAnsi="Times New Roman" w:cs="Times New Roman"/>
        </w:rPr>
        <w:tab/>
      </w:r>
      <w:r w:rsidR="001A7184" w:rsidRPr="008B5896">
        <w:rPr>
          <w:rFonts w:ascii="Times New Roman" w:hAnsi="Times New Roman" w:cs="Times New Roman"/>
        </w:rPr>
        <w:tab/>
      </w:r>
      <w:r w:rsidR="001A7184" w:rsidRPr="008B5896">
        <w:rPr>
          <w:rFonts w:ascii="Times New Roman" w:hAnsi="Times New Roman" w:cs="Times New Roman"/>
        </w:rPr>
        <w:tab/>
      </w:r>
      <w:r w:rsidR="001A7184" w:rsidRPr="008B5896">
        <w:rPr>
          <w:rFonts w:ascii="Times New Roman" w:hAnsi="Times New Roman" w:cs="Times New Roman"/>
        </w:rPr>
        <w:tab/>
      </w:r>
      <w:r w:rsidR="006E10D1" w:rsidRPr="008B5896">
        <w:rPr>
          <w:rFonts w:ascii="Times New Roman" w:hAnsi="Times New Roman" w:cs="Times New Roman"/>
        </w:rPr>
        <w:tab/>
      </w:r>
      <w:r w:rsidR="00254977">
        <w:rPr>
          <w:rFonts w:ascii="Times New Roman" w:hAnsi="Times New Roman" w:cs="Times New Roman"/>
        </w:rPr>
        <w:tab/>
      </w:r>
    </w:p>
    <w:p w14:paraId="7C6A6089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58ACBD6C" w14:textId="77777777" w:rsidR="00F61594" w:rsidRDefault="001A0779" w:rsidP="00F61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rse instructor within the Master’s of Counseling and Master’s of Marriage and Family Therapy programs (CACREP accredited and AAMFT approved)</w:t>
      </w:r>
    </w:p>
    <w:p w14:paraId="33CF3151" w14:textId="75EBCD32" w:rsidR="00902093" w:rsidRPr="00F61594" w:rsidRDefault="001A0779" w:rsidP="00F61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61594">
        <w:rPr>
          <w:rFonts w:ascii="Times New Roman" w:hAnsi="Times New Roman" w:cs="Times New Roman"/>
        </w:rPr>
        <w:t>Serve</w:t>
      </w:r>
      <w:r w:rsidR="005E6CE2" w:rsidRPr="00F61594">
        <w:rPr>
          <w:rFonts w:ascii="Times New Roman" w:hAnsi="Times New Roman" w:cs="Times New Roman"/>
        </w:rPr>
        <w:t xml:space="preserve"> on </w:t>
      </w:r>
      <w:r w:rsidRPr="00F61594">
        <w:rPr>
          <w:rFonts w:ascii="Times New Roman" w:hAnsi="Times New Roman" w:cs="Times New Roman"/>
        </w:rPr>
        <w:t>MAC and MFT advisory board</w:t>
      </w:r>
      <w:r w:rsidR="00CD5C3D" w:rsidRPr="00F61594">
        <w:rPr>
          <w:rFonts w:ascii="Times New Roman" w:hAnsi="Times New Roman" w:cs="Times New Roman"/>
        </w:rPr>
        <w:t>s</w:t>
      </w:r>
    </w:p>
    <w:p w14:paraId="722BE5C1" w14:textId="77777777" w:rsidR="00F61594" w:rsidRDefault="00F61594" w:rsidP="00EA073C">
      <w:pPr>
        <w:rPr>
          <w:rFonts w:ascii="Times New Roman" w:hAnsi="Times New Roman" w:cs="Times New Roman"/>
          <w:i/>
        </w:rPr>
      </w:pPr>
    </w:p>
    <w:p w14:paraId="72872007" w14:textId="4D0C4A3F" w:rsidR="00902093" w:rsidRDefault="008B1739" w:rsidP="00EA07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ound-based courses:</w:t>
      </w:r>
    </w:p>
    <w:p w14:paraId="4B61AEE8" w14:textId="4CB389B4" w:rsidR="00004C60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/MFT 605: Human Growth and Development</w:t>
      </w:r>
    </w:p>
    <w:p w14:paraId="0F5D1FD5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35: Counseling Techniques I</w:t>
      </w:r>
    </w:p>
    <w:p w14:paraId="029AEC93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36: Counseling Techniques II</w:t>
      </w:r>
    </w:p>
    <w:p w14:paraId="0C726DBE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/MFT 615: Cultural Issues and Social Justice</w:t>
      </w:r>
    </w:p>
    <w:p w14:paraId="1CE8B731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92/693: Counseling Practicum-Clinical Supervision</w:t>
      </w:r>
    </w:p>
    <w:p w14:paraId="26C8A0DE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98: Counseling Internship A/B/C</w:t>
      </w:r>
    </w:p>
    <w:p w14:paraId="79D03994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02: Spirituality in Counseling</w:t>
      </w:r>
    </w:p>
    <w:p w14:paraId="443DCB8E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72: Crisis, Trauma, and Loss</w:t>
      </w:r>
    </w:p>
    <w:p w14:paraId="11B6CE4C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FT 601: Co-occurring Disorders and Trauma Informed Care</w:t>
      </w:r>
    </w:p>
    <w:p w14:paraId="2D14E691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FT 604: Process Addictions and Client Record Management</w:t>
      </w:r>
    </w:p>
    <w:p w14:paraId="12D410E3" w14:textId="33CE8225" w:rsidR="001B29AD" w:rsidRPr="008B5896" w:rsidRDefault="00F04ECD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/MFT 660: Substance U</w:t>
      </w:r>
      <w:r w:rsidR="001B29AD" w:rsidRPr="008B5896">
        <w:rPr>
          <w:rFonts w:ascii="Times New Roman" w:hAnsi="Times New Roman" w:cs="Times New Roman"/>
        </w:rPr>
        <w:t>se Counseling</w:t>
      </w:r>
    </w:p>
    <w:p w14:paraId="4EF6EC3D" w14:textId="7F30017A" w:rsidR="00FC350C" w:rsidRDefault="001D5CB0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MCPY 625: Professional Orientation and Ethical Issues</w:t>
      </w:r>
    </w:p>
    <w:p w14:paraId="6FB5A8D1" w14:textId="77777777" w:rsidR="00D93612" w:rsidRDefault="00D93612" w:rsidP="00EA073C">
      <w:pPr>
        <w:rPr>
          <w:rFonts w:ascii="Times New Roman" w:hAnsi="Times New Roman" w:cs="Times New Roman"/>
        </w:rPr>
      </w:pPr>
    </w:p>
    <w:p w14:paraId="71D1CC21" w14:textId="0E61B06B" w:rsidR="00FC350C" w:rsidRDefault="00FC350C" w:rsidP="00EA07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mote courses:</w:t>
      </w:r>
    </w:p>
    <w:p w14:paraId="18910461" w14:textId="726EBFFE" w:rsidR="00FC350C" w:rsidRDefault="00FC350C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PY 698: Counseling Internship A/B/C</w:t>
      </w:r>
    </w:p>
    <w:p w14:paraId="54B9AEAB" w14:textId="2C0BD7A0" w:rsidR="00FC350C" w:rsidRDefault="00FC350C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PY 602: Spirituality in Counseling</w:t>
      </w:r>
    </w:p>
    <w:p w14:paraId="1DC8665E" w14:textId="29B1F980" w:rsidR="00FC350C" w:rsidRDefault="00FC350C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PY 660: Substance Use Counseling</w:t>
      </w:r>
    </w:p>
    <w:p w14:paraId="1DC0B853" w14:textId="77777777" w:rsidR="00FC350C" w:rsidRPr="00593F97" w:rsidRDefault="00FC350C" w:rsidP="00FC3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PY 505: Skills for Helping Professionals </w:t>
      </w:r>
    </w:p>
    <w:p w14:paraId="5D5BE6CC" w14:textId="77777777" w:rsidR="00FC350C" w:rsidRPr="00FC350C" w:rsidRDefault="00FC350C" w:rsidP="00EA073C">
      <w:pPr>
        <w:rPr>
          <w:rFonts w:ascii="Times New Roman" w:hAnsi="Times New Roman" w:cs="Times New Roman"/>
        </w:rPr>
      </w:pPr>
    </w:p>
    <w:p w14:paraId="03DB239C" w14:textId="08F1CA67" w:rsidR="00B75072" w:rsidRPr="008B5896" w:rsidRDefault="00B75072" w:rsidP="00EA073C">
      <w:pPr>
        <w:rPr>
          <w:rFonts w:ascii="Times New Roman" w:hAnsi="Times New Roman" w:cs="Times New Roman"/>
          <w:i/>
        </w:rPr>
      </w:pPr>
      <w:r w:rsidRPr="008B5896">
        <w:rPr>
          <w:rFonts w:ascii="Times New Roman" w:hAnsi="Times New Roman" w:cs="Times New Roman"/>
          <w:i/>
        </w:rPr>
        <w:t>Program Development:</w:t>
      </w:r>
    </w:p>
    <w:p w14:paraId="7BEF0907" w14:textId="60503E84" w:rsidR="00B75072" w:rsidRPr="008B5896" w:rsidRDefault="00B75072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Creation of Post-Master’s in Addictions certificate program </w:t>
      </w:r>
    </w:p>
    <w:p w14:paraId="15DE21EB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71FF692A" w14:textId="1A473B95" w:rsidR="00931C67" w:rsidRPr="00E20231" w:rsidRDefault="001A0779" w:rsidP="00EA073C">
      <w:pPr>
        <w:rPr>
          <w:rFonts w:ascii="Times New Roman" w:hAnsi="Times New Roman" w:cs="Times New Roman"/>
          <w:u w:val="single"/>
        </w:rPr>
      </w:pPr>
      <w:r w:rsidRPr="00E20231">
        <w:rPr>
          <w:rFonts w:ascii="Times New Roman" w:hAnsi="Times New Roman" w:cs="Times New Roman"/>
          <w:u w:val="single"/>
        </w:rPr>
        <w:t>Doctoral Student</w:t>
      </w:r>
      <w:r w:rsidR="00E91F2E" w:rsidRPr="00E20231">
        <w:rPr>
          <w:rFonts w:ascii="Times New Roman" w:hAnsi="Times New Roman" w:cs="Times New Roman"/>
          <w:u w:val="single"/>
        </w:rPr>
        <w:t xml:space="preserve"> Online Teaching</w:t>
      </w:r>
    </w:p>
    <w:p w14:paraId="56E4868E" w14:textId="01850380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Adams State University, Alamosa, CO.</w:t>
      </w:r>
      <w:r w:rsidR="00931C67" w:rsidRPr="008B5896">
        <w:rPr>
          <w:rFonts w:ascii="Times New Roman" w:hAnsi="Times New Roman" w:cs="Times New Roman"/>
        </w:rPr>
        <w:tab/>
      </w:r>
      <w:r w:rsidR="00931C67" w:rsidRPr="008B5896">
        <w:rPr>
          <w:rFonts w:ascii="Times New Roman" w:hAnsi="Times New Roman" w:cs="Times New Roman"/>
        </w:rPr>
        <w:tab/>
      </w:r>
      <w:r w:rsidR="00931C67" w:rsidRPr="008B5896">
        <w:rPr>
          <w:rFonts w:ascii="Times New Roman" w:hAnsi="Times New Roman" w:cs="Times New Roman"/>
        </w:rPr>
        <w:tab/>
      </w:r>
      <w:r w:rsidR="00B85D1F" w:rsidRPr="008B5896">
        <w:rPr>
          <w:rFonts w:ascii="Times New Roman" w:hAnsi="Times New Roman" w:cs="Times New Roman"/>
        </w:rPr>
        <w:tab/>
      </w:r>
      <w:r w:rsidR="00B94A20">
        <w:rPr>
          <w:rFonts w:ascii="Times New Roman" w:hAnsi="Times New Roman" w:cs="Times New Roman"/>
        </w:rPr>
        <w:tab/>
      </w:r>
      <w:r w:rsidR="00875228" w:rsidRPr="008B5896">
        <w:rPr>
          <w:rFonts w:ascii="Times New Roman" w:hAnsi="Times New Roman" w:cs="Times New Roman"/>
        </w:rPr>
        <w:t>2014-2018</w:t>
      </w:r>
    </w:p>
    <w:p w14:paraId="43A45E20" w14:textId="77777777" w:rsidR="00491C3B" w:rsidRDefault="00491C3B" w:rsidP="00EA073C">
      <w:pPr>
        <w:rPr>
          <w:rFonts w:ascii="Times New Roman" w:hAnsi="Times New Roman" w:cs="Times New Roman"/>
        </w:rPr>
      </w:pPr>
    </w:p>
    <w:p w14:paraId="3F5256ED" w14:textId="77777777" w:rsidR="00902093" w:rsidRPr="008B5896" w:rsidRDefault="001A0779" w:rsidP="00EA073C">
      <w:pPr>
        <w:rPr>
          <w:rFonts w:ascii="Times New Roman" w:hAnsi="Times New Roman" w:cs="Times New Roman"/>
          <w:u w:val="single"/>
        </w:rPr>
      </w:pPr>
      <w:r w:rsidRPr="008B5896">
        <w:rPr>
          <w:rFonts w:ascii="Times New Roman" w:hAnsi="Times New Roman" w:cs="Times New Roman"/>
          <w:u w:val="single"/>
        </w:rPr>
        <w:t>Online courses:</w:t>
      </w:r>
    </w:p>
    <w:p w14:paraId="54DD8AED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 537: Practicum</w:t>
      </w:r>
    </w:p>
    <w:p w14:paraId="52279537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 503: Introduction to Research</w:t>
      </w:r>
    </w:p>
    <w:p w14:paraId="53944721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 558: Creativity in Counseling</w:t>
      </w:r>
    </w:p>
    <w:p w14:paraId="7A79A942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 524: Philosophy and Theories of Counseling</w:t>
      </w:r>
    </w:p>
    <w:p w14:paraId="285F34E0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 538: Counseling Internship</w:t>
      </w:r>
    </w:p>
    <w:p w14:paraId="48F242EC" w14:textId="0F85F57D" w:rsidR="00310ED6" w:rsidRPr="008B5896" w:rsidRDefault="00FD2143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</w:t>
      </w:r>
      <w:r w:rsidRPr="008B5896">
        <w:rPr>
          <w:rFonts w:ascii="Times New Roman" w:hAnsi="Times New Roman" w:cs="Times New Roman"/>
        </w:rPr>
        <w:tab/>
        <w:t xml:space="preserve">536: </w:t>
      </w:r>
      <w:r w:rsidR="00310ED6" w:rsidRPr="008B5896">
        <w:rPr>
          <w:rFonts w:ascii="Times New Roman" w:hAnsi="Times New Roman" w:cs="Times New Roman"/>
        </w:rPr>
        <w:t>Pre-Practicum</w:t>
      </w:r>
    </w:p>
    <w:p w14:paraId="677C3E6E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750C9240" w14:textId="575E43C2" w:rsidR="00902093" w:rsidRPr="00E20231" w:rsidRDefault="00E20231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pproved Trainer</w:t>
      </w:r>
      <w:r w:rsidR="001A0779" w:rsidRPr="00E20231">
        <w:rPr>
          <w:rFonts w:ascii="Times New Roman" w:hAnsi="Times New Roman" w:cs="Times New Roman"/>
        </w:rPr>
        <w:t xml:space="preserve"> </w:t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</w:r>
      <w:r w:rsidR="00226959">
        <w:rPr>
          <w:rFonts w:ascii="Times New Roman" w:hAnsi="Times New Roman" w:cs="Times New Roman"/>
        </w:rPr>
        <w:tab/>
        <w:t>2014-2021</w:t>
      </w:r>
    </w:p>
    <w:p w14:paraId="5EA6A0E7" w14:textId="565A5F7D" w:rsidR="00902093" w:rsidRDefault="007C220B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ado </w:t>
      </w:r>
      <w:r w:rsidR="001A0779" w:rsidRPr="008B5896">
        <w:rPr>
          <w:rFonts w:ascii="Times New Roman" w:hAnsi="Times New Roman" w:cs="Times New Roman"/>
        </w:rPr>
        <w:t>Office of Beha</w:t>
      </w:r>
      <w:r w:rsidR="003F7799" w:rsidRPr="008B5896">
        <w:rPr>
          <w:rFonts w:ascii="Times New Roman" w:hAnsi="Times New Roman" w:cs="Times New Roman"/>
        </w:rPr>
        <w:t>vioral Healt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38C">
        <w:rPr>
          <w:rFonts w:ascii="Times New Roman" w:hAnsi="Times New Roman" w:cs="Times New Roman"/>
        </w:rPr>
        <w:tab/>
      </w:r>
    </w:p>
    <w:p w14:paraId="23849320" w14:textId="77777777" w:rsidR="007C220B" w:rsidRPr="007C220B" w:rsidRDefault="007C220B" w:rsidP="00EA073C">
      <w:pPr>
        <w:rPr>
          <w:rFonts w:ascii="Times New Roman" w:hAnsi="Times New Roman" w:cs="Times New Roman"/>
        </w:rPr>
      </w:pPr>
    </w:p>
    <w:p w14:paraId="6939C74A" w14:textId="79A7E6EE" w:rsidR="00902093" w:rsidRPr="00C8338C" w:rsidRDefault="00684CD4" w:rsidP="00C833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8338C">
        <w:rPr>
          <w:rFonts w:ascii="Times New Roman" w:hAnsi="Times New Roman" w:cs="Times New Roman"/>
        </w:rPr>
        <w:t>Approved Trainer (</w:t>
      </w:r>
      <w:r w:rsidR="000A17B8">
        <w:rPr>
          <w:rFonts w:ascii="Times New Roman" w:hAnsi="Times New Roman" w:cs="Times New Roman"/>
        </w:rPr>
        <w:t>CAS</w:t>
      </w:r>
      <w:r w:rsidR="0039298A">
        <w:rPr>
          <w:rFonts w:ascii="Times New Roman" w:hAnsi="Times New Roman" w:cs="Times New Roman"/>
        </w:rPr>
        <w:t>/LAC</w:t>
      </w:r>
      <w:r w:rsidRPr="00C8338C">
        <w:rPr>
          <w:rFonts w:ascii="Times New Roman" w:hAnsi="Times New Roman" w:cs="Times New Roman"/>
        </w:rPr>
        <w:t>)</w:t>
      </w:r>
    </w:p>
    <w:p w14:paraId="7699A50A" w14:textId="77777777" w:rsidR="00C8338C" w:rsidRDefault="00C8338C" w:rsidP="00EA073C">
      <w:pPr>
        <w:rPr>
          <w:rFonts w:ascii="Times New Roman" w:hAnsi="Times New Roman" w:cs="Times New Roman"/>
          <w:u w:val="single"/>
        </w:rPr>
      </w:pPr>
    </w:p>
    <w:p w14:paraId="45157C94" w14:textId="01F468AA" w:rsidR="00902093" w:rsidRPr="008B5896" w:rsidRDefault="007C220B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nd-based</w:t>
      </w:r>
      <w:r w:rsidR="001A0779" w:rsidRPr="008B5896">
        <w:rPr>
          <w:rFonts w:ascii="Times New Roman" w:hAnsi="Times New Roman" w:cs="Times New Roman"/>
          <w:u w:val="single"/>
        </w:rPr>
        <w:t xml:space="preserve"> courses</w:t>
      </w:r>
      <w:r w:rsidR="001A0779" w:rsidRPr="008B5896">
        <w:rPr>
          <w:rFonts w:ascii="Times New Roman" w:hAnsi="Times New Roman" w:cs="Times New Roman"/>
        </w:rPr>
        <w:t>:</w:t>
      </w:r>
    </w:p>
    <w:p w14:paraId="48B96E53" w14:textId="54EC8A4B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Clinical Assessment and Treatment Planning </w:t>
      </w:r>
    </w:p>
    <w:p w14:paraId="0CCA44A4" w14:textId="4D953E7D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fessional Ethics and Jurispru</w:t>
      </w:r>
      <w:r w:rsidR="007C220B">
        <w:rPr>
          <w:rFonts w:ascii="Times New Roman" w:hAnsi="Times New Roman" w:cs="Times New Roman"/>
        </w:rPr>
        <w:t xml:space="preserve">dence </w:t>
      </w:r>
    </w:p>
    <w:p w14:paraId="46B7FCED" w14:textId="05800CD6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fessional Pra</w:t>
      </w:r>
      <w:r w:rsidR="00FE4B3B">
        <w:rPr>
          <w:rFonts w:ascii="Times New Roman" w:hAnsi="Times New Roman" w:cs="Times New Roman"/>
        </w:rPr>
        <w:t xml:space="preserve">ctice </w:t>
      </w:r>
    </w:p>
    <w:p w14:paraId="1B6EF687" w14:textId="6CEDFF2B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inciples of Addic</w:t>
      </w:r>
      <w:r w:rsidR="00FE4B3B">
        <w:rPr>
          <w:rFonts w:ascii="Times New Roman" w:hAnsi="Times New Roman" w:cs="Times New Roman"/>
        </w:rPr>
        <w:t xml:space="preserve">tions </w:t>
      </w:r>
    </w:p>
    <w:p w14:paraId="0AF45823" w14:textId="51A12EB5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lient Record Manag</w:t>
      </w:r>
      <w:r w:rsidR="00FE4B3B">
        <w:rPr>
          <w:rFonts w:ascii="Times New Roman" w:hAnsi="Times New Roman" w:cs="Times New Roman"/>
        </w:rPr>
        <w:t xml:space="preserve">ement </w:t>
      </w:r>
    </w:p>
    <w:p w14:paraId="5AE5E7F1" w14:textId="52AEB9FF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Addiction Counseling S</w:t>
      </w:r>
      <w:r w:rsidR="00FE4B3B">
        <w:rPr>
          <w:rFonts w:ascii="Times New Roman" w:hAnsi="Times New Roman" w:cs="Times New Roman"/>
        </w:rPr>
        <w:t xml:space="preserve">kills </w:t>
      </w:r>
    </w:p>
    <w:p w14:paraId="40FFEF5A" w14:textId="0414D0DF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linical Supervis</w:t>
      </w:r>
      <w:r w:rsidR="00FE4B3B">
        <w:rPr>
          <w:rFonts w:ascii="Times New Roman" w:hAnsi="Times New Roman" w:cs="Times New Roman"/>
        </w:rPr>
        <w:t xml:space="preserve">ion I </w:t>
      </w:r>
    </w:p>
    <w:p w14:paraId="358E31A1" w14:textId="716D0DD5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linical Superv</w:t>
      </w:r>
      <w:r w:rsidR="00FE4B3B">
        <w:rPr>
          <w:rFonts w:ascii="Times New Roman" w:hAnsi="Times New Roman" w:cs="Times New Roman"/>
        </w:rPr>
        <w:t xml:space="preserve">ision II </w:t>
      </w:r>
    </w:p>
    <w:p w14:paraId="2B12B07A" w14:textId="6A60905C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-occurring Diso</w:t>
      </w:r>
      <w:r w:rsidR="00FE4B3B">
        <w:rPr>
          <w:rFonts w:ascii="Times New Roman" w:hAnsi="Times New Roman" w:cs="Times New Roman"/>
        </w:rPr>
        <w:t>rders</w:t>
      </w:r>
    </w:p>
    <w:p w14:paraId="0708FAA3" w14:textId="12A806AA" w:rsidR="00902093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Trauma Informed</w:t>
      </w:r>
      <w:r w:rsidR="00FE4B3B">
        <w:rPr>
          <w:rFonts w:ascii="Times New Roman" w:hAnsi="Times New Roman" w:cs="Times New Roman"/>
        </w:rPr>
        <w:t xml:space="preserve"> Care </w:t>
      </w:r>
      <w:r w:rsidR="004D740E">
        <w:rPr>
          <w:rFonts w:ascii="Times New Roman" w:hAnsi="Times New Roman" w:cs="Times New Roman"/>
        </w:rPr>
        <w:t xml:space="preserve">for Diverse Populations </w:t>
      </w:r>
    </w:p>
    <w:p w14:paraId="28F1992F" w14:textId="0788CD72" w:rsidR="00FE4B3B" w:rsidRDefault="00FE4B3B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al Interviewing</w:t>
      </w:r>
    </w:p>
    <w:p w14:paraId="0EE52353" w14:textId="263E3AEC" w:rsidR="00FE4B3B" w:rsidRPr="008B5896" w:rsidRDefault="00FE4B3B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Motivational Interviewing</w:t>
      </w:r>
    </w:p>
    <w:p w14:paraId="7E83E92C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25953266" w14:textId="2DEEA87D" w:rsidR="00902093" w:rsidRPr="008B5896" w:rsidRDefault="00FD7584" w:rsidP="00EA073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Remote</w:t>
      </w:r>
      <w:r w:rsidR="001A0779" w:rsidRPr="008B5896">
        <w:rPr>
          <w:rFonts w:ascii="Times New Roman" w:hAnsi="Times New Roman" w:cs="Times New Roman"/>
          <w:u w:val="single"/>
        </w:rPr>
        <w:t xml:space="preserve"> courses:</w:t>
      </w:r>
    </w:p>
    <w:p w14:paraId="1565572E" w14:textId="60E3250E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linical Assessment and Treatment Pla</w:t>
      </w:r>
      <w:r w:rsidR="00FE4B3B">
        <w:rPr>
          <w:rFonts w:ascii="Times New Roman" w:hAnsi="Times New Roman" w:cs="Times New Roman"/>
        </w:rPr>
        <w:t>nning</w:t>
      </w:r>
    </w:p>
    <w:p w14:paraId="6BCE3A3A" w14:textId="5D3416C8" w:rsidR="00902093" w:rsidRPr="008B5896" w:rsidRDefault="00FE4B3B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-occurring Disorders </w:t>
      </w:r>
    </w:p>
    <w:p w14:paraId="679B6238" w14:textId="2512BF2E" w:rsidR="009917A5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Trauma Informed C</w:t>
      </w:r>
      <w:r w:rsidR="004913BE">
        <w:rPr>
          <w:rFonts w:ascii="Times New Roman" w:hAnsi="Times New Roman" w:cs="Times New Roman"/>
        </w:rPr>
        <w:t>are</w:t>
      </w:r>
      <w:r w:rsidR="002558E9">
        <w:rPr>
          <w:rFonts w:ascii="Times New Roman" w:hAnsi="Times New Roman" w:cs="Times New Roman"/>
        </w:rPr>
        <w:t xml:space="preserve"> for Diverse Populations</w:t>
      </w:r>
    </w:p>
    <w:p w14:paraId="2BDF0014" w14:textId="77777777" w:rsidR="002558E9" w:rsidRPr="008B5896" w:rsidRDefault="002558E9" w:rsidP="00EA073C">
      <w:pPr>
        <w:rPr>
          <w:rFonts w:ascii="Times New Roman" w:hAnsi="Times New Roman" w:cs="Times New Roman"/>
        </w:rPr>
      </w:pPr>
    </w:p>
    <w:p w14:paraId="07537D93" w14:textId="4F13DDBA" w:rsidR="00902093" w:rsidRPr="008B5896" w:rsidRDefault="001A0779" w:rsidP="00C23C92">
      <w:pPr>
        <w:jc w:val="center"/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SCHOLARLY WORK</w:t>
      </w:r>
    </w:p>
    <w:p w14:paraId="290529A6" w14:textId="77777777" w:rsidR="00902093" w:rsidRPr="008B5896" w:rsidRDefault="00902093" w:rsidP="00EA073C">
      <w:pPr>
        <w:jc w:val="center"/>
        <w:rPr>
          <w:rFonts w:ascii="Times New Roman" w:hAnsi="Times New Roman" w:cs="Times New Roman"/>
          <w:b/>
        </w:rPr>
      </w:pPr>
    </w:p>
    <w:p w14:paraId="734B3B1E" w14:textId="77777777" w:rsidR="001431DF" w:rsidRDefault="001A0779" w:rsidP="001431DF">
      <w:pPr>
        <w:rPr>
          <w:rFonts w:ascii="Times New Roman" w:hAnsi="Times New Roman" w:cs="Times New Roman"/>
          <w:i/>
          <w:u w:val="single"/>
        </w:rPr>
      </w:pPr>
      <w:r w:rsidRPr="00E752CE">
        <w:rPr>
          <w:rFonts w:ascii="Times New Roman" w:hAnsi="Times New Roman" w:cs="Times New Roman"/>
          <w:i/>
          <w:u w:val="single"/>
        </w:rPr>
        <w:t>Refereed Professional</w:t>
      </w:r>
      <w:r w:rsidR="004913BE" w:rsidRPr="00E752CE">
        <w:rPr>
          <w:rFonts w:ascii="Times New Roman" w:hAnsi="Times New Roman" w:cs="Times New Roman"/>
          <w:i/>
          <w:u w:val="single"/>
        </w:rPr>
        <w:t xml:space="preserve"> Publications:</w:t>
      </w:r>
    </w:p>
    <w:p w14:paraId="18625960" w14:textId="77777777" w:rsidR="00453D8D" w:rsidRDefault="00453D8D" w:rsidP="001431DF">
      <w:pPr>
        <w:rPr>
          <w:rFonts w:ascii="Times New Roman" w:hAnsi="Times New Roman" w:cs="Times New Roman"/>
          <w:i/>
          <w:u w:val="single"/>
        </w:rPr>
      </w:pPr>
    </w:p>
    <w:p w14:paraId="292FF9C6" w14:textId="3C954039" w:rsidR="00423F27" w:rsidRDefault="00453D8D" w:rsidP="00423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>
        <w:rPr>
          <w:rFonts w:ascii="Times New Roman" w:hAnsi="Times New Roman" w:cs="Times New Roman"/>
        </w:rPr>
        <w:t>(20</w:t>
      </w:r>
      <w:r w:rsidR="001B7D6E">
        <w:rPr>
          <w:rFonts w:ascii="Times New Roman" w:hAnsi="Times New Roman" w:cs="Times New Roman"/>
        </w:rPr>
        <w:t>2</w:t>
      </w:r>
      <w:r w:rsidR="00AA08A6">
        <w:rPr>
          <w:rFonts w:ascii="Times New Roman" w:hAnsi="Times New Roman" w:cs="Times New Roman"/>
        </w:rPr>
        <w:t>2</w:t>
      </w:r>
      <w:r w:rsidR="00C63196">
        <w:rPr>
          <w:rFonts w:ascii="Times New Roman" w:hAnsi="Times New Roman" w:cs="Times New Roman"/>
        </w:rPr>
        <w:t>).</w:t>
      </w:r>
      <w:r w:rsidR="00F5261E">
        <w:rPr>
          <w:rFonts w:ascii="Times New Roman" w:hAnsi="Times New Roman" w:cs="Times New Roman"/>
        </w:rPr>
        <w:t xml:space="preserve"> Ancestral bonding</w:t>
      </w:r>
      <w:r w:rsidR="00C63196">
        <w:rPr>
          <w:rFonts w:ascii="Times New Roman" w:hAnsi="Times New Roman" w:cs="Times New Roman"/>
        </w:rPr>
        <w:t>: A</w:t>
      </w:r>
      <w:r w:rsidR="00E91C8D">
        <w:rPr>
          <w:rFonts w:ascii="Times New Roman" w:hAnsi="Times New Roman" w:cs="Times New Roman"/>
        </w:rPr>
        <w:t xml:space="preserve">utoethnography of a </w:t>
      </w:r>
    </w:p>
    <w:p w14:paraId="2D91025E" w14:textId="41149754" w:rsidR="00453D8D" w:rsidRDefault="00E91C8D" w:rsidP="008F541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ocaust granddaughter. </w:t>
      </w:r>
      <w:r w:rsidR="00066A88">
        <w:rPr>
          <w:rFonts w:ascii="Times New Roman" w:hAnsi="Times New Roman" w:cs="Times New Roman"/>
          <w:i/>
          <w:iCs/>
        </w:rPr>
        <w:t>Journal of Trauma Studies in Education</w:t>
      </w:r>
      <w:r w:rsidR="00C05872">
        <w:rPr>
          <w:rFonts w:ascii="Times New Roman" w:hAnsi="Times New Roman" w:cs="Times New Roman"/>
          <w:i/>
          <w:iCs/>
        </w:rPr>
        <w:t>, 1</w:t>
      </w:r>
      <w:r w:rsidR="00C05872">
        <w:rPr>
          <w:rFonts w:ascii="Times New Roman" w:hAnsi="Times New Roman" w:cs="Times New Roman"/>
        </w:rPr>
        <w:t>(1), 47-68.</w:t>
      </w:r>
    </w:p>
    <w:p w14:paraId="4DFE40B7" w14:textId="1AF0FE0E" w:rsidR="00C05872" w:rsidRPr="00C05872" w:rsidRDefault="00C05872" w:rsidP="008F541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doi.org/10.32674/jtse.v1i1.4063.</w:t>
      </w:r>
    </w:p>
    <w:p w14:paraId="6579165B" w14:textId="715B8250" w:rsidR="00A23CBD" w:rsidRDefault="00A23CBD" w:rsidP="001431DF">
      <w:pPr>
        <w:rPr>
          <w:rFonts w:ascii="Times New Roman" w:hAnsi="Times New Roman" w:cs="Times New Roman"/>
          <w:i/>
        </w:rPr>
      </w:pPr>
    </w:p>
    <w:p w14:paraId="40CC2A78" w14:textId="180A0640" w:rsidR="00296188" w:rsidRDefault="003B4206" w:rsidP="00296188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 w:rsidR="00296188">
        <w:rPr>
          <w:rFonts w:ascii="Times New Roman" w:hAnsi="Times New Roman" w:cs="Times New Roman"/>
        </w:rPr>
        <w:t>(2019</w:t>
      </w:r>
      <w:r w:rsidRPr="001431DF">
        <w:rPr>
          <w:rFonts w:ascii="Times New Roman" w:hAnsi="Times New Roman" w:cs="Times New Roman"/>
        </w:rPr>
        <w:t xml:space="preserve">). </w:t>
      </w:r>
      <w:r w:rsidR="001431DF" w:rsidRPr="001431DF">
        <w:rPr>
          <w:rFonts w:ascii="Times New Roman" w:hAnsi="Times New Roman"/>
        </w:rPr>
        <w:t>Silenced no more: Transformation of female sexual</w:t>
      </w:r>
      <w:r w:rsidR="00296188">
        <w:rPr>
          <w:rFonts w:ascii="Times New Roman" w:hAnsi="Times New Roman"/>
        </w:rPr>
        <w:t xml:space="preserve"> </w:t>
      </w:r>
      <w:r w:rsidR="001431DF" w:rsidRPr="001431DF">
        <w:rPr>
          <w:rFonts w:ascii="Times New Roman" w:hAnsi="Times New Roman"/>
        </w:rPr>
        <w:t xml:space="preserve">violation </w:t>
      </w:r>
    </w:p>
    <w:p w14:paraId="1B10DF1D" w14:textId="77777777" w:rsidR="00296188" w:rsidRDefault="00296188" w:rsidP="0029618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1431DF" w:rsidRPr="001431DF">
        <w:rPr>
          <w:rFonts w:ascii="Times New Roman" w:hAnsi="Times New Roman"/>
        </w:rPr>
        <w:t>into sacred stories and sacred silence.</w:t>
      </w:r>
      <w:r w:rsidR="001431DF">
        <w:t xml:space="preserve"> </w:t>
      </w:r>
      <w:r w:rsidR="001431DF">
        <w:rPr>
          <w:rFonts w:ascii="Times New Roman" w:hAnsi="Times New Roman"/>
          <w:i/>
        </w:rPr>
        <w:t>The International Jo</w:t>
      </w:r>
      <w:r>
        <w:rPr>
          <w:rFonts w:ascii="Times New Roman" w:hAnsi="Times New Roman"/>
          <w:i/>
        </w:rPr>
        <w:t>urnal of</w:t>
      </w:r>
      <w:r w:rsidR="00167E40">
        <w:rPr>
          <w:rFonts w:ascii="Times New Roman" w:hAnsi="Times New Roman"/>
          <w:i/>
        </w:rPr>
        <w:t xml:space="preserve"> Gender</w:t>
      </w:r>
      <w:r>
        <w:rPr>
          <w:rFonts w:ascii="Times New Roman" w:hAnsi="Times New Roman"/>
          <w:i/>
        </w:rPr>
        <w:t xml:space="preserve"> </w:t>
      </w:r>
    </w:p>
    <w:p w14:paraId="1A2C0FB2" w14:textId="3A9AA06D" w:rsidR="00296188" w:rsidRDefault="00296188" w:rsidP="0029618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/>
          <w:i/>
        </w:rPr>
        <w:lastRenderedPageBreak/>
        <w:tab/>
        <w:t xml:space="preserve">and Women’s </w:t>
      </w:r>
      <w:r w:rsidR="007366CB">
        <w:rPr>
          <w:rFonts w:ascii="Times New Roman" w:hAnsi="Times New Roman"/>
          <w:i/>
        </w:rPr>
        <w:t>Studies</w:t>
      </w:r>
      <w:r w:rsidR="00167E40">
        <w:rPr>
          <w:rFonts w:ascii="Times New Roman" w:hAnsi="Times New Roman"/>
          <w:i/>
        </w:rPr>
        <w:t xml:space="preserve"> </w:t>
      </w:r>
      <w:r w:rsidRPr="00296188">
        <w:rPr>
          <w:rFonts w:ascii="Times New Roman" w:eastAsia="Times New Roman" w:hAnsi="Times New Roman" w:cs="Times New Roman"/>
          <w:color w:val="000000"/>
        </w:rPr>
        <w:t>7(2), pp. 13-21</w:t>
      </w:r>
      <w:r>
        <w:rPr>
          <w:rFonts w:ascii="Times New Roman" w:eastAsia="Times New Roman" w:hAnsi="Times New Roman" w:cs="Times New Roman"/>
          <w:color w:val="111111"/>
        </w:rPr>
        <w:t xml:space="preserve">. </w:t>
      </w:r>
      <w:r w:rsidRPr="00296188">
        <w:rPr>
          <w:rFonts w:ascii="Times New Roman" w:eastAsia="Times New Roman" w:hAnsi="Times New Roman" w:cs="Times New Roman"/>
          <w:color w:val="000000"/>
        </w:rPr>
        <w:t xml:space="preserve">DOI: 10.15640/ijgws.v7n2p2 </w:t>
      </w:r>
    </w:p>
    <w:p w14:paraId="7CCD49DB" w14:textId="188F581E" w:rsidR="00296188" w:rsidRPr="00296188" w:rsidRDefault="00296188" w:rsidP="00296188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Pr="00296188">
        <w:rPr>
          <w:rFonts w:ascii="Times New Roman" w:eastAsia="Times New Roman" w:hAnsi="Times New Roman" w:cs="Times New Roman"/>
          <w:color w:val="000000"/>
        </w:rPr>
        <w:t>URL: http://dx.doi.org/10.15640/ijgws.v7n2p2</w:t>
      </w:r>
    </w:p>
    <w:p w14:paraId="55473E3B" w14:textId="7D96B22C" w:rsidR="001431DF" w:rsidRPr="001431DF" w:rsidRDefault="001431DF" w:rsidP="001431D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. </w:t>
      </w:r>
    </w:p>
    <w:p w14:paraId="599DEB1B" w14:textId="35F0A215" w:rsidR="00296188" w:rsidRDefault="00D176D8" w:rsidP="00E6688F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Abrams,</w:t>
      </w:r>
      <w:r w:rsidR="00143858">
        <w:rPr>
          <w:rFonts w:ascii="Times New Roman" w:hAnsi="Times New Roman" w:cs="Times New Roman"/>
        </w:rPr>
        <w:t xml:space="preserve"> </w:t>
      </w:r>
      <w:r w:rsidR="00143858">
        <w:rPr>
          <w:rFonts w:ascii="Times New Roman" w:hAnsi="Times New Roman" w:cs="Times New Roman"/>
          <w:b/>
        </w:rPr>
        <w:t>C.</w:t>
      </w:r>
      <w:r w:rsidR="009C647A">
        <w:rPr>
          <w:rFonts w:ascii="Times New Roman" w:hAnsi="Times New Roman" w:cs="Times New Roman"/>
          <w:b/>
        </w:rPr>
        <w:t>,</w:t>
      </w:r>
      <w:r w:rsidRPr="008B5896">
        <w:rPr>
          <w:rFonts w:ascii="Times New Roman" w:hAnsi="Times New Roman" w:cs="Times New Roman"/>
        </w:rPr>
        <w:t xml:space="preserve"> Elliot, G., Ortiz</w:t>
      </w:r>
      <w:r w:rsidR="0034081E">
        <w:rPr>
          <w:rFonts w:ascii="Times New Roman" w:hAnsi="Times New Roman" w:cs="Times New Roman"/>
        </w:rPr>
        <w:t xml:space="preserve"> de </w:t>
      </w:r>
      <w:proofErr w:type="spellStart"/>
      <w:r w:rsidR="0034081E">
        <w:rPr>
          <w:rFonts w:ascii="Times New Roman" w:hAnsi="Times New Roman" w:cs="Times New Roman"/>
        </w:rPr>
        <w:t>Raet</w:t>
      </w:r>
      <w:proofErr w:type="spellEnd"/>
      <w:r w:rsidR="0034081E">
        <w:rPr>
          <w:rFonts w:ascii="Times New Roman" w:hAnsi="Times New Roman" w:cs="Times New Roman"/>
        </w:rPr>
        <w:t>, A.,</w:t>
      </w:r>
      <w:r w:rsidR="00401B60" w:rsidRPr="008B5896">
        <w:rPr>
          <w:rFonts w:ascii="Times New Roman" w:hAnsi="Times New Roman" w:cs="Times New Roman"/>
        </w:rPr>
        <w:t xml:space="preserve"> McColloch, D.</w:t>
      </w:r>
      <w:r w:rsidR="0034081E">
        <w:rPr>
          <w:rFonts w:ascii="Times New Roman" w:hAnsi="Times New Roman" w:cs="Times New Roman"/>
        </w:rPr>
        <w:t xml:space="preserve">, &amp; </w:t>
      </w:r>
      <w:proofErr w:type="spellStart"/>
      <w:r w:rsidR="0034081E">
        <w:rPr>
          <w:rFonts w:ascii="Times New Roman" w:hAnsi="Times New Roman" w:cs="Times New Roman"/>
        </w:rPr>
        <w:t>Meder</w:t>
      </w:r>
      <w:proofErr w:type="spellEnd"/>
      <w:r w:rsidR="0034081E">
        <w:rPr>
          <w:rFonts w:ascii="Times New Roman" w:hAnsi="Times New Roman" w:cs="Times New Roman"/>
        </w:rPr>
        <w:t>, C.</w:t>
      </w:r>
      <w:r w:rsidR="00401B60" w:rsidRPr="008B5896">
        <w:rPr>
          <w:rFonts w:ascii="Times New Roman" w:hAnsi="Times New Roman" w:cs="Times New Roman"/>
        </w:rPr>
        <w:t xml:space="preserve"> (</w:t>
      </w:r>
      <w:r w:rsidR="00296188">
        <w:rPr>
          <w:rFonts w:ascii="Times New Roman" w:hAnsi="Times New Roman" w:cs="Times New Roman"/>
        </w:rPr>
        <w:t>2018</w:t>
      </w:r>
      <w:r w:rsidRPr="008B5896">
        <w:rPr>
          <w:rFonts w:ascii="Times New Roman" w:hAnsi="Times New Roman" w:cs="Times New Roman"/>
        </w:rPr>
        <w:t xml:space="preserve">). </w:t>
      </w:r>
    </w:p>
    <w:p w14:paraId="7B553D63" w14:textId="77777777" w:rsidR="00296188" w:rsidRDefault="00296188" w:rsidP="00E6688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D176D8" w:rsidRPr="004913BE">
        <w:rPr>
          <w:rFonts w:ascii="Times New Roman" w:hAnsi="Times New Roman" w:cs="Times New Roman"/>
        </w:rPr>
        <w:t xml:space="preserve">The impact of program modality on counselor preparation comprehensive </w:t>
      </w:r>
      <w:r>
        <w:rPr>
          <w:rFonts w:ascii="Times New Roman" w:hAnsi="Times New Roman" w:cs="Times New Roman"/>
        </w:rPr>
        <w:tab/>
      </w:r>
      <w:r w:rsidR="00D176D8" w:rsidRPr="004913BE">
        <w:rPr>
          <w:rFonts w:ascii="Times New Roman" w:hAnsi="Times New Roman" w:cs="Times New Roman"/>
        </w:rPr>
        <w:t>examination subscale scores</w:t>
      </w:r>
      <w:r w:rsidR="00D176D8" w:rsidRPr="008B5896">
        <w:rPr>
          <w:rFonts w:ascii="Times New Roman" w:hAnsi="Times New Roman" w:cs="Times New Roman"/>
          <w:i/>
        </w:rPr>
        <w:t xml:space="preserve">. </w:t>
      </w:r>
      <w:r w:rsidR="00D176D8" w:rsidRPr="004913BE">
        <w:rPr>
          <w:rFonts w:ascii="Times New Roman" w:hAnsi="Times New Roman" w:cs="Times New Roman"/>
          <w:i/>
        </w:rPr>
        <w:t>The Journal of Counselor Preparation</w:t>
      </w:r>
    </w:p>
    <w:p w14:paraId="1ECF32CF" w14:textId="26A551E8" w:rsidR="00D176D8" w:rsidRDefault="00296188" w:rsidP="00E6688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</w:rPr>
        <w:tab/>
      </w:r>
      <w:r w:rsidR="00D176D8" w:rsidRPr="004913BE">
        <w:rPr>
          <w:rFonts w:ascii="Times New Roman" w:hAnsi="Times New Roman" w:cs="Times New Roman"/>
          <w:i/>
        </w:rPr>
        <w:t xml:space="preserve"> and Supervision</w:t>
      </w:r>
      <w:r w:rsidR="00D176D8" w:rsidRPr="008B589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6688F" w:rsidRPr="00E6688F">
        <w:rPr>
          <w:rFonts w:ascii="Times New Roman" w:hAnsi="Times New Roman" w:cs="Times New Roman"/>
          <w:i/>
          <w:color w:val="000000"/>
        </w:rPr>
        <w:t>10</w:t>
      </w:r>
      <w:r w:rsidR="00C150F0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E6688F">
        <w:rPr>
          <w:rFonts w:ascii="Times New Roman" w:hAnsi="Times New Roman" w:cs="Times New Roman"/>
          <w:color w:val="000000"/>
        </w:rPr>
        <w:t xml:space="preserve">1). </w:t>
      </w:r>
      <w:r w:rsidR="00D11E28">
        <w:rPr>
          <w:rFonts w:ascii="Times New Roman" w:hAnsi="Times New Roman" w:cs="Times New Roman"/>
          <w:color w:val="000000"/>
        </w:rPr>
        <w:t xml:space="preserve">Retrieved from: </w:t>
      </w:r>
      <w:r w:rsidR="00D11E28">
        <w:rPr>
          <w:rFonts w:ascii="Times New Roman" w:hAnsi="Times New Roman" w:cs="Times New Roman"/>
          <w:color w:val="000000"/>
        </w:rPr>
        <w:tab/>
      </w:r>
      <w:hyperlink r:id="rId6" w:history="1">
        <w:r w:rsidR="00B97391" w:rsidRPr="00AA1757">
          <w:rPr>
            <w:rStyle w:val="Hyperlink"/>
            <w:rFonts w:ascii="Times New Roman" w:hAnsi="Times New Roman" w:cs="Times New Roman"/>
          </w:rPr>
          <w:t>https://repository.wcsu.edu/jcps/vol10/iss1/5</w:t>
        </w:r>
      </w:hyperlink>
      <w:r>
        <w:rPr>
          <w:rFonts w:ascii="Times New Roman" w:hAnsi="Times New Roman" w:cs="Times New Roman"/>
          <w:color w:val="auto"/>
        </w:rPr>
        <w:t>.</w:t>
      </w:r>
    </w:p>
    <w:p w14:paraId="11DB6B29" w14:textId="2F43FA43" w:rsidR="00B97391" w:rsidRDefault="00B97391" w:rsidP="00E6688F">
      <w:pPr>
        <w:rPr>
          <w:rFonts w:ascii="Times New Roman" w:hAnsi="Times New Roman" w:cs="Times New Roman"/>
          <w:color w:val="auto"/>
        </w:rPr>
      </w:pPr>
    </w:p>
    <w:p w14:paraId="5DE4B308" w14:textId="0292CDF4" w:rsidR="00B97391" w:rsidRDefault="00B97391" w:rsidP="00E6688F">
      <w:pPr>
        <w:rPr>
          <w:rFonts w:ascii="Times New Roman" w:hAnsi="Times New Roman" w:cs="Times New Roman"/>
          <w:i/>
          <w:iCs/>
          <w:color w:val="auto"/>
          <w:u w:val="single"/>
        </w:rPr>
      </w:pPr>
      <w:r>
        <w:rPr>
          <w:rFonts w:ascii="Times New Roman" w:hAnsi="Times New Roman" w:cs="Times New Roman"/>
          <w:i/>
          <w:iCs/>
          <w:color w:val="auto"/>
          <w:u w:val="single"/>
        </w:rPr>
        <w:t>Refereed Professional Publications in Progress</w:t>
      </w:r>
    </w:p>
    <w:p w14:paraId="54F3C176" w14:textId="2651B213" w:rsidR="00B97391" w:rsidRDefault="00B97391" w:rsidP="00E6688F">
      <w:pPr>
        <w:rPr>
          <w:rFonts w:ascii="Times New Roman" w:hAnsi="Times New Roman" w:cs="Times New Roman"/>
          <w:i/>
          <w:iCs/>
          <w:color w:val="auto"/>
          <w:u w:val="single"/>
        </w:rPr>
      </w:pPr>
    </w:p>
    <w:p w14:paraId="27294418" w14:textId="26D7B27D" w:rsidR="00B97391" w:rsidRDefault="00733A79" w:rsidP="00E6688F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brams, C.</w:t>
      </w:r>
      <w:r>
        <w:rPr>
          <w:rFonts w:ascii="Times New Roman" w:hAnsi="Times New Roman" w:cs="Times New Roman"/>
          <w:color w:val="auto"/>
        </w:rPr>
        <w:t xml:space="preserve">, &amp; </w:t>
      </w:r>
      <w:proofErr w:type="spellStart"/>
      <w:r>
        <w:rPr>
          <w:rFonts w:ascii="Times New Roman" w:hAnsi="Times New Roman" w:cs="Times New Roman"/>
          <w:color w:val="auto"/>
        </w:rPr>
        <w:t>Armeni</w:t>
      </w:r>
      <w:proofErr w:type="spellEnd"/>
      <w:r>
        <w:rPr>
          <w:rFonts w:ascii="Times New Roman" w:hAnsi="Times New Roman" w:cs="Times New Roman"/>
          <w:color w:val="auto"/>
        </w:rPr>
        <w:t>, K. (2022). The lived experiences of anti-Semitism encountered</w:t>
      </w:r>
    </w:p>
    <w:p w14:paraId="3BE73BBA" w14:textId="68C79DA2" w:rsidR="00733A79" w:rsidRDefault="00733A79" w:rsidP="00733A79">
      <w:pPr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y Jewish students on university campuses. </w:t>
      </w:r>
      <w:r>
        <w:rPr>
          <w:rFonts w:ascii="Times New Roman" w:hAnsi="Times New Roman" w:cs="Times New Roman"/>
          <w:i/>
          <w:iCs/>
          <w:color w:val="auto"/>
        </w:rPr>
        <w:t xml:space="preserve">The International Journal of Multicultural Education, </w:t>
      </w:r>
      <w:r>
        <w:rPr>
          <w:rFonts w:ascii="Times New Roman" w:hAnsi="Times New Roman" w:cs="Times New Roman"/>
          <w:color w:val="auto"/>
        </w:rPr>
        <w:t>revisions in progress.</w:t>
      </w:r>
    </w:p>
    <w:p w14:paraId="0413ED9A" w14:textId="0B8ED9D5" w:rsidR="00733A79" w:rsidRDefault="00733A79" w:rsidP="00733A79">
      <w:pPr>
        <w:ind w:left="720"/>
        <w:rPr>
          <w:rFonts w:ascii="Times New Roman" w:hAnsi="Times New Roman" w:cs="Times New Roman"/>
          <w:color w:val="auto"/>
        </w:rPr>
      </w:pPr>
    </w:p>
    <w:p w14:paraId="0912174C" w14:textId="77777777" w:rsidR="00733A79" w:rsidRDefault="00733A79" w:rsidP="00733A79">
      <w:pP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hfouz, J., </w:t>
      </w:r>
      <w:proofErr w:type="spellStart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Levit-Binnun</w:t>
      </w:r>
      <w:proofErr w:type="spellEnd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N., </w:t>
      </w:r>
      <w:r w:rsidRPr="00A23CB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Abrams, C</w:t>
      </w:r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Pr="001C513C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Albeda</w:t>
      </w:r>
      <w:proofErr w:type="spellEnd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N., &amp; </w:t>
      </w:r>
      <w:proofErr w:type="spellStart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Raphaeli</w:t>
      </w:r>
      <w:proofErr w:type="spellEnd"/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-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</w:t>
      </w:r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>rsch, R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16146BDF" w14:textId="77777777" w:rsidR="00733A79" w:rsidRPr="00A23CBD" w:rsidRDefault="00733A79" w:rsidP="00733A79">
      <w:pPr>
        <w:ind w:left="7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2022)</w:t>
      </w:r>
      <w:r w:rsidRPr="00A23CB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tress and release: Case studies of teacher resilience and self-determination following a mindfulness-based program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(in progress). </w:t>
      </w:r>
    </w:p>
    <w:p w14:paraId="02476C4A" w14:textId="77777777" w:rsidR="00733A79" w:rsidRPr="00733A79" w:rsidRDefault="00733A79" w:rsidP="00733A79">
      <w:pPr>
        <w:ind w:left="720"/>
        <w:rPr>
          <w:rFonts w:ascii="Times New Roman" w:hAnsi="Times New Roman" w:cs="Times New Roman"/>
        </w:rPr>
      </w:pPr>
    </w:p>
    <w:p w14:paraId="351A3651" w14:textId="12D2CB50" w:rsidR="00051BD3" w:rsidRDefault="003E6F06" w:rsidP="00EA073C">
      <w:pPr>
        <w:rPr>
          <w:rFonts w:ascii="Times New Roman" w:hAnsi="Times New Roman" w:cs="Times New Roman"/>
          <w:i/>
          <w:u w:val="single"/>
        </w:rPr>
      </w:pPr>
      <w:r w:rsidRPr="00E752CE">
        <w:rPr>
          <w:rFonts w:ascii="Times New Roman" w:hAnsi="Times New Roman" w:cs="Times New Roman"/>
          <w:i/>
          <w:u w:val="single"/>
        </w:rPr>
        <w:t>Refereed Professional Newsletter Articles</w:t>
      </w:r>
    </w:p>
    <w:p w14:paraId="3BCE7CE0" w14:textId="7B997BC8" w:rsidR="007E1061" w:rsidRDefault="007E1061" w:rsidP="00EA073C">
      <w:pPr>
        <w:rPr>
          <w:rFonts w:ascii="Times New Roman" w:hAnsi="Times New Roman" w:cs="Times New Roman"/>
          <w:i/>
          <w:u w:val="single"/>
        </w:rPr>
      </w:pPr>
    </w:p>
    <w:p w14:paraId="32F57D43" w14:textId="6D2C6806" w:rsidR="0008701E" w:rsidRDefault="001A0779" w:rsidP="00EA073C">
      <w:pPr>
        <w:rPr>
          <w:rFonts w:ascii="Times New Roman" w:hAnsi="Times New Roman" w:cs="Times New Roman"/>
          <w:i/>
        </w:rPr>
      </w:pPr>
      <w:proofErr w:type="spellStart"/>
      <w:r w:rsidRPr="008B5896">
        <w:rPr>
          <w:rFonts w:ascii="Times New Roman" w:hAnsi="Times New Roman" w:cs="Times New Roman"/>
        </w:rPr>
        <w:t>Osterlund</w:t>
      </w:r>
      <w:proofErr w:type="spellEnd"/>
      <w:r w:rsidRPr="008B5896">
        <w:rPr>
          <w:rFonts w:ascii="Times New Roman" w:hAnsi="Times New Roman" w:cs="Times New Roman"/>
        </w:rPr>
        <w:t xml:space="preserve">, L., &amp; </w:t>
      </w:r>
      <w:r w:rsidRPr="008B5896">
        <w:rPr>
          <w:rFonts w:ascii="Times New Roman" w:hAnsi="Times New Roman" w:cs="Times New Roman"/>
          <w:b/>
        </w:rPr>
        <w:t>Abrams</w:t>
      </w:r>
      <w:r w:rsidRPr="008B5896">
        <w:rPr>
          <w:rFonts w:ascii="Times New Roman" w:hAnsi="Times New Roman" w:cs="Times New Roman"/>
        </w:rPr>
        <w:t xml:space="preserve">, </w:t>
      </w:r>
      <w:r w:rsidRPr="000876EF">
        <w:rPr>
          <w:rFonts w:ascii="Times New Roman" w:hAnsi="Times New Roman" w:cs="Times New Roman"/>
          <w:b/>
          <w:bCs/>
        </w:rPr>
        <w:t>C</w:t>
      </w:r>
      <w:r w:rsidR="006734BE">
        <w:rPr>
          <w:rFonts w:ascii="Times New Roman" w:hAnsi="Times New Roman" w:cs="Times New Roman"/>
          <w:b/>
          <w:bCs/>
        </w:rPr>
        <w:t>.</w:t>
      </w:r>
      <w:r w:rsidRPr="008B5896">
        <w:rPr>
          <w:rFonts w:ascii="Times New Roman" w:hAnsi="Times New Roman" w:cs="Times New Roman"/>
        </w:rPr>
        <w:t xml:space="preserve"> (2015). How do marriage and family therapists benefit from further training in addictions counseling? </w:t>
      </w:r>
      <w:r w:rsidRPr="008B5896">
        <w:rPr>
          <w:rFonts w:ascii="Times New Roman" w:hAnsi="Times New Roman" w:cs="Times New Roman"/>
          <w:i/>
        </w:rPr>
        <w:t xml:space="preserve">COAMFT Winter Newsletter, 2015. </w:t>
      </w:r>
    </w:p>
    <w:p w14:paraId="5B9FAB02" w14:textId="17705D3F" w:rsidR="00916D4B" w:rsidRDefault="00916D4B" w:rsidP="00EA073C">
      <w:pPr>
        <w:rPr>
          <w:rFonts w:ascii="Times New Roman" w:hAnsi="Times New Roman" w:cs="Times New Roman"/>
          <w:i/>
        </w:rPr>
      </w:pPr>
    </w:p>
    <w:p w14:paraId="4CB5F47B" w14:textId="3432935A" w:rsidR="00916D4B" w:rsidRDefault="00916D4B" w:rsidP="00EA073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Non-academic Publications</w:t>
      </w:r>
    </w:p>
    <w:p w14:paraId="134BA0EA" w14:textId="5768F3D8" w:rsidR="00916D4B" w:rsidRDefault="00916D4B" w:rsidP="00EA073C">
      <w:pPr>
        <w:rPr>
          <w:rFonts w:ascii="Times New Roman" w:hAnsi="Times New Roman" w:cs="Times New Roman"/>
          <w:i/>
          <w:u w:val="single"/>
        </w:rPr>
      </w:pPr>
    </w:p>
    <w:p w14:paraId="1AC649D2" w14:textId="77777777" w:rsidR="00916D4B" w:rsidRDefault="00916D4B" w:rsidP="00916D4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brams, C. </w:t>
      </w:r>
      <w:r>
        <w:rPr>
          <w:rFonts w:ascii="Times New Roman" w:hAnsi="Times New Roman" w:cs="Times New Roman"/>
          <w:iCs/>
        </w:rPr>
        <w:t>(2022). Roots and wings: A Jewish coming of age story.</w:t>
      </w:r>
    </w:p>
    <w:p w14:paraId="440ACBBD" w14:textId="77777777" w:rsidR="00916D4B" w:rsidRPr="007454C9" w:rsidRDefault="00916D4B" w:rsidP="00916D4B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>The Medium</w:t>
      </w:r>
      <w:r w:rsidRPr="007454C9">
        <w:rPr>
          <w:rFonts w:ascii="Times New Roman" w:hAnsi="Times New Roman" w:cs="Times New Roman"/>
          <w:i/>
          <w:color w:val="000000" w:themeColor="text1"/>
        </w:rPr>
        <w:t xml:space="preserve">. </w:t>
      </w:r>
      <w:hyperlink r:id="rId7" w:history="1">
        <w:r w:rsidRPr="007454C9">
          <w:rPr>
            <w:rStyle w:val="Hyperlink"/>
            <w:rFonts w:ascii="Times New Roman" w:hAnsi="Times New Roman" w:cs="Times New Roman"/>
            <w:iCs/>
            <w:color w:val="000000" w:themeColor="text1"/>
          </w:rPr>
          <w:t>https://chayaabrams.medium.com/roots-and-wings-a-jewish-coming-of-age-story-e88e016fc29b/</w:t>
        </w:r>
      </w:hyperlink>
      <w:r>
        <w:rPr>
          <w:rFonts w:ascii="Times New Roman" w:hAnsi="Times New Roman" w:cs="Times New Roman"/>
          <w:iCs/>
        </w:rPr>
        <w:t xml:space="preserve"> </w:t>
      </w:r>
    </w:p>
    <w:p w14:paraId="6D36F251" w14:textId="77777777" w:rsidR="00916D4B" w:rsidRDefault="00916D4B" w:rsidP="00916D4B">
      <w:pPr>
        <w:rPr>
          <w:rFonts w:ascii="Times New Roman" w:hAnsi="Times New Roman" w:cs="Times New Roman"/>
          <w:i/>
          <w:u w:val="single"/>
        </w:rPr>
      </w:pPr>
    </w:p>
    <w:p w14:paraId="6FFAF367" w14:textId="77777777" w:rsidR="00916D4B" w:rsidRPr="007160EE" w:rsidRDefault="00916D4B" w:rsidP="00916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>
        <w:rPr>
          <w:rFonts w:ascii="Times New Roman" w:hAnsi="Times New Roman" w:cs="Times New Roman"/>
        </w:rPr>
        <w:t xml:space="preserve">(2020). From outside looking in: A mother’s plea to the Jewish </w:t>
      </w:r>
      <w:r>
        <w:rPr>
          <w:rFonts w:ascii="Times New Roman" w:hAnsi="Times New Roman" w:cs="Times New Roman"/>
        </w:rPr>
        <w:tab/>
        <w:t xml:space="preserve">community. </w:t>
      </w:r>
      <w:r>
        <w:rPr>
          <w:rFonts w:ascii="Times New Roman" w:hAnsi="Times New Roman" w:cs="Times New Roman"/>
          <w:i/>
        </w:rPr>
        <w:t>The Medium</w:t>
      </w:r>
      <w:r>
        <w:rPr>
          <w:rFonts w:ascii="Times New Roman" w:hAnsi="Times New Roman" w:cs="Times New Roman"/>
        </w:rPr>
        <w:t xml:space="preserve">. </w:t>
      </w:r>
      <w:r w:rsidRPr="008416C5">
        <w:rPr>
          <w:rFonts w:ascii="Times New Roman" w:hAnsi="Times New Roman" w:cs="Times New Roman"/>
          <w:u w:val="single"/>
        </w:rPr>
        <w:t>https://chayaabrams.medium.com/from-outside-</w:t>
      </w:r>
      <w:r w:rsidRPr="008416C5">
        <w:rPr>
          <w:rFonts w:ascii="Times New Roman" w:hAnsi="Times New Roman" w:cs="Times New Roman"/>
        </w:rPr>
        <w:tab/>
      </w:r>
      <w:r w:rsidRPr="008416C5">
        <w:rPr>
          <w:rFonts w:ascii="Times New Roman" w:hAnsi="Times New Roman" w:cs="Times New Roman"/>
          <w:u w:val="single"/>
        </w:rPr>
        <w:t>looking-in-a-mothers-plea-to-the-jewish-community-baeec992f156</w:t>
      </w:r>
    </w:p>
    <w:p w14:paraId="705F8034" w14:textId="77777777" w:rsidR="00916D4B" w:rsidRPr="00916D4B" w:rsidRDefault="00916D4B" w:rsidP="00EA073C">
      <w:pPr>
        <w:rPr>
          <w:rFonts w:ascii="Times New Roman" w:hAnsi="Times New Roman" w:cs="Times New Roman"/>
          <w:iCs/>
        </w:rPr>
      </w:pPr>
    </w:p>
    <w:p w14:paraId="1875F226" w14:textId="77777777" w:rsidR="00902093" w:rsidRPr="008B5896" w:rsidRDefault="00902093" w:rsidP="00EA073C">
      <w:pPr>
        <w:rPr>
          <w:rFonts w:ascii="Times New Roman" w:hAnsi="Times New Roman" w:cs="Times New Roman"/>
          <w:i/>
        </w:rPr>
      </w:pPr>
    </w:p>
    <w:p w14:paraId="1E00EEF1" w14:textId="24DB647A" w:rsidR="007846AB" w:rsidRPr="008B5896" w:rsidRDefault="007846AB" w:rsidP="00C23C92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SCHOLARLY PRESENTATIONS</w:t>
      </w:r>
    </w:p>
    <w:p w14:paraId="2529FA17" w14:textId="77777777" w:rsidR="006C66CD" w:rsidRDefault="006C66CD" w:rsidP="00EA073C">
      <w:pPr>
        <w:rPr>
          <w:rFonts w:ascii="Times New Roman" w:hAnsi="Times New Roman" w:cs="Times New Roman"/>
        </w:rPr>
      </w:pPr>
    </w:p>
    <w:p w14:paraId="35E6D4BB" w14:textId="341A3EBC" w:rsidR="00745B76" w:rsidRDefault="001A0779" w:rsidP="00745B76">
      <w:pPr>
        <w:rPr>
          <w:rFonts w:ascii="Times New Roman" w:hAnsi="Times New Roman" w:cs="Times New Roman"/>
          <w:i/>
          <w:u w:val="single"/>
        </w:rPr>
      </w:pPr>
      <w:r w:rsidRPr="008B5896">
        <w:rPr>
          <w:rFonts w:ascii="Times New Roman" w:hAnsi="Times New Roman" w:cs="Times New Roman"/>
          <w:i/>
          <w:u w:val="single"/>
        </w:rPr>
        <w:t>Scholarly</w:t>
      </w:r>
      <w:r w:rsidR="00DE2A37" w:rsidRPr="008B5896">
        <w:rPr>
          <w:rFonts w:ascii="Times New Roman" w:hAnsi="Times New Roman" w:cs="Times New Roman"/>
          <w:i/>
          <w:u w:val="single"/>
        </w:rPr>
        <w:t xml:space="preserve"> </w:t>
      </w:r>
      <w:r w:rsidR="008D28E5">
        <w:rPr>
          <w:rFonts w:ascii="Times New Roman" w:hAnsi="Times New Roman" w:cs="Times New Roman"/>
          <w:i/>
          <w:u w:val="single"/>
        </w:rPr>
        <w:t>Intern</w:t>
      </w:r>
      <w:r w:rsidR="00DE2A37" w:rsidRPr="008B5896">
        <w:rPr>
          <w:rFonts w:ascii="Times New Roman" w:hAnsi="Times New Roman" w:cs="Times New Roman"/>
          <w:i/>
          <w:u w:val="single"/>
        </w:rPr>
        <w:t>ational</w:t>
      </w:r>
      <w:r w:rsidRPr="008B5896">
        <w:rPr>
          <w:rFonts w:ascii="Times New Roman" w:hAnsi="Times New Roman" w:cs="Times New Roman"/>
          <w:i/>
          <w:u w:val="single"/>
        </w:rPr>
        <w:t xml:space="preserve"> Presentations:</w:t>
      </w:r>
    </w:p>
    <w:p w14:paraId="6DE5865D" w14:textId="19609659" w:rsidR="001F5B6D" w:rsidRDefault="001F5B6D" w:rsidP="00745B76">
      <w:pPr>
        <w:rPr>
          <w:rFonts w:ascii="Times New Roman" w:hAnsi="Times New Roman" w:cs="Times New Roman"/>
          <w:i/>
          <w:u w:val="single"/>
        </w:rPr>
      </w:pPr>
    </w:p>
    <w:p w14:paraId="297491DA" w14:textId="3E56355A" w:rsidR="001F5B6D" w:rsidRPr="000F4C5A" w:rsidRDefault="001F5B6D" w:rsidP="000F4C5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Clay, C.A.</w:t>
      </w:r>
      <w:r w:rsidR="00600D12">
        <w:rPr>
          <w:rFonts w:ascii="Times New Roman" w:hAnsi="Times New Roman" w:cs="Times New Roman"/>
          <w:iCs/>
        </w:rPr>
        <w:t>, Wilkerson, J.M.,</w:t>
      </w:r>
      <w:r>
        <w:rPr>
          <w:rFonts w:ascii="Times New Roman" w:hAnsi="Times New Roman" w:cs="Times New Roman"/>
          <w:iCs/>
        </w:rPr>
        <w:t xml:space="preserve"> &amp; </w:t>
      </w:r>
      <w:r>
        <w:rPr>
          <w:rFonts w:ascii="Times New Roman" w:hAnsi="Times New Roman" w:cs="Times New Roman"/>
          <w:b/>
          <w:bCs/>
          <w:iCs/>
        </w:rPr>
        <w:t xml:space="preserve">Abrams, C. </w:t>
      </w:r>
      <w:r>
        <w:rPr>
          <w:rFonts w:ascii="Times New Roman" w:hAnsi="Times New Roman" w:cs="Times New Roman"/>
          <w:iCs/>
        </w:rPr>
        <w:t xml:space="preserve">(Accepted, 2022, March). </w:t>
      </w:r>
      <w:r w:rsidRPr="001F5B6D">
        <w:rPr>
          <w:rFonts w:ascii="Times New Roman" w:hAnsi="Times New Roman" w:cs="Times New Roman"/>
          <w:i/>
        </w:rPr>
        <w:t>Hotel/motel model shelter and the impacts to long-term housing solutions.</w:t>
      </w:r>
      <w:r>
        <w:rPr>
          <w:rFonts w:ascii="Times New Roman" w:hAnsi="Times New Roman" w:cs="Times New Roman"/>
          <w:iCs/>
        </w:rPr>
        <w:t xml:space="preserve"> Presentation for the Canadian</w:t>
      </w:r>
    </w:p>
    <w:p w14:paraId="71648C83" w14:textId="41D672C1" w:rsidR="001F5B6D" w:rsidRPr="001F5B6D" w:rsidRDefault="001F5B6D" w:rsidP="0077197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sychological Association (CPA). Calgary, Alberta. </w:t>
      </w:r>
    </w:p>
    <w:p w14:paraId="528007ED" w14:textId="14BD038A" w:rsidR="00206CCE" w:rsidRDefault="00206CCE" w:rsidP="00745B76">
      <w:pPr>
        <w:rPr>
          <w:rFonts w:ascii="Times New Roman" w:hAnsi="Times New Roman" w:cs="Times New Roman"/>
          <w:i/>
          <w:u w:val="single"/>
        </w:rPr>
      </w:pPr>
    </w:p>
    <w:p w14:paraId="323D82F3" w14:textId="4F6F4468" w:rsidR="00206CCE" w:rsidRPr="00206CCE" w:rsidRDefault="00206CCE" w:rsidP="00745B76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brams, C. </w:t>
      </w:r>
      <w:r w:rsidR="001C4C46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 xml:space="preserve">2022, </w:t>
      </w:r>
      <w:r w:rsidR="001C4C46">
        <w:rPr>
          <w:rFonts w:ascii="Times New Roman" w:hAnsi="Times New Roman" w:cs="Times New Roman"/>
          <w:iCs/>
        </w:rPr>
        <w:t>March</w:t>
      </w:r>
      <w:r>
        <w:rPr>
          <w:rFonts w:ascii="Times New Roman" w:hAnsi="Times New Roman" w:cs="Times New Roman"/>
          <w:iCs/>
        </w:rPr>
        <w:t xml:space="preserve">). </w:t>
      </w:r>
      <w:r>
        <w:rPr>
          <w:rFonts w:ascii="Times New Roman" w:hAnsi="Times New Roman" w:cs="Times New Roman"/>
          <w:i/>
        </w:rPr>
        <w:t xml:space="preserve">Ancestral bonding: Autoethnography of a Holocaust granddaughter. </w:t>
      </w:r>
      <w:r>
        <w:rPr>
          <w:rFonts w:ascii="Times New Roman" w:hAnsi="Times New Roman" w:cs="Times New Roman"/>
          <w:iCs/>
        </w:rPr>
        <w:t>Online presentation of paper for “Trauma and Nightmare” 5th International Interdisciplinary Conference.</w:t>
      </w:r>
    </w:p>
    <w:p w14:paraId="5DF11DA8" w14:textId="77777777" w:rsidR="00946D9B" w:rsidRDefault="00946D9B" w:rsidP="00745B76">
      <w:pPr>
        <w:rPr>
          <w:rFonts w:ascii="Times New Roman" w:hAnsi="Times New Roman" w:cs="Times New Roman"/>
          <w:b/>
        </w:rPr>
      </w:pPr>
    </w:p>
    <w:p w14:paraId="6066791A" w14:textId="69DA77A9" w:rsidR="000A3CED" w:rsidRPr="000A3CED" w:rsidRDefault="000A3CED" w:rsidP="00745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 w:rsidR="00EE708F">
        <w:rPr>
          <w:rFonts w:ascii="Times New Roman" w:hAnsi="Times New Roman" w:cs="Times New Roman"/>
        </w:rPr>
        <w:t>and Mahfouz, J. (</w:t>
      </w:r>
      <w:r>
        <w:rPr>
          <w:rFonts w:ascii="Times New Roman" w:hAnsi="Times New Roman" w:cs="Times New Roman"/>
        </w:rPr>
        <w:t xml:space="preserve">2020, October). </w:t>
      </w:r>
      <w:r w:rsidR="00920B89">
        <w:rPr>
          <w:rFonts w:ascii="Times New Roman" w:hAnsi="Times New Roman" w:cs="Times New Roman"/>
          <w:i/>
        </w:rPr>
        <w:t xml:space="preserve">SEL and social justice: </w:t>
      </w:r>
      <w:r w:rsidRPr="000A3CED">
        <w:rPr>
          <w:rFonts w:ascii="Times New Roman" w:hAnsi="Times New Roman" w:cs="Times New Roman"/>
          <w:i/>
        </w:rPr>
        <w:t>Including cultural responsiveness in SEL and trauma informed programs.</w:t>
      </w:r>
      <w:r>
        <w:rPr>
          <w:rFonts w:ascii="Times New Roman" w:hAnsi="Times New Roman" w:cs="Times New Roman"/>
        </w:rPr>
        <w:t xml:space="preserve"> Online presentation for the 10</w:t>
      </w:r>
      <w:r w:rsidRPr="000A3CE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ternational Conf</w:t>
      </w:r>
      <w:r w:rsidR="00E05FB0">
        <w:rPr>
          <w:rFonts w:ascii="Times New Roman" w:hAnsi="Times New Roman" w:cs="Times New Roman"/>
        </w:rPr>
        <w:t xml:space="preserve">erence on Education and Social </w:t>
      </w:r>
      <w:r>
        <w:rPr>
          <w:rFonts w:ascii="Times New Roman" w:hAnsi="Times New Roman" w:cs="Times New Roman"/>
        </w:rPr>
        <w:t xml:space="preserve">Justice. </w:t>
      </w:r>
    </w:p>
    <w:p w14:paraId="5BFECD1F" w14:textId="77777777" w:rsidR="00C150F0" w:rsidRDefault="00C150F0" w:rsidP="00745B76">
      <w:pPr>
        <w:rPr>
          <w:rFonts w:ascii="Times New Roman" w:hAnsi="Times New Roman" w:cs="Times New Roman"/>
          <w:i/>
          <w:u w:val="single"/>
        </w:rPr>
      </w:pPr>
    </w:p>
    <w:p w14:paraId="591003A3" w14:textId="2769826F" w:rsidR="00C150F0" w:rsidRPr="00C150F0" w:rsidRDefault="00C150F0" w:rsidP="00745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 w:rsidR="00920B89">
        <w:rPr>
          <w:rFonts w:ascii="Times New Roman" w:hAnsi="Times New Roman" w:cs="Times New Roman"/>
        </w:rPr>
        <w:t>(2020, September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 xml:space="preserve">Traumatic silence to sacred silence: Addressing historical trauma and collective grief related to current global challenges in counseling. </w:t>
      </w:r>
      <w:r>
        <w:rPr>
          <w:rFonts w:ascii="Times New Roman" w:hAnsi="Times New Roman" w:cs="Times New Roman"/>
        </w:rPr>
        <w:t xml:space="preserve">Online presentation for Counseling, Supervision, and Training in Ireland and the U.S. During COVID-19. </w:t>
      </w:r>
    </w:p>
    <w:p w14:paraId="72EED504" w14:textId="77777777" w:rsidR="00E243E4" w:rsidRDefault="00E243E4" w:rsidP="00745B76">
      <w:pPr>
        <w:rPr>
          <w:rFonts w:ascii="Times New Roman" w:hAnsi="Times New Roman" w:cs="Times New Roman"/>
          <w:i/>
          <w:u w:val="single"/>
        </w:rPr>
      </w:pPr>
    </w:p>
    <w:p w14:paraId="4F6EE6F3" w14:textId="797FDCB6" w:rsidR="00E243E4" w:rsidRPr="00E243E4" w:rsidRDefault="00E243E4" w:rsidP="00745B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>
        <w:rPr>
          <w:rFonts w:ascii="Times New Roman" w:hAnsi="Times New Roman" w:cs="Times New Roman"/>
        </w:rPr>
        <w:t xml:space="preserve">(Accepted, 2020, February). </w:t>
      </w:r>
      <w:r>
        <w:rPr>
          <w:rFonts w:ascii="Times New Roman" w:hAnsi="Times New Roman" w:cs="Times New Roman"/>
          <w:i/>
        </w:rPr>
        <w:t xml:space="preserve">Silenced no more: Transformation of female sexual violations into sacred stories and sacred silence. </w:t>
      </w:r>
      <w:r>
        <w:rPr>
          <w:rFonts w:ascii="Times New Roman" w:hAnsi="Times New Roman" w:cs="Times New Roman"/>
        </w:rPr>
        <w:t xml:space="preserve">Oral presentation for </w:t>
      </w:r>
      <w:r w:rsidR="008B0C18">
        <w:rPr>
          <w:rFonts w:ascii="Times New Roman" w:hAnsi="Times New Roman" w:cs="Times New Roman"/>
        </w:rPr>
        <w:t>Gender and Sexuality Studies Congress Conference. Rome, Italy</w:t>
      </w:r>
      <w:r w:rsidR="00AF36C6">
        <w:rPr>
          <w:rFonts w:ascii="Times New Roman" w:hAnsi="Times New Roman" w:cs="Times New Roman"/>
        </w:rPr>
        <w:t xml:space="preserve"> (conference rescheduled)</w:t>
      </w:r>
      <w:r w:rsidR="008B0C18">
        <w:rPr>
          <w:rFonts w:ascii="Times New Roman" w:hAnsi="Times New Roman" w:cs="Times New Roman"/>
        </w:rPr>
        <w:t xml:space="preserve">. </w:t>
      </w:r>
    </w:p>
    <w:p w14:paraId="741466A2" w14:textId="77777777" w:rsidR="00745B76" w:rsidRDefault="00745B76" w:rsidP="00745B76">
      <w:pPr>
        <w:rPr>
          <w:rFonts w:ascii="Times New Roman" w:hAnsi="Times New Roman" w:cs="Times New Roman"/>
          <w:i/>
          <w:u w:val="single"/>
        </w:rPr>
      </w:pPr>
    </w:p>
    <w:p w14:paraId="5A2013D5" w14:textId="14235C6E" w:rsidR="00745B76" w:rsidRPr="00745B76" w:rsidRDefault="00CE72D5" w:rsidP="00745B76">
      <w:pPr>
        <w:rPr>
          <w:rFonts w:ascii="Times New Roman" w:hAnsi="Times New Roman" w:cs="Times New Roman"/>
          <w:u w:val="single"/>
        </w:rPr>
      </w:pPr>
      <w:r w:rsidRPr="00314F94">
        <w:rPr>
          <w:rFonts w:ascii="Times New Roman" w:hAnsi="Times New Roman" w:cs="Times New Roman"/>
          <w:b/>
        </w:rPr>
        <w:t xml:space="preserve">Abrams, C. </w:t>
      </w:r>
      <w:r w:rsidR="00C37F5C" w:rsidRPr="00314F94">
        <w:rPr>
          <w:rFonts w:ascii="Times New Roman" w:hAnsi="Times New Roman" w:cs="Times New Roman"/>
        </w:rPr>
        <w:t>(</w:t>
      </w:r>
      <w:r w:rsidR="00D0622D" w:rsidRPr="00314F94">
        <w:rPr>
          <w:rFonts w:ascii="Times New Roman" w:hAnsi="Times New Roman" w:cs="Times New Roman"/>
        </w:rPr>
        <w:t>2020, March</w:t>
      </w:r>
      <w:r w:rsidRPr="00314F94">
        <w:rPr>
          <w:rFonts w:ascii="Times New Roman" w:hAnsi="Times New Roman" w:cs="Times New Roman"/>
        </w:rPr>
        <w:t xml:space="preserve">). </w:t>
      </w:r>
      <w:r w:rsidR="00745B76" w:rsidRPr="00314F94">
        <w:rPr>
          <w:rFonts w:ascii="Times New Roman" w:hAnsi="Times New Roman" w:cs="Times New Roman"/>
          <w:i/>
        </w:rPr>
        <w:t xml:space="preserve">Silenced no more: Transformation of female sexual violation into sacred stories and sacred silence. </w:t>
      </w:r>
      <w:r w:rsidR="00745B76" w:rsidRPr="00314F94">
        <w:rPr>
          <w:rFonts w:ascii="Times New Roman" w:hAnsi="Times New Roman" w:cs="Times New Roman"/>
        </w:rPr>
        <w:t>Presentation of paper for “Trauma and Nightmare” International Interdisciplinary Conference. Gdansk, Poland</w:t>
      </w:r>
      <w:r w:rsidR="00745B76">
        <w:rPr>
          <w:rFonts w:ascii="Times New Roman" w:hAnsi="Times New Roman" w:cs="Times New Roman"/>
        </w:rPr>
        <w:t xml:space="preserve">. </w:t>
      </w:r>
    </w:p>
    <w:p w14:paraId="2C84D5CE" w14:textId="7DE71805" w:rsidR="00CE72D5" w:rsidRPr="00745B76" w:rsidRDefault="00CE72D5" w:rsidP="00EA073C">
      <w:pPr>
        <w:rPr>
          <w:rFonts w:ascii="Times New Roman" w:hAnsi="Times New Roman" w:cs="Times New Roman"/>
          <w:i/>
        </w:rPr>
      </w:pPr>
    </w:p>
    <w:p w14:paraId="284817AE" w14:textId="77777777" w:rsidR="00B66089" w:rsidRDefault="00B6608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(2016, August). </w:t>
      </w:r>
      <w:r w:rsidRPr="008B5896">
        <w:rPr>
          <w:rFonts w:ascii="Times New Roman" w:hAnsi="Times New Roman" w:cs="Times New Roman"/>
          <w:i/>
        </w:rPr>
        <w:t xml:space="preserve">Vicarious Trauma &amp; Posttraumatic Growth: Adopting self and relational care for counselors. </w:t>
      </w:r>
      <w:r w:rsidRPr="008B5896">
        <w:rPr>
          <w:rFonts w:ascii="Times New Roman" w:hAnsi="Times New Roman" w:cs="Times New Roman"/>
        </w:rPr>
        <w:t>Presentation for a Counselor’s View of Ireland Institute. Dublin, Ireland.</w:t>
      </w:r>
    </w:p>
    <w:p w14:paraId="01BC6BBB" w14:textId="77777777" w:rsidR="00D67DFC" w:rsidRDefault="00D67DFC" w:rsidP="00EA073C">
      <w:pPr>
        <w:rPr>
          <w:rFonts w:ascii="Times New Roman" w:hAnsi="Times New Roman" w:cs="Times New Roman"/>
        </w:rPr>
      </w:pPr>
    </w:p>
    <w:p w14:paraId="18992C93" w14:textId="0005D6D8" w:rsidR="009700F4" w:rsidRDefault="00D67DFC" w:rsidP="00EA073C">
      <w:pPr>
        <w:rPr>
          <w:rFonts w:ascii="Times New Roman" w:hAnsi="Times New Roman" w:cs="Times New Roman"/>
          <w:i/>
          <w:u w:val="single"/>
        </w:rPr>
      </w:pPr>
      <w:r w:rsidRPr="00995F27">
        <w:rPr>
          <w:rFonts w:ascii="Times New Roman" w:hAnsi="Times New Roman" w:cs="Times New Roman"/>
          <w:i/>
          <w:u w:val="single"/>
        </w:rPr>
        <w:t>Scholarly</w:t>
      </w:r>
      <w:r w:rsidR="00D87B09">
        <w:rPr>
          <w:rFonts w:ascii="Times New Roman" w:hAnsi="Times New Roman" w:cs="Times New Roman"/>
          <w:i/>
          <w:u w:val="single"/>
        </w:rPr>
        <w:t xml:space="preserve"> Refereed</w:t>
      </w:r>
      <w:r w:rsidRPr="00995F27">
        <w:rPr>
          <w:rFonts w:ascii="Times New Roman" w:hAnsi="Times New Roman" w:cs="Times New Roman"/>
          <w:i/>
          <w:u w:val="single"/>
        </w:rPr>
        <w:t xml:space="preserve"> National Presentations:</w:t>
      </w:r>
    </w:p>
    <w:p w14:paraId="24FB9FF0" w14:textId="77777777" w:rsidR="004C2346" w:rsidRPr="004C2346" w:rsidRDefault="004C2346" w:rsidP="004C2346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14CFDBC" w14:textId="0DFEB8D7" w:rsidR="005412BA" w:rsidRPr="005412BA" w:rsidRDefault="005412BA" w:rsidP="005412BA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</w:rPr>
        <w:t xml:space="preserve">Abrams, C., </w:t>
      </w:r>
      <w:r w:rsidR="009700F4">
        <w:rPr>
          <w:rFonts w:ascii="Times New Roman" w:hAnsi="Times New Roman" w:cs="Times New Roman"/>
        </w:rPr>
        <w:t>&amp; Bruneau, L. (2020, May 28-30</w:t>
      </w:r>
      <w:r>
        <w:rPr>
          <w:rFonts w:ascii="Times New Roman" w:hAnsi="Times New Roman" w:cs="Times New Roman"/>
        </w:rPr>
        <w:t xml:space="preserve">) </w:t>
      </w:r>
      <w:r w:rsidRPr="005412BA">
        <w:rPr>
          <w:rFonts w:ascii="Times New Roman" w:eastAsia="Times New Roman" w:hAnsi="Times New Roman" w:cs="Times New Roman"/>
          <w:bCs/>
          <w:i/>
          <w:color w:val="000000"/>
        </w:rPr>
        <w:t>Silenced no more: Transformation of historical trauma and traumatic silence into sacred stories and sacred silence</w:t>
      </w:r>
      <w:r>
        <w:rPr>
          <w:rFonts w:ascii="Times New Roman" w:eastAsia="Times New Roman" w:hAnsi="Times New Roman" w:cs="Times New Roman"/>
          <w:bCs/>
          <w:i/>
          <w:color w:val="000000"/>
        </w:rPr>
        <w:t xml:space="preserve">. </w:t>
      </w:r>
      <w:r w:rsidR="009700F4">
        <w:rPr>
          <w:rFonts w:ascii="Times New Roman" w:eastAsia="Times New Roman" w:hAnsi="Times New Roman" w:cs="Times New Roman"/>
          <w:bCs/>
          <w:color w:val="000000"/>
        </w:rPr>
        <w:t>[</w:t>
      </w:r>
      <w:r>
        <w:rPr>
          <w:rFonts w:ascii="Times New Roman" w:eastAsia="Times New Roman" w:hAnsi="Times New Roman" w:cs="Times New Roman"/>
          <w:bCs/>
          <w:color w:val="000000"/>
        </w:rPr>
        <w:t>Round table presentation</w:t>
      </w:r>
      <w:r w:rsidR="009700F4">
        <w:rPr>
          <w:rFonts w:ascii="Times New Roman" w:eastAsia="Times New Roman" w:hAnsi="Times New Roman" w:cs="Times New Roman"/>
          <w:bCs/>
          <w:color w:val="000000"/>
        </w:rPr>
        <w:t xml:space="preserve">].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ssociation of Humanistic Counseling conference, Denver, CO. </w:t>
      </w:r>
      <w:r w:rsidR="009700F4">
        <w:rPr>
          <w:rFonts w:ascii="Times New Roman" w:eastAsia="Times New Roman" w:hAnsi="Times New Roman" w:cs="Times New Roman"/>
          <w:bCs/>
          <w:color w:val="000000"/>
        </w:rPr>
        <w:t xml:space="preserve"> https://afhc.wildapricot.org (Conference canceled)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14:paraId="5503DEDA" w14:textId="7A58BD86" w:rsidR="005412BA" w:rsidRPr="005412BA" w:rsidRDefault="005412BA" w:rsidP="00EA073C">
      <w:pPr>
        <w:rPr>
          <w:rFonts w:ascii="Times New Roman" w:hAnsi="Times New Roman" w:cs="Times New Roman"/>
        </w:rPr>
      </w:pPr>
    </w:p>
    <w:p w14:paraId="15E2B364" w14:textId="69AA4684" w:rsidR="00C02E1A" w:rsidRDefault="0039087C" w:rsidP="00EA073C">
      <w:pPr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r w:rsidRPr="008B5896">
        <w:rPr>
          <w:rFonts w:ascii="Times New Roman" w:hAnsi="Times New Roman" w:cs="Times New Roman"/>
          <w:b/>
        </w:rPr>
        <w:t>Abrams, C.</w:t>
      </w:r>
      <w:r w:rsidR="004B6E51" w:rsidRPr="008B5896">
        <w:rPr>
          <w:rFonts w:ascii="Times New Roman" w:hAnsi="Times New Roman" w:cs="Times New Roman"/>
          <w:b/>
        </w:rPr>
        <w:t xml:space="preserve">, </w:t>
      </w:r>
      <w:r w:rsidR="004B6E51" w:rsidRPr="008B5896">
        <w:rPr>
          <w:rFonts w:ascii="Times New Roman" w:hAnsi="Times New Roman" w:cs="Times New Roman"/>
        </w:rPr>
        <w:t xml:space="preserve">&amp; </w:t>
      </w:r>
      <w:proofErr w:type="spellStart"/>
      <w:r w:rsidR="004B6E51" w:rsidRPr="008B5896">
        <w:rPr>
          <w:rFonts w:ascii="Times New Roman" w:hAnsi="Times New Roman" w:cs="Times New Roman"/>
        </w:rPr>
        <w:t>Wyner</w:t>
      </w:r>
      <w:proofErr w:type="spellEnd"/>
      <w:r w:rsidR="004B6E51" w:rsidRPr="008B5896">
        <w:rPr>
          <w:rFonts w:ascii="Times New Roman" w:hAnsi="Times New Roman" w:cs="Times New Roman"/>
        </w:rPr>
        <w:t>, D.</w:t>
      </w:r>
      <w:r w:rsidRPr="008B5896">
        <w:rPr>
          <w:rFonts w:ascii="Times New Roman" w:hAnsi="Times New Roman" w:cs="Times New Roman"/>
          <w:b/>
        </w:rPr>
        <w:t xml:space="preserve"> </w:t>
      </w:r>
      <w:r w:rsidRPr="008B5896">
        <w:rPr>
          <w:rFonts w:ascii="Times New Roman" w:hAnsi="Times New Roman" w:cs="Times New Roman"/>
        </w:rPr>
        <w:t xml:space="preserve">(accepted, 2019, May) </w:t>
      </w:r>
      <w:r w:rsidR="005916A7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Welcome to h</w:t>
      </w:r>
      <w:r w:rsidR="004B6E51" w:rsidRPr="008B5896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ll: Integrating child loss/death education into counselor education and CACREP 2016 Standards.</w:t>
      </w:r>
      <w:r w:rsidR="00C02E1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</w:t>
      </w:r>
    </w:p>
    <w:p w14:paraId="3E889581" w14:textId="1652DA1D" w:rsidR="004B6E51" w:rsidRPr="008B5896" w:rsidRDefault="00C02E1A" w:rsidP="00EA073C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</w:t>
      </w:r>
      <w:r w:rsidR="004B6E51" w:rsidRPr="008B5896">
        <w:rPr>
          <w:rFonts w:ascii="Times New Roman" w:eastAsia="Times New Roman" w:hAnsi="Times New Roman" w:cs="Times New Roman"/>
          <w:color w:val="000000"/>
          <w:shd w:val="clear" w:color="auto" w:fill="FFFFFF"/>
        </w:rPr>
        <w:t>resentation acce</w:t>
      </w:r>
      <w:r w:rsidR="000E018B">
        <w:rPr>
          <w:rFonts w:ascii="Times New Roman" w:eastAsia="Times New Roman" w:hAnsi="Times New Roman" w:cs="Times New Roman"/>
          <w:color w:val="000000"/>
          <w:shd w:val="clear" w:color="auto" w:fill="FFFFFF"/>
        </w:rPr>
        <w:t>pted for the Association of Cou</w:t>
      </w:r>
      <w:r w:rsidR="004B6E51" w:rsidRPr="008B5896">
        <w:rPr>
          <w:rFonts w:ascii="Times New Roman" w:eastAsia="Times New Roman" w:hAnsi="Times New Roman" w:cs="Times New Roman"/>
          <w:color w:val="000000"/>
          <w:shd w:val="clear" w:color="auto" w:fill="FFFFFF"/>
        </w:rPr>
        <w:t>nselor Education and Supervision (ACES) National Conference, Seattle, WA, October, 2019.</w:t>
      </w:r>
    </w:p>
    <w:p w14:paraId="78F18436" w14:textId="54797BD8" w:rsidR="0039087C" w:rsidRPr="008B5896" w:rsidRDefault="0039087C" w:rsidP="00EA073C">
      <w:pPr>
        <w:rPr>
          <w:rFonts w:ascii="Times New Roman" w:hAnsi="Times New Roman" w:cs="Times New Roman"/>
          <w:i/>
        </w:rPr>
      </w:pPr>
    </w:p>
    <w:p w14:paraId="26622704" w14:textId="22856A6A" w:rsidR="006C2559" w:rsidRPr="008B5896" w:rsidRDefault="00A904A9" w:rsidP="00EA073C">
      <w:pPr>
        <w:pStyle w:val="Default"/>
      </w:pPr>
      <w:r w:rsidRPr="008B5896">
        <w:rPr>
          <w:b/>
        </w:rPr>
        <w:t xml:space="preserve">Abrams, C. </w:t>
      </w:r>
      <w:r w:rsidR="003F6145">
        <w:t>(2019, May)</w:t>
      </w:r>
      <w:r w:rsidRPr="008B5896">
        <w:t xml:space="preserve"> </w:t>
      </w:r>
      <w:r w:rsidR="006C2559" w:rsidRPr="008B5896">
        <w:rPr>
          <w:i/>
        </w:rPr>
        <w:t>Can we talk about it?</w:t>
      </w:r>
      <w:r w:rsidR="006C2559" w:rsidRPr="008B5896">
        <w:t xml:space="preserve"> </w:t>
      </w:r>
      <w:r w:rsidR="00B53430">
        <w:rPr>
          <w:i/>
        </w:rPr>
        <w:t>A h</w:t>
      </w:r>
      <w:r w:rsidR="006C2559" w:rsidRPr="008B5896">
        <w:rPr>
          <w:i/>
        </w:rPr>
        <w:t>umanistic and global approach to intergroup process in cases of ongoing terror and intergroup conflict</w:t>
      </w:r>
      <w:r w:rsidR="00995F27">
        <w:t>.  P</w:t>
      </w:r>
      <w:r w:rsidR="00B53430">
        <w:t xml:space="preserve">resentation </w:t>
      </w:r>
      <w:r w:rsidR="006C2559" w:rsidRPr="008B5896">
        <w:t xml:space="preserve">for the Association of Humanistic Counseling Conference, Minneapolis/St. Paul, MN, May, 2019. </w:t>
      </w:r>
    </w:p>
    <w:p w14:paraId="6CAE3EEA" w14:textId="77777777" w:rsidR="006B4634" w:rsidRPr="008B5896" w:rsidRDefault="006B4634" w:rsidP="00EA073C">
      <w:pPr>
        <w:pStyle w:val="Default"/>
      </w:pPr>
    </w:p>
    <w:p w14:paraId="35D903F8" w14:textId="5CBC617C" w:rsidR="00BD5E5D" w:rsidRDefault="006B4634" w:rsidP="00EA073C">
      <w:pPr>
        <w:pStyle w:val="Default"/>
      </w:pPr>
      <w:r w:rsidRPr="008B5896">
        <w:rPr>
          <w:b/>
        </w:rPr>
        <w:t xml:space="preserve">Abrams, C., </w:t>
      </w:r>
      <w:r w:rsidR="00EC6B91">
        <w:t xml:space="preserve">&amp; </w:t>
      </w:r>
      <w:proofErr w:type="spellStart"/>
      <w:r w:rsidR="00EC6B91">
        <w:t>Wyner</w:t>
      </w:r>
      <w:proofErr w:type="spellEnd"/>
      <w:r w:rsidR="00EC6B91">
        <w:t>, D. (2019, May</w:t>
      </w:r>
      <w:r w:rsidRPr="008B5896">
        <w:t xml:space="preserve">) </w:t>
      </w:r>
      <w:r w:rsidR="0061583F">
        <w:rPr>
          <w:i/>
        </w:rPr>
        <w:t>Welcome to h</w:t>
      </w:r>
      <w:r w:rsidR="00BD5E5D" w:rsidRPr="008B5896">
        <w:rPr>
          <w:i/>
        </w:rPr>
        <w:t xml:space="preserve">ell: Cross-cultural counseling approaches in reconstruction of meaning after child loss/death. </w:t>
      </w:r>
      <w:r w:rsidR="00BD5E5D" w:rsidRPr="008B5896">
        <w:t>Ro</w:t>
      </w:r>
      <w:r w:rsidR="00C60A0A">
        <w:t xml:space="preserve">und-table presentation </w:t>
      </w:r>
      <w:r w:rsidR="00BD5E5D" w:rsidRPr="008B5896">
        <w:t xml:space="preserve">for the Association of Humanistic Counseling Conference, Minneapolis/St. Paul, MN, May, 2019. </w:t>
      </w:r>
    </w:p>
    <w:p w14:paraId="32544D4E" w14:textId="77777777" w:rsidR="008D2F2A" w:rsidRDefault="008D2F2A" w:rsidP="00EA073C">
      <w:pPr>
        <w:pStyle w:val="Default"/>
      </w:pPr>
    </w:p>
    <w:p w14:paraId="4B1BABAD" w14:textId="77777777" w:rsidR="008D2F2A" w:rsidRPr="008B5896" w:rsidRDefault="008D2F2A" w:rsidP="00EA073C">
      <w:pPr>
        <w:rPr>
          <w:rFonts w:ascii="Times New Roman" w:hAnsi="Times New Roman" w:cs="Times New Roman"/>
          <w:i/>
        </w:rPr>
      </w:pPr>
      <w:r w:rsidRPr="008B5896">
        <w:rPr>
          <w:rFonts w:ascii="Times New Roman" w:hAnsi="Times New Roman" w:cs="Times New Roman"/>
          <w:b/>
        </w:rPr>
        <w:t xml:space="preserve">Abrams, C., </w:t>
      </w:r>
      <w:r w:rsidRPr="008B5896">
        <w:rPr>
          <w:rFonts w:ascii="Times New Roman" w:hAnsi="Times New Roman" w:cs="Times New Roman"/>
        </w:rPr>
        <w:t xml:space="preserve">&amp; Hartman, S. (accepted, 2017 April). </w:t>
      </w:r>
      <w:r w:rsidRPr="008B5896">
        <w:rPr>
          <w:rFonts w:ascii="Times New Roman" w:hAnsi="Times New Roman" w:cs="Times New Roman"/>
          <w:i/>
        </w:rPr>
        <w:t>Invited in: Implications</w:t>
      </w:r>
    </w:p>
    <w:p w14:paraId="7F95E023" w14:textId="77777777" w:rsidR="008D2F2A" w:rsidRPr="008B5896" w:rsidRDefault="008D2F2A" w:rsidP="00EA073C">
      <w:pPr>
        <w:rPr>
          <w:rFonts w:ascii="Times New Roman" w:hAnsi="Times New Roman" w:cs="Times New Roman"/>
          <w:i/>
        </w:rPr>
      </w:pPr>
      <w:r w:rsidRPr="008B5896">
        <w:rPr>
          <w:rFonts w:ascii="Times New Roman" w:hAnsi="Times New Roman" w:cs="Times New Roman"/>
          <w:i/>
        </w:rPr>
        <w:t xml:space="preserve">for non-recovering counselor educators and supervisors supervising </w:t>
      </w:r>
    </w:p>
    <w:p w14:paraId="33C4AC2E" w14:textId="77777777" w:rsidR="008D2F2A" w:rsidRDefault="008D2F2A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i/>
        </w:rPr>
        <w:lastRenderedPageBreak/>
        <w:t xml:space="preserve">counselors in recovery. </w:t>
      </w:r>
      <w:r w:rsidRPr="008B5896">
        <w:rPr>
          <w:rFonts w:ascii="Times New Roman" w:hAnsi="Times New Roman" w:cs="Times New Roman"/>
        </w:rPr>
        <w:t>Round table discussion presentation accepted for the national ACES conference, Chicago, IL. October, 2017.</w:t>
      </w:r>
    </w:p>
    <w:p w14:paraId="020391BD" w14:textId="77777777" w:rsidR="00EE2B36" w:rsidRDefault="00EE2B36" w:rsidP="00EA073C">
      <w:pPr>
        <w:rPr>
          <w:rFonts w:ascii="Times New Roman" w:hAnsi="Times New Roman" w:cs="Times New Roman"/>
        </w:rPr>
      </w:pPr>
    </w:p>
    <w:p w14:paraId="749D640F" w14:textId="375FD685" w:rsidR="00EE2B36" w:rsidRDefault="00EE2B36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, </w:t>
      </w:r>
      <w:r w:rsidR="00253949">
        <w:rPr>
          <w:rFonts w:ascii="Times New Roman" w:hAnsi="Times New Roman" w:cs="Times New Roman"/>
        </w:rPr>
        <w:t xml:space="preserve">&amp; </w:t>
      </w:r>
      <w:proofErr w:type="spellStart"/>
      <w:r w:rsidR="00253949">
        <w:rPr>
          <w:rFonts w:ascii="Times New Roman" w:hAnsi="Times New Roman" w:cs="Times New Roman"/>
        </w:rPr>
        <w:t>Holstun</w:t>
      </w:r>
      <w:proofErr w:type="spellEnd"/>
      <w:r w:rsidR="00253949">
        <w:rPr>
          <w:rFonts w:ascii="Times New Roman" w:hAnsi="Times New Roman" w:cs="Times New Roman"/>
        </w:rPr>
        <w:t>, V. (</w:t>
      </w:r>
      <w:r w:rsidRPr="008B5896">
        <w:rPr>
          <w:rFonts w:ascii="Times New Roman" w:hAnsi="Times New Roman" w:cs="Times New Roman"/>
        </w:rPr>
        <w:t>2017</w:t>
      </w:r>
      <w:r w:rsidR="004300D6">
        <w:rPr>
          <w:rFonts w:ascii="Times New Roman" w:hAnsi="Times New Roman" w:cs="Times New Roman"/>
        </w:rPr>
        <w:t>,</w:t>
      </w:r>
      <w:r w:rsidRPr="008B5896">
        <w:rPr>
          <w:rFonts w:ascii="Times New Roman" w:hAnsi="Times New Roman" w:cs="Times New Roman"/>
        </w:rPr>
        <w:t xml:space="preserve"> April). </w:t>
      </w:r>
      <w:r w:rsidRPr="008B5896">
        <w:rPr>
          <w:rFonts w:ascii="Times New Roman" w:hAnsi="Times New Roman" w:cs="Times New Roman"/>
          <w:i/>
        </w:rPr>
        <w:t xml:space="preserve">Integrating spirituality in counseling: Explaining world religions, faith, and personal spiritual values. </w:t>
      </w:r>
      <w:r>
        <w:rPr>
          <w:rFonts w:ascii="Times New Roman" w:hAnsi="Times New Roman" w:cs="Times New Roman"/>
        </w:rPr>
        <w:t>P</w:t>
      </w:r>
      <w:r w:rsidRPr="008B5896">
        <w:rPr>
          <w:rFonts w:ascii="Times New Roman" w:hAnsi="Times New Roman" w:cs="Times New Roman"/>
        </w:rPr>
        <w:t>resentation accepted for the national ACES conference, Chicago, IL.</w:t>
      </w:r>
      <w:r w:rsidR="002B6B24">
        <w:rPr>
          <w:rFonts w:ascii="Times New Roman" w:hAnsi="Times New Roman" w:cs="Times New Roman"/>
        </w:rPr>
        <w:t xml:space="preserve"> </w:t>
      </w:r>
      <w:r w:rsidRPr="008B5896">
        <w:rPr>
          <w:rFonts w:ascii="Times New Roman" w:hAnsi="Times New Roman" w:cs="Times New Roman"/>
        </w:rPr>
        <w:t>October, 2017.</w:t>
      </w:r>
    </w:p>
    <w:p w14:paraId="2E6848B0" w14:textId="77777777" w:rsidR="00C10EA0" w:rsidRDefault="00C10EA0" w:rsidP="00EA073C">
      <w:pPr>
        <w:rPr>
          <w:rFonts w:ascii="Times New Roman" w:hAnsi="Times New Roman" w:cs="Times New Roman"/>
        </w:rPr>
      </w:pPr>
    </w:p>
    <w:p w14:paraId="6FF46072" w14:textId="77777777" w:rsidR="00C10EA0" w:rsidRPr="008B5896" w:rsidRDefault="00C10EA0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, </w:t>
      </w:r>
      <w:r w:rsidRPr="008B5896">
        <w:rPr>
          <w:rFonts w:ascii="Times New Roman" w:hAnsi="Times New Roman" w:cs="Times New Roman"/>
        </w:rPr>
        <w:t xml:space="preserve">Elliot, G., Ortiz de </w:t>
      </w:r>
      <w:proofErr w:type="spellStart"/>
      <w:r w:rsidRPr="008B5896">
        <w:rPr>
          <w:rFonts w:ascii="Times New Roman" w:hAnsi="Times New Roman" w:cs="Times New Roman"/>
        </w:rPr>
        <w:t>Raet</w:t>
      </w:r>
      <w:proofErr w:type="spellEnd"/>
      <w:r w:rsidRPr="008B5896">
        <w:rPr>
          <w:rFonts w:ascii="Times New Roman" w:hAnsi="Times New Roman" w:cs="Times New Roman"/>
        </w:rPr>
        <w:t xml:space="preserve">, A., &amp; McColloch, D., </w:t>
      </w:r>
      <w:proofErr w:type="spellStart"/>
      <w:r w:rsidRPr="008B5896">
        <w:rPr>
          <w:rFonts w:ascii="Times New Roman" w:hAnsi="Times New Roman" w:cs="Times New Roman"/>
        </w:rPr>
        <w:t>Meder</w:t>
      </w:r>
      <w:proofErr w:type="spellEnd"/>
      <w:r w:rsidRPr="008B5896">
        <w:rPr>
          <w:rFonts w:ascii="Times New Roman" w:hAnsi="Times New Roman" w:cs="Times New Roman"/>
        </w:rPr>
        <w:t xml:space="preserve">, C. (2015, October). </w:t>
      </w:r>
      <w:r w:rsidRPr="008B5896">
        <w:rPr>
          <w:rFonts w:ascii="Times New Roman" w:hAnsi="Times New Roman" w:cs="Times New Roman"/>
          <w:i/>
        </w:rPr>
        <w:t xml:space="preserve">The evolution of learning: Online programs, Counselor Education, and the therapeutic relationship. </w:t>
      </w:r>
      <w:r w:rsidRPr="008B5896">
        <w:rPr>
          <w:rFonts w:ascii="Times New Roman" w:hAnsi="Times New Roman" w:cs="Times New Roman"/>
        </w:rPr>
        <w:t>Presentation for Association of Counselor Education and Supervision (ACES) National Conference, Philadelphia, PA.</w:t>
      </w:r>
    </w:p>
    <w:p w14:paraId="71B96213" w14:textId="77777777" w:rsidR="00C10EA0" w:rsidRPr="008B5896" w:rsidRDefault="00C10EA0" w:rsidP="00EA073C">
      <w:pPr>
        <w:rPr>
          <w:rFonts w:ascii="Times New Roman" w:hAnsi="Times New Roman" w:cs="Times New Roman"/>
          <w:i/>
        </w:rPr>
      </w:pPr>
    </w:p>
    <w:p w14:paraId="75E0FE04" w14:textId="77B53DDA" w:rsidR="003873C6" w:rsidRPr="003873C6" w:rsidRDefault="003873C6" w:rsidP="00EA073C">
      <w:pPr>
        <w:pStyle w:val="Default"/>
        <w:rPr>
          <w:i/>
          <w:u w:val="single"/>
        </w:rPr>
      </w:pPr>
      <w:r>
        <w:rPr>
          <w:i/>
          <w:u w:val="single"/>
        </w:rPr>
        <w:t>Scholarly</w:t>
      </w:r>
      <w:r w:rsidR="00E752CE">
        <w:rPr>
          <w:i/>
          <w:u w:val="single"/>
        </w:rPr>
        <w:t xml:space="preserve"> Refereed</w:t>
      </w:r>
      <w:r>
        <w:rPr>
          <w:i/>
          <w:u w:val="single"/>
        </w:rPr>
        <w:t xml:space="preserve"> Regional Presentations:</w:t>
      </w:r>
    </w:p>
    <w:p w14:paraId="73B095DC" w14:textId="29779230" w:rsidR="006B4634" w:rsidRPr="008B5896" w:rsidRDefault="006B4634" w:rsidP="00EA073C">
      <w:pPr>
        <w:pStyle w:val="Default"/>
      </w:pPr>
    </w:p>
    <w:p w14:paraId="1C3255CA" w14:textId="55C63F1F" w:rsidR="00A01625" w:rsidRPr="008B5896" w:rsidRDefault="00A01625" w:rsidP="00AC0C0B">
      <w:pPr>
        <w:rPr>
          <w:rFonts w:ascii="Times New Roman" w:hAnsi="Times New Roman" w:cs="Times New Roman"/>
        </w:rPr>
      </w:pPr>
      <w:proofErr w:type="spellStart"/>
      <w:r w:rsidRPr="008B5896">
        <w:rPr>
          <w:rFonts w:ascii="Times New Roman" w:hAnsi="Times New Roman" w:cs="Times New Roman"/>
        </w:rPr>
        <w:t>Rigsbee</w:t>
      </w:r>
      <w:proofErr w:type="spellEnd"/>
      <w:r w:rsidRPr="008B5896">
        <w:rPr>
          <w:rFonts w:ascii="Times New Roman" w:hAnsi="Times New Roman" w:cs="Times New Roman"/>
        </w:rPr>
        <w:t xml:space="preserve">, N., &amp; </w:t>
      </w:r>
      <w:r w:rsidRPr="008B5896">
        <w:rPr>
          <w:rFonts w:ascii="Times New Roman" w:hAnsi="Times New Roman" w:cs="Times New Roman"/>
          <w:b/>
        </w:rPr>
        <w:t xml:space="preserve">Abrams, C. </w:t>
      </w:r>
      <w:r w:rsidR="00A91768" w:rsidRPr="008B5896">
        <w:rPr>
          <w:rFonts w:ascii="Times New Roman" w:hAnsi="Times New Roman" w:cs="Times New Roman"/>
        </w:rPr>
        <w:t>(2018, October</w:t>
      </w:r>
      <w:r w:rsidRPr="008B5896">
        <w:rPr>
          <w:rFonts w:ascii="Times New Roman" w:hAnsi="Times New Roman" w:cs="Times New Roman"/>
        </w:rPr>
        <w:t xml:space="preserve">) </w:t>
      </w:r>
      <w:r w:rsidR="00022AEE" w:rsidRPr="008B5896">
        <w:rPr>
          <w:rFonts w:ascii="Times New Roman" w:hAnsi="Times New Roman" w:cs="Times New Roman"/>
          <w:i/>
        </w:rPr>
        <w:t>Suicide assessment training in counselor education: Status of the field.</w:t>
      </w:r>
      <w:r w:rsidR="00CD216F">
        <w:rPr>
          <w:rFonts w:ascii="Times New Roman" w:hAnsi="Times New Roman" w:cs="Times New Roman"/>
        </w:rPr>
        <w:t xml:space="preserve"> P</w:t>
      </w:r>
      <w:r w:rsidR="006C2559" w:rsidRPr="008B5896">
        <w:rPr>
          <w:rFonts w:ascii="Times New Roman" w:hAnsi="Times New Roman" w:cs="Times New Roman"/>
        </w:rPr>
        <w:t>resentation</w:t>
      </w:r>
      <w:r w:rsidR="006616CD" w:rsidRPr="008B5896">
        <w:rPr>
          <w:rFonts w:ascii="Times New Roman" w:hAnsi="Times New Roman" w:cs="Times New Roman"/>
        </w:rPr>
        <w:t xml:space="preserve"> for the Rocky Mountain </w:t>
      </w:r>
      <w:r w:rsidR="00175FBA" w:rsidRPr="008B5896">
        <w:rPr>
          <w:rFonts w:ascii="Times New Roman" w:hAnsi="Times New Roman" w:cs="Times New Roman"/>
        </w:rPr>
        <w:t>Association of Counselor Education and Supervision (RMACES) Conference,</w:t>
      </w:r>
    </w:p>
    <w:p w14:paraId="37C3E55E" w14:textId="364FC75A" w:rsidR="00175FBA" w:rsidRDefault="00175FBA" w:rsidP="00AC0C0B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Park City, UT, October, 2018. </w:t>
      </w:r>
    </w:p>
    <w:p w14:paraId="1E489B6D" w14:textId="77777777" w:rsidR="00090FEE" w:rsidRDefault="00090FEE" w:rsidP="00AC0C0B">
      <w:pPr>
        <w:rPr>
          <w:rFonts w:ascii="Times New Roman" w:hAnsi="Times New Roman" w:cs="Times New Roman"/>
        </w:rPr>
      </w:pPr>
    </w:p>
    <w:p w14:paraId="627F69D4" w14:textId="4D0BE3EC" w:rsidR="00090FEE" w:rsidRDefault="00090FEE" w:rsidP="00AC0C0B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Abrams, C.</w:t>
      </w:r>
      <w:r w:rsidRPr="008B5896">
        <w:rPr>
          <w:rFonts w:ascii="Times New Roman" w:hAnsi="Times New Roman" w:cs="Times New Roman"/>
        </w:rPr>
        <w:t xml:space="preserve"> and </w:t>
      </w:r>
      <w:proofErr w:type="spellStart"/>
      <w:r w:rsidRPr="008B5896">
        <w:rPr>
          <w:rFonts w:ascii="Times New Roman" w:hAnsi="Times New Roman" w:cs="Times New Roman"/>
        </w:rPr>
        <w:t>Holstun</w:t>
      </w:r>
      <w:proofErr w:type="spellEnd"/>
      <w:r w:rsidRPr="008B5896">
        <w:rPr>
          <w:rFonts w:ascii="Times New Roman" w:hAnsi="Times New Roman" w:cs="Times New Roman"/>
        </w:rPr>
        <w:t xml:space="preserve">, V. (2016, September). </w:t>
      </w:r>
      <w:r w:rsidRPr="008B5896">
        <w:rPr>
          <w:rFonts w:ascii="Times New Roman" w:hAnsi="Times New Roman" w:cs="Times New Roman"/>
          <w:i/>
        </w:rPr>
        <w:t xml:space="preserve">Integrating spirituality in counseling: Explaining world religions, faith, and personal spiritual values. </w:t>
      </w:r>
      <w:r w:rsidRPr="008B5896">
        <w:rPr>
          <w:rFonts w:ascii="Times New Roman" w:hAnsi="Times New Roman" w:cs="Times New Roman"/>
        </w:rPr>
        <w:t>Presentation for the Rocky Mountain Association of Counselor Education and Supervision (RMACES) Conference. Steamboat Springs, CO</w:t>
      </w:r>
    </w:p>
    <w:p w14:paraId="4C0CEE75" w14:textId="77777777" w:rsidR="00814883" w:rsidRDefault="00814883" w:rsidP="00AC0C0B">
      <w:pPr>
        <w:rPr>
          <w:rFonts w:ascii="Times New Roman" w:hAnsi="Times New Roman" w:cs="Times New Roman"/>
        </w:rPr>
      </w:pPr>
    </w:p>
    <w:p w14:paraId="4E49DA16" w14:textId="77777777" w:rsidR="00814883" w:rsidRPr="008B5896" w:rsidRDefault="00814883" w:rsidP="00AC0C0B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(2016, September). </w:t>
      </w:r>
      <w:r w:rsidRPr="008B5896">
        <w:rPr>
          <w:rFonts w:ascii="Times New Roman" w:hAnsi="Times New Roman" w:cs="Times New Roman"/>
          <w:i/>
        </w:rPr>
        <w:t xml:space="preserve">Bridging the gap: Utilization of developmental models within multicultural supervision and mentorship. </w:t>
      </w:r>
      <w:r w:rsidRPr="008B5896">
        <w:rPr>
          <w:rFonts w:ascii="Times New Roman" w:hAnsi="Times New Roman" w:cs="Times New Roman"/>
        </w:rPr>
        <w:t>Presentation for the Rocky Mountain Association of Counselor Education and Supervision (RMACES) Conference. Steamboat Springs, CO.</w:t>
      </w:r>
    </w:p>
    <w:p w14:paraId="6C08AF4B" w14:textId="77777777" w:rsidR="00D732AA" w:rsidRDefault="00D732AA" w:rsidP="00EA073C">
      <w:pPr>
        <w:rPr>
          <w:rFonts w:ascii="Times New Roman" w:hAnsi="Times New Roman" w:cs="Times New Roman"/>
        </w:rPr>
      </w:pPr>
    </w:p>
    <w:p w14:paraId="38173BE2" w14:textId="2CA4843D" w:rsidR="009F6FDE" w:rsidRDefault="009F6FDE" w:rsidP="00EA073C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Scholarly Local Presentations:</w:t>
      </w:r>
    </w:p>
    <w:p w14:paraId="3E71E723" w14:textId="32BCEE6D" w:rsidR="00AA27FF" w:rsidRDefault="00AA27FF" w:rsidP="00EA073C">
      <w:pPr>
        <w:rPr>
          <w:rFonts w:ascii="Times New Roman" w:hAnsi="Times New Roman" w:cs="Times New Roman"/>
          <w:i/>
          <w:u w:val="single"/>
        </w:rPr>
      </w:pPr>
    </w:p>
    <w:p w14:paraId="5F477E77" w14:textId="2BCD4245" w:rsidR="00C04A69" w:rsidRDefault="00C04A69" w:rsidP="00EA073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brams, C. </w:t>
      </w:r>
      <w:r>
        <w:rPr>
          <w:rFonts w:ascii="Times New Roman" w:hAnsi="Times New Roman" w:cs="Times New Roman"/>
          <w:iCs/>
        </w:rPr>
        <w:t xml:space="preserve">(2022, April). </w:t>
      </w:r>
      <w:r w:rsidRPr="00C04A69">
        <w:rPr>
          <w:rFonts w:ascii="Times New Roman" w:hAnsi="Times New Roman" w:cs="Times New Roman"/>
          <w:i/>
        </w:rPr>
        <w:t>Addressing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/>
        </w:rPr>
        <w:t>anti-Semitism on university campuses</w:t>
      </w:r>
      <w:r w:rsidR="009A4D08">
        <w:rPr>
          <w:rFonts w:ascii="Times New Roman" w:hAnsi="Times New Roman" w:cs="Times New Roman"/>
          <w:i/>
        </w:rPr>
        <w:t xml:space="preserve"> Part 2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Cs/>
        </w:rPr>
        <w:t xml:space="preserve">Online presentation for the School of Education and Human Development at the University of Colorado-Denver. </w:t>
      </w:r>
    </w:p>
    <w:p w14:paraId="76F5723E" w14:textId="412CB95F" w:rsidR="009A4D08" w:rsidRDefault="009A4D08" w:rsidP="00EA073C">
      <w:pPr>
        <w:rPr>
          <w:rFonts w:ascii="Times New Roman" w:hAnsi="Times New Roman" w:cs="Times New Roman"/>
          <w:iCs/>
        </w:rPr>
      </w:pPr>
    </w:p>
    <w:p w14:paraId="6BD04D4C" w14:textId="4B457243" w:rsidR="009A4D08" w:rsidRDefault="009A4D08" w:rsidP="00EA073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Abrams, C. </w:t>
      </w:r>
      <w:r>
        <w:rPr>
          <w:rFonts w:ascii="Times New Roman" w:hAnsi="Times New Roman" w:cs="Times New Roman"/>
          <w:iCs/>
        </w:rPr>
        <w:t xml:space="preserve">(2022, March). </w:t>
      </w:r>
      <w:r>
        <w:rPr>
          <w:rFonts w:ascii="Times New Roman" w:hAnsi="Times New Roman" w:cs="Times New Roman"/>
          <w:i/>
        </w:rPr>
        <w:t xml:space="preserve">Addressing anti-Semitism on university campuses Part 1. </w:t>
      </w:r>
    </w:p>
    <w:p w14:paraId="4509CB17" w14:textId="3DA631B2" w:rsidR="009A4D08" w:rsidRDefault="009A4D08" w:rsidP="009A4D0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nline presentation for the School of Education and Human Development at the University of Colorado-Denver. </w:t>
      </w:r>
    </w:p>
    <w:p w14:paraId="423D4EEE" w14:textId="77777777" w:rsidR="009A4D08" w:rsidRPr="009A4D08" w:rsidRDefault="009A4D08" w:rsidP="00EA073C">
      <w:pPr>
        <w:rPr>
          <w:rFonts w:ascii="Times New Roman" w:hAnsi="Times New Roman" w:cs="Times New Roman"/>
          <w:i/>
        </w:rPr>
      </w:pPr>
    </w:p>
    <w:p w14:paraId="151394BB" w14:textId="0E4F7FC5" w:rsidR="00AA27FF" w:rsidRDefault="00AA27FF" w:rsidP="00EA073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Abrams, C. </w:t>
      </w:r>
      <w:r>
        <w:rPr>
          <w:rFonts w:ascii="Times New Roman" w:hAnsi="Times New Roman" w:cs="Times New Roman"/>
          <w:iCs/>
        </w:rPr>
        <w:t xml:space="preserve">&amp; </w:t>
      </w:r>
      <w:proofErr w:type="spellStart"/>
      <w:r>
        <w:rPr>
          <w:rFonts w:ascii="Times New Roman" w:hAnsi="Times New Roman" w:cs="Times New Roman"/>
          <w:iCs/>
        </w:rPr>
        <w:t>Armeni</w:t>
      </w:r>
      <w:proofErr w:type="spellEnd"/>
      <w:r>
        <w:rPr>
          <w:rFonts w:ascii="Times New Roman" w:hAnsi="Times New Roman" w:cs="Times New Roman"/>
          <w:iCs/>
        </w:rPr>
        <w:t xml:space="preserve">, K. (2022, February). </w:t>
      </w:r>
      <w:r w:rsidRPr="00C04A69">
        <w:rPr>
          <w:rFonts w:ascii="Times New Roman" w:hAnsi="Times New Roman" w:cs="Times New Roman"/>
          <w:i/>
        </w:rPr>
        <w:t>Mentoring students from professional and multicultural perspectives</w:t>
      </w:r>
      <w:r>
        <w:rPr>
          <w:rFonts w:ascii="Times New Roman" w:hAnsi="Times New Roman" w:cs="Times New Roman"/>
          <w:iCs/>
        </w:rPr>
        <w:t xml:space="preserve">. Presentation for the Colorado </w:t>
      </w:r>
    </w:p>
    <w:p w14:paraId="64EC5899" w14:textId="03BE1DC4" w:rsidR="00AA27FF" w:rsidRPr="00AA27FF" w:rsidRDefault="00AA27FF" w:rsidP="00EA073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unseling Association, Thornton, CO, April, 2022. </w:t>
      </w:r>
    </w:p>
    <w:p w14:paraId="39A552C5" w14:textId="77777777" w:rsidR="00B36B0A" w:rsidRDefault="00B36B0A" w:rsidP="00EA073C">
      <w:pPr>
        <w:rPr>
          <w:rFonts w:ascii="Times New Roman" w:hAnsi="Times New Roman" w:cs="Times New Roman"/>
          <w:i/>
          <w:u w:val="single"/>
        </w:rPr>
      </w:pPr>
    </w:p>
    <w:p w14:paraId="45C25D74" w14:textId="497CCD88" w:rsidR="005340CD" w:rsidRDefault="005340CD" w:rsidP="005340CD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Schoenstein</w:t>
      </w:r>
      <w:proofErr w:type="spellEnd"/>
      <w:r>
        <w:rPr>
          <w:rFonts w:ascii="Times New Roman" w:hAnsi="Times New Roman" w:cs="Times New Roman"/>
        </w:rPr>
        <w:t xml:space="preserve">, L. </w:t>
      </w:r>
      <w:r w:rsidR="00EC74E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2021, </w:t>
      </w:r>
      <w:r w:rsidR="00EC74E4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). </w:t>
      </w:r>
      <w:r w:rsidRPr="00F825EF">
        <w:rPr>
          <w:rFonts w:ascii="Times New Roman" w:eastAsia="Times New Roman" w:hAnsi="Times New Roman" w:cs="Times New Roman"/>
          <w:i/>
        </w:rPr>
        <w:t xml:space="preserve">Restoring care in Trauma Informed Care: Decolonizing trauma treatment through embracement of indigenous and collective </w:t>
      </w:r>
      <w:r w:rsidRPr="00F825EF">
        <w:rPr>
          <w:rFonts w:ascii="Times New Roman" w:eastAsia="Times New Roman" w:hAnsi="Times New Roman" w:cs="Times New Roman"/>
          <w:i/>
        </w:rPr>
        <w:lastRenderedPageBreak/>
        <w:t>trauma experiences</w:t>
      </w:r>
      <w:r>
        <w:rPr>
          <w:rFonts w:ascii="Times New Roman" w:eastAsia="Times New Roman" w:hAnsi="Times New Roman" w:cs="Times New Roman"/>
          <w:i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Online presentation for the Colorado Counseling Association. Denver, CO. </w:t>
      </w:r>
    </w:p>
    <w:p w14:paraId="4C880EDF" w14:textId="77777777" w:rsidR="005340CD" w:rsidRPr="00F825EF" w:rsidRDefault="005340CD" w:rsidP="005340CD">
      <w:pPr>
        <w:rPr>
          <w:rFonts w:ascii="Times New Roman" w:hAnsi="Times New Roman" w:cs="Times New Roman"/>
        </w:rPr>
      </w:pPr>
    </w:p>
    <w:p w14:paraId="30B9388C" w14:textId="6823464F" w:rsidR="009A7978" w:rsidRPr="009A7978" w:rsidRDefault="00B36B0A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rams, C., </w:t>
      </w:r>
      <w:proofErr w:type="spellStart"/>
      <w:r>
        <w:rPr>
          <w:rFonts w:ascii="Times New Roman" w:hAnsi="Times New Roman" w:cs="Times New Roman"/>
        </w:rPr>
        <w:t>Borenstein</w:t>
      </w:r>
      <w:proofErr w:type="spellEnd"/>
      <w:r>
        <w:rPr>
          <w:rFonts w:ascii="Times New Roman" w:hAnsi="Times New Roman" w:cs="Times New Roman"/>
        </w:rPr>
        <w:t xml:space="preserve">, R., &amp; Falk, R. </w:t>
      </w:r>
      <w:r w:rsidR="00D0028E">
        <w:rPr>
          <w:rFonts w:ascii="Times New Roman" w:hAnsi="Times New Roman" w:cs="Times New Roman"/>
        </w:rPr>
        <w:t>(2020, December</w:t>
      </w:r>
      <w:r w:rsidR="009A7978">
        <w:rPr>
          <w:rFonts w:ascii="Times New Roman" w:hAnsi="Times New Roman" w:cs="Times New Roman"/>
        </w:rPr>
        <w:t xml:space="preserve">). </w:t>
      </w:r>
      <w:r w:rsidR="006A39F2">
        <w:rPr>
          <w:rFonts w:ascii="Times New Roman" w:hAnsi="Times New Roman" w:cs="Times New Roman"/>
          <w:i/>
        </w:rPr>
        <w:t>Addressing anti-</w:t>
      </w:r>
      <w:r w:rsidR="009A7978">
        <w:rPr>
          <w:rFonts w:ascii="Times New Roman" w:hAnsi="Times New Roman" w:cs="Times New Roman"/>
          <w:i/>
        </w:rPr>
        <w:t xml:space="preserve">Semitism in contemporary society and culture. </w:t>
      </w:r>
      <w:r w:rsidR="009A7978">
        <w:rPr>
          <w:rFonts w:ascii="Times New Roman" w:hAnsi="Times New Roman" w:cs="Times New Roman"/>
        </w:rPr>
        <w:t xml:space="preserve">Online presentation for the Honor Society at University of Colorado Denver. </w:t>
      </w:r>
    </w:p>
    <w:p w14:paraId="0C8293A2" w14:textId="77777777" w:rsidR="004D75D4" w:rsidRDefault="004D75D4" w:rsidP="00EA073C">
      <w:pPr>
        <w:rPr>
          <w:rFonts w:ascii="Times New Roman" w:hAnsi="Times New Roman" w:cs="Times New Roman"/>
        </w:rPr>
      </w:pPr>
    </w:p>
    <w:p w14:paraId="08B7B1EA" w14:textId="4BB26389" w:rsidR="00CE01FA" w:rsidRPr="008B5896" w:rsidRDefault="00CE01FA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 (2017, September). </w:t>
      </w:r>
      <w:r w:rsidRPr="008B5896">
        <w:rPr>
          <w:rFonts w:ascii="Times New Roman" w:hAnsi="Times New Roman" w:cs="Times New Roman"/>
          <w:i/>
        </w:rPr>
        <w:t>Trauma informed care for substance use and co-occurring populations.</w:t>
      </w:r>
      <w:r w:rsidR="0089232B">
        <w:rPr>
          <w:rFonts w:ascii="Times New Roman" w:hAnsi="Times New Roman" w:cs="Times New Roman"/>
        </w:rPr>
        <w:t xml:space="preserve"> P</w:t>
      </w:r>
      <w:r w:rsidRPr="008B5896">
        <w:rPr>
          <w:rFonts w:ascii="Times New Roman" w:hAnsi="Times New Roman" w:cs="Times New Roman"/>
        </w:rPr>
        <w:t xml:space="preserve">resentation for the Division of Vocational Rehabilitation, Westminster, CO, October, 2017. </w:t>
      </w:r>
    </w:p>
    <w:p w14:paraId="1463874E" w14:textId="77777777" w:rsidR="00F04ECD" w:rsidRPr="008B5896" w:rsidRDefault="00F04ECD" w:rsidP="00EA073C">
      <w:pPr>
        <w:rPr>
          <w:rFonts w:ascii="Times New Roman" w:hAnsi="Times New Roman" w:cs="Times New Roman"/>
          <w:i/>
          <w:u w:val="single"/>
        </w:rPr>
      </w:pPr>
    </w:p>
    <w:p w14:paraId="5BA35E78" w14:textId="62DFAA30" w:rsidR="005B2D4D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, </w:t>
      </w:r>
      <w:r w:rsidR="007D45FF">
        <w:rPr>
          <w:rFonts w:ascii="Times New Roman" w:hAnsi="Times New Roman" w:cs="Times New Roman"/>
        </w:rPr>
        <w:t>Cordova-Barnes, A., Green, M., Kennedy, S., Knapp, H., &amp; Elliott, C.</w:t>
      </w:r>
      <w:r w:rsidRPr="008B5896">
        <w:rPr>
          <w:rFonts w:ascii="Times New Roman" w:hAnsi="Times New Roman" w:cs="Times New Roman"/>
        </w:rPr>
        <w:t xml:space="preserve"> (accepted, 2016 October). </w:t>
      </w:r>
      <w:r w:rsidRPr="008B5896">
        <w:rPr>
          <w:rFonts w:ascii="Times New Roman" w:hAnsi="Times New Roman" w:cs="Times New Roman"/>
          <w:i/>
        </w:rPr>
        <w:t>After the fire: Supporting survivors of suicide with com</w:t>
      </w:r>
      <w:r w:rsidR="0036760F">
        <w:rPr>
          <w:rFonts w:ascii="Times New Roman" w:hAnsi="Times New Roman" w:cs="Times New Roman"/>
          <w:i/>
        </w:rPr>
        <w:t>munity and relational resources.</w:t>
      </w:r>
      <w:r w:rsidRPr="008B5896">
        <w:rPr>
          <w:rFonts w:ascii="Times New Roman" w:hAnsi="Times New Roman" w:cs="Times New Roman"/>
        </w:rPr>
        <w:t xml:space="preserve"> Presentation accepted for the Colorado Counseling Association (CCA) conference, Denver, CO (April, 2017). </w:t>
      </w:r>
    </w:p>
    <w:p w14:paraId="6AD66CD2" w14:textId="77777777" w:rsidR="00F60B0F" w:rsidRDefault="00F60B0F" w:rsidP="00EA073C">
      <w:pPr>
        <w:rPr>
          <w:rFonts w:ascii="Times New Roman" w:hAnsi="Times New Roman" w:cs="Times New Roman"/>
        </w:rPr>
      </w:pPr>
    </w:p>
    <w:p w14:paraId="58952A78" w14:textId="256BFDD5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(2016, July). </w:t>
      </w:r>
      <w:r w:rsidRPr="008B5896">
        <w:rPr>
          <w:rFonts w:ascii="Times New Roman" w:hAnsi="Times New Roman" w:cs="Times New Roman"/>
          <w:i/>
        </w:rPr>
        <w:t xml:space="preserve">Substance Use and Mental Health Disorders; What a PT must know. </w:t>
      </w:r>
      <w:r w:rsidRPr="008B5896">
        <w:rPr>
          <w:rFonts w:ascii="Times New Roman" w:hAnsi="Times New Roman" w:cs="Times New Roman"/>
        </w:rPr>
        <w:t xml:space="preserve">Presentation for </w:t>
      </w:r>
      <w:proofErr w:type="spellStart"/>
      <w:r w:rsidRPr="008B5896">
        <w:rPr>
          <w:rFonts w:ascii="Times New Roman" w:hAnsi="Times New Roman" w:cs="Times New Roman"/>
        </w:rPr>
        <w:t>Reuckert</w:t>
      </w:r>
      <w:proofErr w:type="spellEnd"/>
      <w:r w:rsidRPr="008B5896">
        <w:rPr>
          <w:rFonts w:ascii="Times New Roman" w:hAnsi="Times New Roman" w:cs="Times New Roman"/>
        </w:rPr>
        <w:t xml:space="preserve"> Hartman College of Health Professions Doctor</w:t>
      </w:r>
      <w:r w:rsidRPr="008B5896">
        <w:rPr>
          <w:rFonts w:ascii="Times New Roman" w:hAnsi="Times New Roman" w:cs="Times New Roman"/>
          <w:i/>
        </w:rPr>
        <w:t xml:space="preserve"> </w:t>
      </w:r>
      <w:r w:rsidRPr="008B5896">
        <w:rPr>
          <w:rFonts w:ascii="Times New Roman" w:hAnsi="Times New Roman" w:cs="Times New Roman"/>
        </w:rPr>
        <w:t>of Physical Therapy students. Denver, CO.</w:t>
      </w:r>
    </w:p>
    <w:p w14:paraId="6D8B134F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0B70B61D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(2016, May). </w:t>
      </w:r>
      <w:r w:rsidRPr="008B5896">
        <w:rPr>
          <w:rFonts w:ascii="Times New Roman" w:hAnsi="Times New Roman" w:cs="Times New Roman"/>
          <w:i/>
        </w:rPr>
        <w:t xml:space="preserve">Vicarious Trauma: A brief overview for helping professionals. </w:t>
      </w:r>
      <w:r w:rsidRPr="008B5896">
        <w:rPr>
          <w:rFonts w:ascii="Times New Roman" w:hAnsi="Times New Roman" w:cs="Times New Roman"/>
        </w:rPr>
        <w:t>Presentation for the Detoxification Unit of the State of Colorado. Golden, CO.</w:t>
      </w:r>
    </w:p>
    <w:p w14:paraId="7E07261C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14683E11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 xml:space="preserve">Abrams, C., </w:t>
      </w:r>
      <w:r w:rsidRPr="008B5896">
        <w:rPr>
          <w:rFonts w:ascii="Times New Roman" w:hAnsi="Times New Roman" w:cs="Times New Roman"/>
        </w:rPr>
        <w:t xml:space="preserve">Marcotte, E., &amp; Vargas, L. (2016, February). </w:t>
      </w:r>
      <w:r w:rsidRPr="008B5896">
        <w:rPr>
          <w:rFonts w:ascii="Times New Roman" w:hAnsi="Times New Roman" w:cs="Times New Roman"/>
          <w:i/>
        </w:rPr>
        <w:t xml:space="preserve">A soft place to land: The collaborative supervisory relationship. </w:t>
      </w:r>
      <w:r w:rsidRPr="008B5896">
        <w:rPr>
          <w:rFonts w:ascii="Times New Roman" w:hAnsi="Times New Roman" w:cs="Times New Roman"/>
        </w:rPr>
        <w:t>Presentation for Division of Counseling and Marriage and Family Therapy at Regis University. Denver, CO.</w:t>
      </w:r>
    </w:p>
    <w:p w14:paraId="7E21DAED" w14:textId="77777777" w:rsidR="00902093" w:rsidRPr="008B5896" w:rsidRDefault="00902093" w:rsidP="00EA073C">
      <w:pPr>
        <w:rPr>
          <w:rFonts w:ascii="Times New Roman" w:hAnsi="Times New Roman" w:cs="Times New Roman"/>
          <w:i/>
          <w:u w:val="single"/>
        </w:rPr>
      </w:pPr>
    </w:p>
    <w:p w14:paraId="14944944" w14:textId="77777777" w:rsidR="00902093" w:rsidRPr="008B5896" w:rsidRDefault="001A0779" w:rsidP="00EA073C">
      <w:pPr>
        <w:rPr>
          <w:rFonts w:ascii="Times New Roman" w:hAnsi="Times New Roman" w:cs="Times New Roman"/>
          <w:i/>
        </w:rPr>
      </w:pPr>
      <w:r w:rsidRPr="008B5896">
        <w:rPr>
          <w:rFonts w:ascii="Times New Roman" w:hAnsi="Times New Roman" w:cs="Times New Roman"/>
          <w:b/>
        </w:rPr>
        <w:t xml:space="preserve">Abrams, C. </w:t>
      </w:r>
      <w:r w:rsidRPr="008B5896">
        <w:rPr>
          <w:rFonts w:ascii="Times New Roman" w:hAnsi="Times New Roman" w:cs="Times New Roman"/>
        </w:rPr>
        <w:t xml:space="preserve">(2015, June). </w:t>
      </w:r>
      <w:r w:rsidRPr="008B5896">
        <w:rPr>
          <w:rFonts w:ascii="Times New Roman" w:hAnsi="Times New Roman" w:cs="Times New Roman"/>
          <w:i/>
        </w:rPr>
        <w:t xml:space="preserve">Substance Use and Mental Health Disorders; What a PT must know. </w:t>
      </w:r>
      <w:r w:rsidRPr="008B5896">
        <w:rPr>
          <w:rFonts w:ascii="Times New Roman" w:hAnsi="Times New Roman" w:cs="Times New Roman"/>
        </w:rPr>
        <w:t xml:space="preserve">Presentation for </w:t>
      </w:r>
      <w:proofErr w:type="spellStart"/>
      <w:r w:rsidRPr="008B5896">
        <w:rPr>
          <w:rFonts w:ascii="Times New Roman" w:hAnsi="Times New Roman" w:cs="Times New Roman"/>
        </w:rPr>
        <w:t>Reuckert</w:t>
      </w:r>
      <w:proofErr w:type="spellEnd"/>
      <w:r w:rsidRPr="008B5896">
        <w:rPr>
          <w:rFonts w:ascii="Times New Roman" w:hAnsi="Times New Roman" w:cs="Times New Roman"/>
        </w:rPr>
        <w:t xml:space="preserve"> Hartman College of Health Professions/School</w:t>
      </w:r>
      <w:r w:rsidRPr="008B5896">
        <w:rPr>
          <w:rFonts w:ascii="Times New Roman" w:hAnsi="Times New Roman" w:cs="Times New Roman"/>
          <w:i/>
        </w:rPr>
        <w:t xml:space="preserve"> </w:t>
      </w:r>
      <w:r w:rsidRPr="008B5896">
        <w:rPr>
          <w:rFonts w:ascii="Times New Roman" w:hAnsi="Times New Roman" w:cs="Times New Roman"/>
        </w:rPr>
        <w:t>of Physical Therapy. Denver, CO.</w:t>
      </w:r>
    </w:p>
    <w:p w14:paraId="17CB7D7D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7499D855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Abrams, C</w:t>
      </w:r>
      <w:r w:rsidRPr="008B5896">
        <w:rPr>
          <w:rFonts w:ascii="Times New Roman" w:hAnsi="Times New Roman" w:cs="Times New Roman"/>
        </w:rPr>
        <w:t xml:space="preserve">., &amp; </w:t>
      </w:r>
      <w:proofErr w:type="spellStart"/>
      <w:r w:rsidRPr="008B5896">
        <w:rPr>
          <w:rFonts w:ascii="Times New Roman" w:hAnsi="Times New Roman" w:cs="Times New Roman"/>
        </w:rPr>
        <w:t>Gallamore</w:t>
      </w:r>
      <w:proofErr w:type="spellEnd"/>
      <w:r w:rsidRPr="008B5896">
        <w:rPr>
          <w:rFonts w:ascii="Times New Roman" w:hAnsi="Times New Roman" w:cs="Times New Roman"/>
        </w:rPr>
        <w:t xml:space="preserve">, R. (accepted, 2014, April). </w:t>
      </w:r>
      <w:r w:rsidRPr="008B5896">
        <w:rPr>
          <w:rFonts w:ascii="Times New Roman" w:hAnsi="Times New Roman" w:cs="Times New Roman"/>
          <w:i/>
        </w:rPr>
        <w:t xml:space="preserve">Counseling: Caring for cancer patients and families. </w:t>
      </w:r>
      <w:r w:rsidRPr="008B5896">
        <w:rPr>
          <w:rFonts w:ascii="Times New Roman" w:hAnsi="Times New Roman" w:cs="Times New Roman"/>
        </w:rPr>
        <w:t>Presentation for Colorado Counseling Association (CCA) Conference, Denver, CO.</w:t>
      </w:r>
    </w:p>
    <w:p w14:paraId="4D0D305C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0E052074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Abrams, C.,</w:t>
      </w:r>
      <w:r w:rsidRPr="008B5896">
        <w:rPr>
          <w:rFonts w:ascii="Times New Roman" w:hAnsi="Times New Roman" w:cs="Times New Roman"/>
        </w:rPr>
        <w:t xml:space="preserve"> &amp; </w:t>
      </w:r>
      <w:proofErr w:type="spellStart"/>
      <w:r w:rsidRPr="008B5896">
        <w:rPr>
          <w:rFonts w:ascii="Times New Roman" w:hAnsi="Times New Roman" w:cs="Times New Roman"/>
        </w:rPr>
        <w:t>Gallamore</w:t>
      </w:r>
      <w:proofErr w:type="spellEnd"/>
      <w:r w:rsidRPr="008B5896">
        <w:rPr>
          <w:rFonts w:ascii="Times New Roman" w:hAnsi="Times New Roman" w:cs="Times New Roman"/>
        </w:rPr>
        <w:t xml:space="preserve">, R. (2014, December). </w:t>
      </w:r>
      <w:r w:rsidRPr="008B5896">
        <w:rPr>
          <w:rFonts w:ascii="Times New Roman" w:hAnsi="Times New Roman" w:cs="Times New Roman"/>
          <w:i/>
        </w:rPr>
        <w:t xml:space="preserve">Counseling: Caring for cancer patients and families. </w:t>
      </w:r>
      <w:r w:rsidRPr="008B5896">
        <w:rPr>
          <w:rFonts w:ascii="Times New Roman" w:hAnsi="Times New Roman" w:cs="Times New Roman"/>
        </w:rPr>
        <w:t xml:space="preserve">Presentation proposal for </w:t>
      </w:r>
      <w:proofErr w:type="spellStart"/>
      <w:r w:rsidRPr="008B5896">
        <w:rPr>
          <w:rFonts w:ascii="Times New Roman" w:hAnsi="Times New Roman" w:cs="Times New Roman"/>
        </w:rPr>
        <w:t>Reuckert</w:t>
      </w:r>
      <w:proofErr w:type="spellEnd"/>
      <w:r w:rsidRPr="008B5896">
        <w:rPr>
          <w:rFonts w:ascii="Times New Roman" w:hAnsi="Times New Roman" w:cs="Times New Roman"/>
        </w:rPr>
        <w:t xml:space="preserve"> Hartman College of Health Professions, Denver, CO.</w:t>
      </w:r>
    </w:p>
    <w:p w14:paraId="75BAAC3F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156EF03D" w14:textId="77777777" w:rsidR="00902093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b/>
        </w:rPr>
        <w:t>Abrams, C</w:t>
      </w:r>
      <w:r w:rsidRPr="008B5896">
        <w:rPr>
          <w:rFonts w:ascii="Times New Roman" w:hAnsi="Times New Roman" w:cs="Times New Roman"/>
        </w:rPr>
        <w:t xml:space="preserve">. (2013, October). </w:t>
      </w:r>
      <w:r w:rsidRPr="008B5896">
        <w:rPr>
          <w:rFonts w:ascii="Times New Roman" w:hAnsi="Times New Roman" w:cs="Times New Roman"/>
          <w:i/>
        </w:rPr>
        <w:t xml:space="preserve">Working with specialized populations in criminal justice. </w:t>
      </w:r>
      <w:r w:rsidRPr="008B5896">
        <w:rPr>
          <w:rFonts w:ascii="Times New Roman" w:hAnsi="Times New Roman" w:cs="Times New Roman"/>
        </w:rPr>
        <w:t>Presentation for Colorado Judicial Branch Probation Conference, Denver, CO.</w:t>
      </w:r>
    </w:p>
    <w:p w14:paraId="24256074" w14:textId="77777777" w:rsidR="00EC5882" w:rsidRDefault="00EC5882" w:rsidP="00EA073C">
      <w:pPr>
        <w:rPr>
          <w:rFonts w:ascii="Times New Roman" w:hAnsi="Times New Roman" w:cs="Times New Roman"/>
        </w:rPr>
      </w:pPr>
    </w:p>
    <w:p w14:paraId="4F21C7BC" w14:textId="77777777" w:rsidR="00526F79" w:rsidRDefault="00526F79" w:rsidP="00EA073C">
      <w:pPr>
        <w:rPr>
          <w:rFonts w:ascii="Times New Roman" w:hAnsi="Times New Roman" w:cs="Times New Roman"/>
          <w:i/>
          <w:u w:val="single"/>
        </w:rPr>
      </w:pPr>
    </w:p>
    <w:p w14:paraId="48F207D3" w14:textId="54B2E792" w:rsidR="00EC5882" w:rsidRDefault="00EC5882" w:rsidP="00EA073C">
      <w:pPr>
        <w:rPr>
          <w:rFonts w:ascii="Times New Roman" w:hAnsi="Times New Roman" w:cs="Times New Roman"/>
          <w:i/>
        </w:rPr>
      </w:pPr>
      <w:r w:rsidRPr="00904A78">
        <w:rPr>
          <w:rFonts w:ascii="Times New Roman" w:hAnsi="Times New Roman" w:cs="Times New Roman"/>
          <w:i/>
          <w:u w:val="single"/>
        </w:rPr>
        <w:t>Scholarly Personal Communication</w:t>
      </w:r>
      <w:r w:rsidR="0071716E">
        <w:rPr>
          <w:rFonts w:ascii="Times New Roman" w:hAnsi="Times New Roman" w:cs="Times New Roman"/>
          <w:i/>
          <w:u w:val="single"/>
        </w:rPr>
        <w:t>s</w:t>
      </w:r>
      <w:r w:rsidRPr="00904A78">
        <w:rPr>
          <w:rFonts w:ascii="Times New Roman" w:hAnsi="Times New Roman" w:cs="Times New Roman"/>
          <w:i/>
          <w:u w:val="single"/>
        </w:rPr>
        <w:t>/Podcasts</w:t>
      </w:r>
      <w:r>
        <w:rPr>
          <w:rFonts w:ascii="Times New Roman" w:hAnsi="Times New Roman" w:cs="Times New Roman"/>
          <w:i/>
        </w:rPr>
        <w:t>:</w:t>
      </w:r>
    </w:p>
    <w:p w14:paraId="082300A6" w14:textId="77777777" w:rsidR="00EC5882" w:rsidRDefault="00EC5882" w:rsidP="00EA073C">
      <w:pPr>
        <w:rPr>
          <w:rFonts w:ascii="Times New Roman" w:hAnsi="Times New Roman" w:cs="Times New Roman"/>
          <w:i/>
        </w:rPr>
      </w:pPr>
    </w:p>
    <w:p w14:paraId="6E4D3C94" w14:textId="77777777" w:rsidR="00EC5882" w:rsidRDefault="00EC5882" w:rsidP="00EA073C">
      <w:pPr>
        <w:rPr>
          <w:rStyle w:val="s1"/>
          <w:rFonts w:ascii="Times New Roman" w:eastAsia="Times New Roman" w:hAnsi="Times New Roman" w:cs="Times New Roman"/>
        </w:rPr>
      </w:pPr>
      <w:r w:rsidRPr="00EC5882">
        <w:rPr>
          <w:rFonts w:ascii="Times New Roman" w:eastAsia="Times New Roman" w:hAnsi="Times New Roman" w:cs="Times New Roman"/>
        </w:rPr>
        <w:t xml:space="preserve">Kramer, A. (Producer). (2019, November 6). </w:t>
      </w:r>
      <w:r w:rsidRPr="00EC5882">
        <w:rPr>
          <w:rStyle w:val="s1"/>
          <w:rFonts w:ascii="Times New Roman" w:eastAsia="Times New Roman" w:hAnsi="Times New Roman" w:cs="Times New Roman"/>
        </w:rPr>
        <w:t xml:space="preserve">EP147: Exploring Historical </w:t>
      </w:r>
    </w:p>
    <w:p w14:paraId="653C37F9" w14:textId="6509D9E5" w:rsidR="00EC5882" w:rsidRPr="00EC5882" w:rsidRDefault="00EC5882" w:rsidP="00EC5882">
      <w:pPr>
        <w:rPr>
          <w:rFonts w:ascii="Times New Roman" w:eastAsia="Times New Roman" w:hAnsi="Times New Roman" w:cs="Times New Roman"/>
        </w:rPr>
      </w:pPr>
      <w:r>
        <w:rPr>
          <w:rStyle w:val="s1"/>
          <w:rFonts w:ascii="Times New Roman" w:eastAsia="Times New Roman" w:hAnsi="Times New Roman" w:cs="Times New Roman"/>
        </w:rPr>
        <w:lastRenderedPageBreak/>
        <w:tab/>
      </w:r>
      <w:r w:rsidRPr="00EC5882">
        <w:rPr>
          <w:rStyle w:val="s1"/>
          <w:rFonts w:ascii="Times New Roman" w:eastAsia="Times New Roman" w:hAnsi="Times New Roman" w:cs="Times New Roman"/>
        </w:rPr>
        <w:t xml:space="preserve">Trauma Response – </w:t>
      </w:r>
      <w:r w:rsidRPr="006B0A2A">
        <w:rPr>
          <w:rStyle w:val="s1"/>
          <w:rFonts w:ascii="Times New Roman" w:eastAsia="Times New Roman" w:hAnsi="Times New Roman" w:cs="Times New Roman"/>
          <w:b/>
        </w:rPr>
        <w:t>A Conversation with</w:t>
      </w:r>
      <w:r w:rsidRPr="00EC5882">
        <w:rPr>
          <w:rStyle w:val="s1"/>
          <w:rFonts w:ascii="Times New Roman" w:eastAsia="Times New Roman" w:hAnsi="Times New Roman" w:cs="Times New Roman"/>
        </w:rPr>
        <w:t xml:space="preserve"> </w:t>
      </w:r>
      <w:r w:rsidRPr="00EC5882">
        <w:rPr>
          <w:rStyle w:val="s1"/>
          <w:rFonts w:ascii="Times New Roman" w:eastAsia="Times New Roman" w:hAnsi="Times New Roman" w:cs="Times New Roman"/>
          <w:b/>
        </w:rPr>
        <w:t>Dr. Chaya Abrams</w:t>
      </w:r>
      <w:r w:rsidRPr="00EC5882">
        <w:rPr>
          <w:rFonts w:ascii="Times New Roman" w:eastAsia="Times New Roman" w:hAnsi="Times New Roman" w:cs="Times New Roman"/>
        </w:rPr>
        <w:t xml:space="preserve"> [Audio Podcast]. </w:t>
      </w:r>
      <w:r>
        <w:rPr>
          <w:rFonts w:ascii="Times New Roman" w:eastAsia="Times New Roman" w:hAnsi="Times New Roman" w:cs="Times New Roman"/>
        </w:rPr>
        <w:tab/>
      </w:r>
      <w:r w:rsidRPr="00EC5882">
        <w:rPr>
          <w:rFonts w:ascii="Times New Roman" w:eastAsia="Times New Roman" w:hAnsi="Times New Roman" w:cs="Times New Roman"/>
        </w:rPr>
        <w:t>The Thoug</w:t>
      </w:r>
      <w:r>
        <w:rPr>
          <w:rFonts w:ascii="Times New Roman" w:eastAsia="Times New Roman" w:hAnsi="Times New Roman" w:cs="Times New Roman"/>
        </w:rPr>
        <w:t xml:space="preserve">htful Counselor. Retrieved from </w:t>
      </w:r>
      <w:r>
        <w:rPr>
          <w:rFonts w:ascii="Times New Roman" w:eastAsia="Times New Roman" w:hAnsi="Times New Roman" w:cs="Times New Roman"/>
        </w:rPr>
        <w:tab/>
      </w:r>
      <w:r w:rsidRPr="00EC5882">
        <w:rPr>
          <w:rFonts w:ascii="Times New Roman" w:eastAsia="Times New Roman" w:hAnsi="Times New Roman" w:cs="Times New Roman"/>
        </w:rPr>
        <w:t>https://thethoughtfulcounselor.com/?p=227458.</w:t>
      </w:r>
    </w:p>
    <w:p w14:paraId="523C412B" w14:textId="77777777" w:rsidR="00EC5882" w:rsidRPr="008B5896" w:rsidRDefault="00EC5882" w:rsidP="00EC5882">
      <w:pPr>
        <w:rPr>
          <w:rFonts w:ascii="Times New Roman" w:hAnsi="Times New Roman" w:cs="Times New Roman"/>
        </w:rPr>
      </w:pPr>
    </w:p>
    <w:p w14:paraId="47AC930F" w14:textId="3ED4ABA7" w:rsidR="00902093" w:rsidRPr="008B5896" w:rsidRDefault="001A0779" w:rsidP="00D50383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PROFESSIONAL EXPERIENCE</w:t>
      </w:r>
    </w:p>
    <w:p w14:paraId="5ADECF2E" w14:textId="77777777" w:rsidR="00D50383" w:rsidRDefault="00D50383" w:rsidP="00EA073C">
      <w:pPr>
        <w:rPr>
          <w:rFonts w:ascii="Times New Roman" w:hAnsi="Times New Roman" w:cs="Times New Roman"/>
          <w:b/>
        </w:rPr>
      </w:pPr>
    </w:p>
    <w:p w14:paraId="0A0E2006" w14:textId="78D7A1D4" w:rsidR="00902093" w:rsidRPr="003176A8" w:rsidRDefault="00D50383" w:rsidP="00EA073C">
      <w:pPr>
        <w:rPr>
          <w:rFonts w:ascii="Times New Roman" w:hAnsi="Times New Roman" w:cs="Times New Roman"/>
        </w:rPr>
      </w:pPr>
      <w:r w:rsidRPr="00D50383">
        <w:rPr>
          <w:rFonts w:ascii="Times New Roman" w:hAnsi="Times New Roman" w:cs="Times New Roman"/>
          <w:u w:val="single"/>
        </w:rPr>
        <w:t xml:space="preserve">Colorado </w:t>
      </w:r>
      <w:r w:rsidR="001A0779" w:rsidRPr="00D50383">
        <w:rPr>
          <w:rFonts w:ascii="Times New Roman" w:hAnsi="Times New Roman" w:cs="Times New Roman"/>
          <w:u w:val="single"/>
        </w:rPr>
        <w:t>Office of Be</w:t>
      </w:r>
      <w:r w:rsidRPr="00D50383">
        <w:rPr>
          <w:rFonts w:ascii="Times New Roman" w:hAnsi="Times New Roman" w:cs="Times New Roman"/>
          <w:u w:val="single"/>
        </w:rPr>
        <w:t>havioral Health</w:t>
      </w:r>
      <w:r w:rsidR="003176A8">
        <w:rPr>
          <w:rFonts w:ascii="Times New Roman" w:hAnsi="Times New Roman" w:cs="Times New Roman"/>
        </w:rPr>
        <w:tab/>
      </w:r>
      <w:r w:rsidR="003176A8">
        <w:rPr>
          <w:rFonts w:ascii="Times New Roman" w:hAnsi="Times New Roman" w:cs="Times New Roman"/>
        </w:rPr>
        <w:tab/>
      </w:r>
      <w:r w:rsidR="003176A8">
        <w:rPr>
          <w:rFonts w:ascii="Times New Roman" w:hAnsi="Times New Roman" w:cs="Times New Roman"/>
        </w:rPr>
        <w:tab/>
      </w:r>
      <w:r w:rsidR="003176A8">
        <w:rPr>
          <w:rFonts w:ascii="Times New Roman" w:hAnsi="Times New Roman" w:cs="Times New Roman"/>
        </w:rPr>
        <w:tab/>
      </w:r>
      <w:r w:rsidR="003176A8">
        <w:rPr>
          <w:rFonts w:ascii="Times New Roman" w:hAnsi="Times New Roman" w:cs="Times New Roman"/>
        </w:rPr>
        <w:tab/>
        <w:t>2014-2020</w:t>
      </w:r>
    </w:p>
    <w:p w14:paraId="25EE3A6E" w14:textId="7777777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Odyssey Training Center, Denver, CO </w:t>
      </w:r>
    </w:p>
    <w:p w14:paraId="45DDB165" w14:textId="30CFBF52" w:rsidR="00FD0970" w:rsidRPr="008B5896" w:rsidRDefault="00FD0970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Denver Cares (Denver Health), Denver, CO</w:t>
      </w:r>
    </w:p>
    <w:p w14:paraId="64EB4555" w14:textId="2CEB86C8" w:rsidR="00FD0970" w:rsidRPr="008B5896" w:rsidRDefault="00FD0970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Aspen Ridge Recovery Center, Lakewood, CO</w:t>
      </w:r>
    </w:p>
    <w:p w14:paraId="3BDC5157" w14:textId="03682D2B" w:rsidR="00902093" w:rsidRPr="008B5896" w:rsidRDefault="008F521F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Jefferson Center for Mental Health, Wheatridge, CO</w:t>
      </w:r>
      <w:r w:rsidR="00CD5CE3" w:rsidRPr="008B5896">
        <w:rPr>
          <w:rFonts w:ascii="Times New Roman" w:hAnsi="Times New Roman" w:cs="Times New Roman"/>
        </w:rPr>
        <w:tab/>
      </w:r>
      <w:r w:rsidR="00260B0E">
        <w:rPr>
          <w:rFonts w:ascii="Times New Roman" w:hAnsi="Times New Roman" w:cs="Times New Roman"/>
        </w:rPr>
        <w:tab/>
      </w:r>
      <w:r w:rsidR="00260B0E">
        <w:rPr>
          <w:rFonts w:ascii="Times New Roman" w:hAnsi="Times New Roman" w:cs="Times New Roman"/>
        </w:rPr>
        <w:tab/>
      </w:r>
    </w:p>
    <w:p w14:paraId="0E2939AB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5E961E66" w14:textId="1D4D248B" w:rsidR="00902093" w:rsidRPr="000C3C8B" w:rsidRDefault="001A0779" w:rsidP="000C3C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C3C8B">
        <w:rPr>
          <w:rFonts w:ascii="Times New Roman" w:hAnsi="Times New Roman" w:cs="Times New Roman"/>
        </w:rPr>
        <w:t>Office of Behavioral Health approved trainer for addictions course</w:t>
      </w:r>
    </w:p>
    <w:p w14:paraId="1F2BA030" w14:textId="77777777" w:rsidR="00902093" w:rsidRPr="000C3C8B" w:rsidRDefault="001A0779" w:rsidP="000C3C8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C3C8B">
        <w:rPr>
          <w:rFonts w:ascii="Times New Roman" w:hAnsi="Times New Roman" w:cs="Times New Roman"/>
        </w:rPr>
        <w:t>Online program development/online instructor</w:t>
      </w:r>
    </w:p>
    <w:p w14:paraId="67AD1997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19CE546D" w14:textId="6C3B8176" w:rsidR="00902093" w:rsidRPr="008B5896" w:rsidRDefault="009E4317" w:rsidP="00EA073C">
      <w:pPr>
        <w:rPr>
          <w:rFonts w:ascii="Times New Roman" w:hAnsi="Times New Roman" w:cs="Times New Roman"/>
          <w:u w:val="single"/>
        </w:rPr>
      </w:pPr>
      <w:r w:rsidRPr="008B5896">
        <w:rPr>
          <w:rFonts w:ascii="Times New Roman" w:hAnsi="Times New Roman" w:cs="Times New Roman"/>
          <w:u w:val="single"/>
        </w:rPr>
        <w:t>Private Practitioner</w:t>
      </w:r>
    </w:p>
    <w:p w14:paraId="51C3E3EA" w14:textId="649780BF" w:rsidR="00CD5CE3" w:rsidRPr="008B5896" w:rsidRDefault="001A0779" w:rsidP="00EA073C">
      <w:pPr>
        <w:rPr>
          <w:rFonts w:ascii="Times New Roman" w:hAnsi="Times New Roman" w:cs="Times New Roman"/>
        </w:rPr>
      </w:pPr>
      <w:proofErr w:type="spellStart"/>
      <w:r w:rsidRPr="008B5896">
        <w:rPr>
          <w:rFonts w:ascii="Times New Roman" w:hAnsi="Times New Roman" w:cs="Times New Roman"/>
        </w:rPr>
        <w:t>Zarkor</w:t>
      </w:r>
      <w:proofErr w:type="spellEnd"/>
      <w:r w:rsidRPr="008B5896">
        <w:rPr>
          <w:rFonts w:ascii="Times New Roman" w:hAnsi="Times New Roman" w:cs="Times New Roman"/>
        </w:rPr>
        <w:t xml:space="preserve"> Treatment </w:t>
      </w:r>
      <w:r w:rsidR="00CD5CE3" w:rsidRPr="008B5896">
        <w:rPr>
          <w:rFonts w:ascii="Times New Roman" w:hAnsi="Times New Roman" w:cs="Times New Roman"/>
        </w:rPr>
        <w:t xml:space="preserve">and Supervision Services, LLC </w:t>
      </w:r>
      <w:r w:rsidR="00E23E22">
        <w:rPr>
          <w:rFonts w:ascii="Times New Roman" w:hAnsi="Times New Roman" w:cs="Times New Roman"/>
        </w:rPr>
        <w:tab/>
      </w:r>
      <w:r w:rsidR="00E23E22">
        <w:rPr>
          <w:rFonts w:ascii="Times New Roman" w:hAnsi="Times New Roman" w:cs="Times New Roman"/>
        </w:rPr>
        <w:tab/>
      </w:r>
      <w:r w:rsidR="00E23E22">
        <w:rPr>
          <w:rFonts w:ascii="Times New Roman" w:hAnsi="Times New Roman" w:cs="Times New Roman"/>
        </w:rPr>
        <w:tab/>
      </w:r>
      <w:r w:rsidR="00E23E22">
        <w:rPr>
          <w:rFonts w:ascii="Times New Roman" w:hAnsi="Times New Roman" w:cs="Times New Roman"/>
        </w:rPr>
        <w:tab/>
        <w:t>2013-2021</w:t>
      </w:r>
    </w:p>
    <w:p w14:paraId="1AF41DEF" w14:textId="36BB9DAB" w:rsidR="00902093" w:rsidRPr="008B5896" w:rsidRDefault="00E50469" w:rsidP="00EA07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ewood</w:t>
      </w:r>
      <w:r w:rsidR="00CD5CE3" w:rsidRPr="008B5896">
        <w:rPr>
          <w:rFonts w:ascii="Times New Roman" w:hAnsi="Times New Roman" w:cs="Times New Roman"/>
        </w:rPr>
        <w:t>, CO</w:t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</w:p>
    <w:p w14:paraId="222D10C0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35E84EB2" w14:textId="77777777" w:rsidR="00902093" w:rsidRPr="008B5896" w:rsidRDefault="001A0779" w:rsidP="00EA07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 individual counseling to adults within the specialty areas of trauma and addictions</w:t>
      </w:r>
    </w:p>
    <w:p w14:paraId="2C1FDE4E" w14:textId="77777777" w:rsidR="00902093" w:rsidRPr="008B5896" w:rsidRDefault="001A0779" w:rsidP="00EA07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 individual and group supervision and consultation to professional and addictions counselors toward licensure and improved practice</w:t>
      </w:r>
    </w:p>
    <w:p w14:paraId="5DA00F6E" w14:textId="77777777" w:rsidR="00902093" w:rsidRPr="008B5896" w:rsidRDefault="001A0779" w:rsidP="00EA07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 CAC (Certified Addiction Counselor) trainings on contract basis to professionals within mental health and addictions specific agencies</w:t>
      </w:r>
    </w:p>
    <w:p w14:paraId="607CD889" w14:textId="77777777" w:rsidR="00902093" w:rsidRPr="008B5896" w:rsidRDefault="001A0779" w:rsidP="00EA073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 mental health and substance use evaluations for individual clients</w:t>
      </w:r>
    </w:p>
    <w:p w14:paraId="308BD6FD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7FC36BDE" w14:textId="1E79A176" w:rsidR="00902093" w:rsidRPr="00CB7865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u w:val="single"/>
        </w:rPr>
        <w:t>Clinical Manager/Clinician</w:t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</w:r>
      <w:r w:rsidR="00CB7865">
        <w:rPr>
          <w:rFonts w:ascii="Times New Roman" w:hAnsi="Times New Roman" w:cs="Times New Roman"/>
        </w:rPr>
        <w:tab/>
        <w:t>2007-2014</w:t>
      </w:r>
    </w:p>
    <w:p w14:paraId="35B892E8" w14:textId="77777777" w:rsidR="00CD5CE3" w:rsidRPr="008B5896" w:rsidRDefault="00CD5CE3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Intervention, Inc.</w:t>
      </w:r>
    </w:p>
    <w:p w14:paraId="7D3CA87B" w14:textId="6D637A6B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Westminster, CO </w:t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  <w:r w:rsidR="00CD5CE3" w:rsidRPr="008B5896">
        <w:rPr>
          <w:rFonts w:ascii="Times New Roman" w:hAnsi="Times New Roman" w:cs="Times New Roman"/>
        </w:rPr>
        <w:tab/>
      </w:r>
    </w:p>
    <w:p w14:paraId="1B18637B" w14:textId="77777777" w:rsidR="00902093" w:rsidRPr="008B5896" w:rsidRDefault="00902093" w:rsidP="00EA073C">
      <w:pPr>
        <w:rPr>
          <w:rFonts w:ascii="Times New Roman" w:hAnsi="Times New Roman" w:cs="Times New Roman"/>
          <w:b/>
        </w:rPr>
      </w:pPr>
    </w:p>
    <w:p w14:paraId="11AD35A3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Oversaw and maintained mental health programs (State and Federal based grants) for the co-occurring population</w:t>
      </w:r>
    </w:p>
    <w:p w14:paraId="3CEF5A6C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d weekly individual and group supervision for clinicians and students</w:t>
      </w:r>
    </w:p>
    <w:p w14:paraId="7848CE73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d training and psycho education to community members, students, clinicians, and professionals</w:t>
      </w:r>
    </w:p>
    <w:p w14:paraId="1C250864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Promoted growth of clinical programs in all Intervention locations by attending associated meetings and conferences </w:t>
      </w:r>
    </w:p>
    <w:p w14:paraId="53BFAC7C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erformed clinical assessments and evaluations for dually diagnosed offenders</w:t>
      </w:r>
    </w:p>
    <w:p w14:paraId="7B48E7CF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seled adults individually and in group settings</w:t>
      </w:r>
    </w:p>
    <w:p w14:paraId="36F1FD71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erformed crisis intervention and prevention</w:t>
      </w:r>
    </w:p>
    <w:p w14:paraId="7C949AA9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llaborated with correctional staff and other community resources on behalf of clients</w:t>
      </w:r>
    </w:p>
    <w:p w14:paraId="6BFE3197" w14:textId="77777777" w:rsidR="00902093" w:rsidRPr="008B5896" w:rsidRDefault="001A0779" w:rsidP="00EA07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Facilitated drug and alcohol groups as needed</w:t>
      </w:r>
    </w:p>
    <w:p w14:paraId="11C152C9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310A5952" w14:textId="083D529B" w:rsidR="00902093" w:rsidRPr="00817F59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u w:val="single"/>
        </w:rPr>
        <w:t>Counselor</w:t>
      </w:r>
      <w:r w:rsidR="00817F59">
        <w:rPr>
          <w:rFonts w:ascii="Times New Roman" w:hAnsi="Times New Roman" w:cs="Times New Roman"/>
          <w:u w:val="single"/>
        </w:rPr>
        <w:t xml:space="preserve"> Intern</w:t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  <w:t>2006-2007</w:t>
      </w:r>
    </w:p>
    <w:p w14:paraId="54636A21" w14:textId="77777777" w:rsidR="000D5216" w:rsidRPr="00682831" w:rsidRDefault="001A0779" w:rsidP="00EA073C">
      <w:pPr>
        <w:rPr>
          <w:rFonts w:ascii="Times New Roman" w:hAnsi="Times New Roman" w:cs="Times New Roman"/>
        </w:rPr>
      </w:pPr>
      <w:r w:rsidRPr="00682831">
        <w:rPr>
          <w:rFonts w:ascii="Times New Roman" w:hAnsi="Times New Roman" w:cs="Times New Roman"/>
        </w:rPr>
        <w:lastRenderedPageBreak/>
        <w:t>Maria</w:t>
      </w:r>
      <w:r w:rsidR="000D5216" w:rsidRPr="00682831">
        <w:rPr>
          <w:rFonts w:ascii="Times New Roman" w:hAnsi="Times New Roman" w:cs="Times New Roman"/>
        </w:rPr>
        <w:t xml:space="preserve"> </w:t>
      </w:r>
      <w:proofErr w:type="spellStart"/>
      <w:r w:rsidR="000D5216" w:rsidRPr="00682831">
        <w:rPr>
          <w:rFonts w:ascii="Times New Roman" w:hAnsi="Times New Roman" w:cs="Times New Roman"/>
        </w:rPr>
        <w:t>Droste</w:t>
      </w:r>
      <w:proofErr w:type="spellEnd"/>
      <w:r w:rsidR="000D5216" w:rsidRPr="00682831">
        <w:rPr>
          <w:rFonts w:ascii="Times New Roman" w:hAnsi="Times New Roman" w:cs="Times New Roman"/>
        </w:rPr>
        <w:t xml:space="preserve"> Services</w:t>
      </w:r>
    </w:p>
    <w:p w14:paraId="79D30264" w14:textId="169FD698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Denver, CO </w:t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</w:p>
    <w:p w14:paraId="2F0FB5C8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08BD9273" w14:textId="77777777" w:rsidR="00902093" w:rsidRPr="008B5896" w:rsidRDefault="001A0779" w:rsidP="00EA073C">
      <w:pPr>
        <w:numPr>
          <w:ilvl w:val="0"/>
          <w:numId w:val="4"/>
        </w:numPr>
        <w:contextualSpacing/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seled adults and couples within outpatient mental health environment</w:t>
      </w:r>
    </w:p>
    <w:p w14:paraId="6BA8029E" w14:textId="77777777" w:rsidR="00902093" w:rsidRPr="008B5896" w:rsidRDefault="001A0779" w:rsidP="00EA07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erformed crisis intervention and management</w:t>
      </w:r>
    </w:p>
    <w:p w14:paraId="2779541F" w14:textId="77777777" w:rsidR="00902093" w:rsidRPr="008B5896" w:rsidRDefault="001A0779" w:rsidP="00EA07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d case management for adult clients with a variety of needs</w:t>
      </w:r>
    </w:p>
    <w:p w14:paraId="749CF250" w14:textId="77777777" w:rsidR="00902093" w:rsidRPr="008B5896" w:rsidRDefault="001A0779" w:rsidP="00EA07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erformed mental health assessments for adult clients</w:t>
      </w:r>
    </w:p>
    <w:p w14:paraId="4408EB16" w14:textId="77777777" w:rsidR="00902093" w:rsidRPr="008B5896" w:rsidRDefault="001A0779" w:rsidP="00EA07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seled adult survivors of trauma</w:t>
      </w:r>
    </w:p>
    <w:p w14:paraId="252F86EE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70D3AE0C" w14:textId="0CF83C5F" w:rsidR="00902093" w:rsidRPr="00817F59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  <w:u w:val="single"/>
        </w:rPr>
        <w:t>Counselor</w:t>
      </w:r>
      <w:r w:rsidR="00B54D04">
        <w:rPr>
          <w:rFonts w:ascii="Times New Roman" w:hAnsi="Times New Roman" w:cs="Times New Roman"/>
          <w:u w:val="single"/>
        </w:rPr>
        <w:t xml:space="preserve"> Intern</w:t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</w:r>
      <w:r w:rsidR="00817F59">
        <w:rPr>
          <w:rFonts w:ascii="Times New Roman" w:hAnsi="Times New Roman" w:cs="Times New Roman"/>
        </w:rPr>
        <w:tab/>
        <w:t>2006-2007</w:t>
      </w:r>
    </w:p>
    <w:p w14:paraId="0EAB344E" w14:textId="77777777" w:rsidR="000D5216" w:rsidRPr="008B5896" w:rsidRDefault="000D5216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Fallis Elementary School</w:t>
      </w:r>
    </w:p>
    <w:p w14:paraId="1E521560" w14:textId="28DCBF47" w:rsidR="00902093" w:rsidRPr="008B5896" w:rsidRDefault="001A0779" w:rsidP="00EA073C">
      <w:p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Denver, CO </w:t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0D5216" w:rsidRPr="008B5896">
        <w:rPr>
          <w:rFonts w:ascii="Times New Roman" w:hAnsi="Times New Roman" w:cs="Times New Roman"/>
        </w:rPr>
        <w:tab/>
      </w:r>
      <w:r w:rsidR="006F5B01">
        <w:rPr>
          <w:rFonts w:ascii="Times New Roman" w:hAnsi="Times New Roman" w:cs="Times New Roman"/>
        </w:rPr>
        <w:tab/>
      </w:r>
      <w:r w:rsidR="006F5B01">
        <w:rPr>
          <w:rFonts w:ascii="Times New Roman" w:hAnsi="Times New Roman" w:cs="Times New Roman"/>
        </w:rPr>
        <w:tab/>
      </w:r>
    </w:p>
    <w:p w14:paraId="4E0AB7CD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0C3A0898" w14:textId="77777777" w:rsidR="00902093" w:rsidRPr="008B5896" w:rsidRDefault="001A0779" w:rsidP="00EA073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unseled elementary school children (ages 5-11 years) individually and in groups</w:t>
      </w:r>
    </w:p>
    <w:p w14:paraId="29686FE2" w14:textId="77777777" w:rsidR="00902093" w:rsidRPr="008B5896" w:rsidRDefault="001A0779" w:rsidP="00EA07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Collaborated with staff, teachers, and other professionals to meet children’s needs</w:t>
      </w:r>
    </w:p>
    <w:p w14:paraId="26990194" w14:textId="77777777" w:rsidR="00902093" w:rsidRPr="008B5896" w:rsidRDefault="001A0779" w:rsidP="00EA07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Provided counseling and psycho education for parents and families of clients</w:t>
      </w:r>
    </w:p>
    <w:p w14:paraId="56DE4163" w14:textId="77777777" w:rsidR="00902093" w:rsidRPr="008B5896" w:rsidRDefault="001A0779" w:rsidP="00EA07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Developed behavior modification plans for classroom use</w:t>
      </w:r>
    </w:p>
    <w:p w14:paraId="793FA1A3" w14:textId="77777777" w:rsidR="00D87B09" w:rsidRDefault="001A0779" w:rsidP="00D87B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>Worked with child protection services for safety of children</w:t>
      </w:r>
    </w:p>
    <w:p w14:paraId="29B75C8C" w14:textId="77777777" w:rsidR="00104696" w:rsidRDefault="00104696" w:rsidP="00D87B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</w:p>
    <w:p w14:paraId="5E522B4F" w14:textId="1928D7EA" w:rsidR="00902093" w:rsidRPr="00D87B09" w:rsidRDefault="001A0779" w:rsidP="00D87B09">
      <w:pPr>
        <w:pStyle w:val="ListParagraph"/>
        <w:jc w:val="center"/>
        <w:rPr>
          <w:rFonts w:ascii="Times New Roman" w:hAnsi="Times New Roman" w:cs="Times New Roman"/>
        </w:rPr>
      </w:pPr>
      <w:r w:rsidRPr="00D87B09">
        <w:rPr>
          <w:rFonts w:ascii="Times New Roman" w:hAnsi="Times New Roman" w:cs="Times New Roman"/>
          <w:b/>
        </w:rPr>
        <w:t>PROFESSIONAL LICENSES AND CERTIFICATES</w:t>
      </w:r>
    </w:p>
    <w:p w14:paraId="6AE3AE26" w14:textId="77777777" w:rsidR="00902093" w:rsidRPr="00D87B09" w:rsidRDefault="001A0779" w:rsidP="00D87B0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D87B09">
        <w:rPr>
          <w:rFonts w:ascii="Times New Roman" w:hAnsi="Times New Roman" w:cs="Times New Roman"/>
        </w:rPr>
        <w:t>Licensed Professional Counselor- LPC #5848 (LPC/Colorado)</w:t>
      </w:r>
    </w:p>
    <w:p w14:paraId="3B9CC64A" w14:textId="77777777" w:rsidR="00902093" w:rsidRPr="008B5896" w:rsidRDefault="001A0779" w:rsidP="00D87B0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</w:rPr>
        <w:t>Licensed Addictions Counselor- ACD #286 (LAC/Colorado)</w:t>
      </w:r>
    </w:p>
    <w:p w14:paraId="086FE0AC" w14:textId="77777777" w:rsidR="00902093" w:rsidRPr="008B5896" w:rsidRDefault="00902093" w:rsidP="00EA073C">
      <w:pPr>
        <w:rPr>
          <w:rFonts w:ascii="Times New Roman" w:hAnsi="Times New Roman" w:cs="Times New Roman"/>
          <w:b/>
        </w:rPr>
      </w:pPr>
    </w:p>
    <w:p w14:paraId="0946C24A" w14:textId="2EC52505" w:rsidR="00902093" w:rsidRPr="008B5896" w:rsidRDefault="001A0779" w:rsidP="00EA073C">
      <w:pPr>
        <w:jc w:val="center"/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  <w:b/>
        </w:rPr>
        <w:t>PROFESSIONAL AFFILIATIONS</w:t>
      </w:r>
    </w:p>
    <w:p w14:paraId="3E3B7254" w14:textId="77777777" w:rsidR="00902093" w:rsidRPr="00D87B09" w:rsidRDefault="001A0779" w:rsidP="00D87B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D87B09">
        <w:rPr>
          <w:rFonts w:ascii="Times New Roman" w:hAnsi="Times New Roman" w:cs="Times New Roman"/>
        </w:rPr>
        <w:t xml:space="preserve">Member, </w:t>
      </w:r>
      <w:r w:rsidRPr="00D87B09">
        <w:rPr>
          <w:rFonts w:ascii="Times New Roman" w:hAnsi="Times New Roman" w:cs="Times New Roman"/>
          <w:i/>
        </w:rPr>
        <w:t>American Counseling Association (ACA)</w:t>
      </w:r>
    </w:p>
    <w:p w14:paraId="099DCDEC" w14:textId="77777777" w:rsidR="00902093" w:rsidRPr="008B5896" w:rsidRDefault="001A0779" w:rsidP="00D87B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8B5896">
        <w:rPr>
          <w:rFonts w:ascii="Times New Roman" w:hAnsi="Times New Roman" w:cs="Times New Roman"/>
        </w:rPr>
        <w:t xml:space="preserve">Member, </w:t>
      </w:r>
      <w:r w:rsidRPr="008B5896">
        <w:rPr>
          <w:rFonts w:ascii="Times New Roman" w:hAnsi="Times New Roman" w:cs="Times New Roman"/>
          <w:i/>
        </w:rPr>
        <w:t>Association for Counselor Education and Supervision (ACES)</w:t>
      </w:r>
    </w:p>
    <w:p w14:paraId="5CE17486" w14:textId="77777777" w:rsidR="00902093" w:rsidRPr="008B5896" w:rsidRDefault="00902093" w:rsidP="00EA073C">
      <w:pPr>
        <w:rPr>
          <w:rFonts w:ascii="Times New Roman" w:hAnsi="Times New Roman" w:cs="Times New Roman"/>
        </w:rPr>
      </w:pPr>
    </w:p>
    <w:p w14:paraId="50402D6B" w14:textId="74AEEDBD" w:rsidR="00902093" w:rsidRPr="009F6B1D" w:rsidRDefault="00765C82" w:rsidP="009F6B1D">
      <w:pPr>
        <w:jc w:val="center"/>
        <w:rPr>
          <w:rFonts w:ascii="Times New Roman" w:hAnsi="Times New Roman" w:cs="Times New Roman"/>
          <w:b/>
        </w:rPr>
      </w:pPr>
      <w:r w:rsidRPr="009F6B1D">
        <w:rPr>
          <w:rFonts w:ascii="Times New Roman" w:hAnsi="Times New Roman" w:cs="Times New Roman"/>
          <w:b/>
        </w:rPr>
        <w:t>PROFESSIONAL RECOGNITIONS</w:t>
      </w:r>
    </w:p>
    <w:p w14:paraId="1588F8FE" w14:textId="77777777" w:rsidR="00902093" w:rsidRPr="00D87B09" w:rsidRDefault="001A0779" w:rsidP="00D87B0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87B09">
        <w:rPr>
          <w:rFonts w:ascii="Times New Roman" w:hAnsi="Times New Roman" w:cs="Times New Roman"/>
        </w:rPr>
        <w:t xml:space="preserve">Excellence in Teaching Award, </w:t>
      </w:r>
      <w:r w:rsidRPr="00D87B09">
        <w:rPr>
          <w:rFonts w:ascii="Times New Roman" w:hAnsi="Times New Roman" w:cs="Times New Roman"/>
          <w:i/>
        </w:rPr>
        <w:t xml:space="preserve">Regis University </w:t>
      </w:r>
      <w:r w:rsidRPr="00D87B09">
        <w:rPr>
          <w:rFonts w:ascii="Times New Roman" w:hAnsi="Times New Roman" w:cs="Times New Roman"/>
        </w:rPr>
        <w:t>(2016)</w:t>
      </w:r>
    </w:p>
    <w:p w14:paraId="42C4F5C0" w14:textId="6AFE83E6" w:rsidR="00902093" w:rsidRDefault="001A0779" w:rsidP="00D87B0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B5896">
        <w:rPr>
          <w:rFonts w:ascii="Times New Roman" w:hAnsi="Times New Roman" w:cs="Times New Roman"/>
        </w:rPr>
        <w:t xml:space="preserve">Student Advocacy Award, </w:t>
      </w:r>
      <w:r w:rsidRPr="008B5896">
        <w:rPr>
          <w:rFonts w:ascii="Times New Roman" w:hAnsi="Times New Roman" w:cs="Times New Roman"/>
          <w:i/>
        </w:rPr>
        <w:t xml:space="preserve">Regis University </w:t>
      </w:r>
      <w:r w:rsidRPr="008B5896">
        <w:rPr>
          <w:rFonts w:ascii="Times New Roman" w:hAnsi="Times New Roman" w:cs="Times New Roman"/>
        </w:rPr>
        <w:t>(2014)</w:t>
      </w:r>
    </w:p>
    <w:p w14:paraId="4116F3C8" w14:textId="3913247E" w:rsidR="008D5007" w:rsidRDefault="008D5007" w:rsidP="008D5007">
      <w:pPr>
        <w:rPr>
          <w:rFonts w:ascii="Times New Roman" w:hAnsi="Times New Roman" w:cs="Times New Roman"/>
        </w:rPr>
      </w:pPr>
    </w:p>
    <w:p w14:paraId="2E6BD529" w14:textId="780CC55E" w:rsidR="008D5007" w:rsidRDefault="008D5007" w:rsidP="008D50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ESSIONAL CERTIFICATIONS AND TRAINING</w:t>
      </w:r>
    </w:p>
    <w:p w14:paraId="1CFCAAF3" w14:textId="2436F33D" w:rsidR="008D5007" w:rsidRDefault="008D5007" w:rsidP="008D5007">
      <w:pPr>
        <w:jc w:val="center"/>
        <w:rPr>
          <w:rFonts w:ascii="Times New Roman" w:hAnsi="Times New Roman" w:cs="Times New Roman"/>
          <w:b/>
          <w:bCs/>
        </w:rPr>
      </w:pPr>
    </w:p>
    <w:p w14:paraId="57845D2C" w14:textId="68F1EE10" w:rsidR="00A212FB" w:rsidRDefault="00A212FB" w:rsidP="008D50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Field Traumatologist- The Green Cross Academy of Traumatology (2022)</w:t>
      </w:r>
    </w:p>
    <w:p w14:paraId="3B4A7A9F" w14:textId="337AB531" w:rsidR="00A212FB" w:rsidRDefault="00A212FB" w:rsidP="008D50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Compassion Fatigue Educator- The Green Cross Academy of Traumatology (2022)</w:t>
      </w:r>
    </w:p>
    <w:p w14:paraId="70628BAE" w14:textId="7B70B51E" w:rsidR="00A212FB" w:rsidRDefault="00A212FB" w:rsidP="008D50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Compassion Fatigue Practitioner-The Green Cross Academy of Traumatology (2022)</w:t>
      </w:r>
    </w:p>
    <w:p w14:paraId="25CC6B82" w14:textId="7DFEAA7E" w:rsidR="00A212FB" w:rsidRDefault="00A212FB" w:rsidP="00A212FB">
      <w:pPr>
        <w:ind w:left="360"/>
        <w:rPr>
          <w:rFonts w:ascii="Times New Roman" w:hAnsi="Times New Roman" w:cs="Times New Roman"/>
        </w:rPr>
      </w:pPr>
    </w:p>
    <w:p w14:paraId="2DDFA447" w14:textId="254279D9" w:rsidR="00A212FB" w:rsidRPr="00A212FB" w:rsidRDefault="00A212FB" w:rsidP="00A212FB">
      <w:pPr>
        <w:ind w:left="36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raumatology Training/Coursework</w:t>
      </w:r>
    </w:p>
    <w:p w14:paraId="6B1E1F28" w14:textId="0BF73582" w:rsidR="008D5007" w:rsidRDefault="00DD1363" w:rsidP="008D50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ld Traumatology (14 hours) training, </w:t>
      </w:r>
      <w:r>
        <w:rPr>
          <w:rFonts w:ascii="Times New Roman" w:hAnsi="Times New Roman" w:cs="Times New Roman"/>
          <w:i/>
          <w:iCs/>
        </w:rPr>
        <w:t>Rocky Mountain</w:t>
      </w:r>
      <w:r w:rsidRPr="00DD1363">
        <w:rPr>
          <w:rFonts w:ascii="Times New Roman" w:hAnsi="Times New Roman" w:cs="Times New Roman"/>
          <w:i/>
          <w:iCs/>
        </w:rPr>
        <w:t xml:space="preserve"> Traumatology</w:t>
      </w:r>
      <w:r>
        <w:rPr>
          <w:rFonts w:ascii="Times New Roman" w:hAnsi="Times New Roman" w:cs="Times New Roman"/>
          <w:i/>
          <w:iCs/>
        </w:rPr>
        <w:t xml:space="preserve"> Institute, </w:t>
      </w:r>
      <w:r>
        <w:rPr>
          <w:rFonts w:ascii="Times New Roman" w:hAnsi="Times New Roman" w:cs="Times New Roman"/>
        </w:rPr>
        <w:t>07 December 2021</w:t>
      </w:r>
    </w:p>
    <w:p w14:paraId="69D29CF8" w14:textId="2535D778" w:rsidR="001E4EF5" w:rsidRDefault="009516F3" w:rsidP="008D50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passion Fatigue Educator (6 hours) training, </w:t>
      </w:r>
      <w:r>
        <w:rPr>
          <w:rFonts w:ascii="Times New Roman" w:hAnsi="Times New Roman" w:cs="Times New Roman"/>
          <w:i/>
          <w:iCs/>
        </w:rPr>
        <w:t xml:space="preserve">Rocky Mountain Traumatology Institute, </w:t>
      </w:r>
      <w:r>
        <w:rPr>
          <w:rFonts w:ascii="Times New Roman" w:hAnsi="Times New Roman" w:cs="Times New Roman"/>
        </w:rPr>
        <w:t>01 April 2022</w:t>
      </w:r>
    </w:p>
    <w:p w14:paraId="1D97DEAD" w14:textId="2CA0AA60" w:rsidR="0075738B" w:rsidRPr="0075738B" w:rsidRDefault="0075738B" w:rsidP="0075738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ssion Fatigue Practitioner (6 hours) training, </w:t>
      </w:r>
      <w:r>
        <w:rPr>
          <w:rFonts w:ascii="Times New Roman" w:hAnsi="Times New Roman" w:cs="Times New Roman"/>
          <w:i/>
          <w:iCs/>
        </w:rPr>
        <w:t xml:space="preserve">Rocky Mountain Traumatology Institute, </w:t>
      </w:r>
      <w:r>
        <w:rPr>
          <w:rFonts w:ascii="Times New Roman" w:hAnsi="Times New Roman" w:cs="Times New Roman"/>
        </w:rPr>
        <w:t>06 May 2022</w:t>
      </w:r>
    </w:p>
    <w:p w14:paraId="527519D3" w14:textId="77777777" w:rsidR="00DD1363" w:rsidRPr="008D5007" w:rsidRDefault="00DD1363" w:rsidP="00DD1363">
      <w:pPr>
        <w:pStyle w:val="ListParagraph"/>
        <w:rPr>
          <w:rFonts w:ascii="Times New Roman" w:hAnsi="Times New Roman" w:cs="Times New Roman"/>
        </w:rPr>
      </w:pPr>
    </w:p>
    <w:p w14:paraId="3CCEBB1C" w14:textId="6E4EE795" w:rsidR="00597993" w:rsidRPr="00597993" w:rsidRDefault="008A7779" w:rsidP="003C564B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</w:t>
      </w:r>
      <w:r w:rsidR="006463CC">
        <w:rPr>
          <w:rFonts w:ascii="Times New Roman" w:hAnsi="Times New Roman" w:cs="Times New Roman"/>
          <w:b/>
        </w:rPr>
        <w:t xml:space="preserve"> LEADERSHIP</w:t>
      </w:r>
      <w:r w:rsidR="000E5218">
        <w:rPr>
          <w:rFonts w:ascii="Times New Roman" w:hAnsi="Times New Roman" w:cs="Times New Roman"/>
          <w:b/>
        </w:rPr>
        <w:t xml:space="preserve"> </w:t>
      </w:r>
      <w:r w:rsidR="00825DE0">
        <w:rPr>
          <w:rFonts w:ascii="Times New Roman" w:hAnsi="Times New Roman" w:cs="Times New Roman"/>
          <w:b/>
        </w:rPr>
        <w:t>AND VOLUNTEER OPPORTUNITIE</w:t>
      </w:r>
      <w:r w:rsidR="00597993">
        <w:rPr>
          <w:rFonts w:ascii="Times New Roman" w:hAnsi="Times New Roman" w:cs="Times New Roman"/>
          <w:b/>
        </w:rPr>
        <w:t>S</w:t>
      </w:r>
    </w:p>
    <w:p w14:paraId="698BA07B" w14:textId="1A13D43A" w:rsidR="002B3E0B" w:rsidRPr="002B3E0B" w:rsidRDefault="002B3E0B" w:rsidP="002B3E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earch mentorship of women</w:t>
      </w:r>
      <w:r w:rsidR="00E2107C">
        <w:rPr>
          <w:rFonts w:ascii="Times New Roman" w:hAnsi="Times New Roman" w:cs="Times New Roman"/>
          <w:bCs/>
        </w:rPr>
        <w:t>’</w:t>
      </w:r>
      <w:r>
        <w:rPr>
          <w:rFonts w:ascii="Times New Roman" w:hAnsi="Times New Roman" w:cs="Times New Roman"/>
          <w:bCs/>
        </w:rPr>
        <w:t xml:space="preserve">s studies in trauma for graduate student, </w:t>
      </w:r>
      <w:r>
        <w:rPr>
          <w:rFonts w:ascii="Times New Roman" w:hAnsi="Times New Roman" w:cs="Times New Roman"/>
          <w:bCs/>
          <w:i/>
          <w:iCs/>
        </w:rPr>
        <w:t xml:space="preserve">CU Denver </w:t>
      </w:r>
      <w:r>
        <w:rPr>
          <w:rFonts w:ascii="Times New Roman" w:hAnsi="Times New Roman" w:cs="Times New Roman"/>
          <w:bCs/>
        </w:rPr>
        <w:t>(2021-2022)</w:t>
      </w:r>
    </w:p>
    <w:p w14:paraId="6FE81C9E" w14:textId="3C2B709A" w:rsidR="002B3E0B" w:rsidRPr="002B3E0B" w:rsidRDefault="000E42C3" w:rsidP="002B3E0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ntorship of student through the DACA and Undocumented Student Health Careers Opportunity Program (DUHOP) (2019-202</w:t>
      </w:r>
      <w:r w:rsidR="006700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14:paraId="7B9FF7E3" w14:textId="1FE26F6D" w:rsidR="00902093" w:rsidRPr="00D87B09" w:rsidRDefault="00AA6AB7" w:rsidP="00D87B0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D87B09">
        <w:rPr>
          <w:rFonts w:ascii="Times New Roman" w:hAnsi="Times New Roman" w:cs="Times New Roman"/>
        </w:rPr>
        <w:t xml:space="preserve">Ignatian Scholars Group, </w:t>
      </w:r>
      <w:r w:rsidRPr="00D87B09">
        <w:rPr>
          <w:rFonts w:ascii="Times New Roman" w:hAnsi="Times New Roman" w:cs="Times New Roman"/>
          <w:i/>
        </w:rPr>
        <w:t xml:space="preserve">Regis University </w:t>
      </w:r>
      <w:r w:rsidRPr="00D87B09">
        <w:rPr>
          <w:rFonts w:ascii="Times New Roman" w:hAnsi="Times New Roman" w:cs="Times New Roman"/>
        </w:rPr>
        <w:t>(2017-2018)</w:t>
      </w:r>
    </w:p>
    <w:sectPr w:rsidR="00902093" w:rsidRPr="00D87B09" w:rsidSect="00CE052D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25ED"/>
    <w:multiLevelType w:val="hybridMultilevel"/>
    <w:tmpl w:val="ECE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04"/>
    <w:multiLevelType w:val="hybridMultilevel"/>
    <w:tmpl w:val="7324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527"/>
    <w:multiLevelType w:val="multilevel"/>
    <w:tmpl w:val="6B341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42D7D"/>
    <w:multiLevelType w:val="multilevel"/>
    <w:tmpl w:val="805813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B43AC3"/>
    <w:multiLevelType w:val="hybridMultilevel"/>
    <w:tmpl w:val="7DF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A9F"/>
    <w:multiLevelType w:val="hybridMultilevel"/>
    <w:tmpl w:val="57F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56F"/>
    <w:multiLevelType w:val="multilevel"/>
    <w:tmpl w:val="DB640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99440D"/>
    <w:multiLevelType w:val="multilevel"/>
    <w:tmpl w:val="D54EB36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A7701"/>
    <w:multiLevelType w:val="hybridMultilevel"/>
    <w:tmpl w:val="B788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2DF3"/>
    <w:multiLevelType w:val="hybridMultilevel"/>
    <w:tmpl w:val="0BB2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7DD7"/>
    <w:multiLevelType w:val="hybridMultilevel"/>
    <w:tmpl w:val="E96C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6976"/>
    <w:multiLevelType w:val="hybridMultilevel"/>
    <w:tmpl w:val="2690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A5B8D"/>
    <w:multiLevelType w:val="hybridMultilevel"/>
    <w:tmpl w:val="E51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4447"/>
    <w:multiLevelType w:val="multilevel"/>
    <w:tmpl w:val="44B2F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3D6923"/>
    <w:multiLevelType w:val="hybridMultilevel"/>
    <w:tmpl w:val="D4D0BF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21D9"/>
    <w:multiLevelType w:val="multilevel"/>
    <w:tmpl w:val="58E26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BC2B3C"/>
    <w:multiLevelType w:val="multilevel"/>
    <w:tmpl w:val="A6AED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6D62C5"/>
    <w:multiLevelType w:val="multilevel"/>
    <w:tmpl w:val="ED4C34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43185B"/>
    <w:multiLevelType w:val="multilevel"/>
    <w:tmpl w:val="1DF6A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455A7B"/>
    <w:multiLevelType w:val="multilevel"/>
    <w:tmpl w:val="E0DCD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884B83"/>
    <w:multiLevelType w:val="hybridMultilevel"/>
    <w:tmpl w:val="47841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EC5C85"/>
    <w:multiLevelType w:val="hybridMultilevel"/>
    <w:tmpl w:val="2FEA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08B3"/>
    <w:multiLevelType w:val="hybridMultilevel"/>
    <w:tmpl w:val="EDD4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027E6"/>
    <w:multiLevelType w:val="hybridMultilevel"/>
    <w:tmpl w:val="A1B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B3976"/>
    <w:multiLevelType w:val="multilevel"/>
    <w:tmpl w:val="6270E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533D0F"/>
    <w:multiLevelType w:val="hybridMultilevel"/>
    <w:tmpl w:val="501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105A4"/>
    <w:multiLevelType w:val="multilevel"/>
    <w:tmpl w:val="114E4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810C3E"/>
    <w:multiLevelType w:val="hybridMultilevel"/>
    <w:tmpl w:val="AF90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877CB"/>
    <w:multiLevelType w:val="multilevel"/>
    <w:tmpl w:val="009C9930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75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9D3BA2"/>
    <w:multiLevelType w:val="hybridMultilevel"/>
    <w:tmpl w:val="E24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7"/>
  </w:num>
  <w:num w:numId="4">
    <w:abstractNumId w:val="26"/>
  </w:num>
  <w:num w:numId="5">
    <w:abstractNumId w:val="6"/>
  </w:num>
  <w:num w:numId="6">
    <w:abstractNumId w:val="2"/>
  </w:num>
  <w:num w:numId="7">
    <w:abstractNumId w:val="24"/>
  </w:num>
  <w:num w:numId="8">
    <w:abstractNumId w:val="15"/>
  </w:num>
  <w:num w:numId="9">
    <w:abstractNumId w:val="19"/>
  </w:num>
  <w:num w:numId="10">
    <w:abstractNumId w:val="13"/>
  </w:num>
  <w:num w:numId="11">
    <w:abstractNumId w:val="16"/>
  </w:num>
  <w:num w:numId="12">
    <w:abstractNumId w:val="18"/>
  </w:num>
  <w:num w:numId="13">
    <w:abstractNumId w:val="3"/>
  </w:num>
  <w:num w:numId="14">
    <w:abstractNumId w:val="14"/>
  </w:num>
  <w:num w:numId="15">
    <w:abstractNumId w:val="20"/>
  </w:num>
  <w:num w:numId="16">
    <w:abstractNumId w:val="22"/>
  </w:num>
  <w:num w:numId="17">
    <w:abstractNumId w:val="9"/>
  </w:num>
  <w:num w:numId="18">
    <w:abstractNumId w:val="4"/>
  </w:num>
  <w:num w:numId="19">
    <w:abstractNumId w:val="0"/>
  </w:num>
  <w:num w:numId="20">
    <w:abstractNumId w:val="11"/>
  </w:num>
  <w:num w:numId="21">
    <w:abstractNumId w:val="10"/>
  </w:num>
  <w:num w:numId="22">
    <w:abstractNumId w:val="1"/>
  </w:num>
  <w:num w:numId="23">
    <w:abstractNumId w:val="27"/>
  </w:num>
  <w:num w:numId="24">
    <w:abstractNumId w:val="8"/>
  </w:num>
  <w:num w:numId="25">
    <w:abstractNumId w:val="5"/>
  </w:num>
  <w:num w:numId="26">
    <w:abstractNumId w:val="23"/>
  </w:num>
  <w:num w:numId="27">
    <w:abstractNumId w:val="25"/>
  </w:num>
  <w:num w:numId="28">
    <w:abstractNumId w:val="12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093"/>
    <w:rsid w:val="000002DA"/>
    <w:rsid w:val="00004C60"/>
    <w:rsid w:val="000214E0"/>
    <w:rsid w:val="00022029"/>
    <w:rsid w:val="00022AEE"/>
    <w:rsid w:val="000245C5"/>
    <w:rsid w:val="000247DB"/>
    <w:rsid w:val="000248C4"/>
    <w:rsid w:val="00050355"/>
    <w:rsid w:val="00051B32"/>
    <w:rsid w:val="00051BD3"/>
    <w:rsid w:val="000523E4"/>
    <w:rsid w:val="00055319"/>
    <w:rsid w:val="00066A88"/>
    <w:rsid w:val="00072F6F"/>
    <w:rsid w:val="0008701E"/>
    <w:rsid w:val="000876EF"/>
    <w:rsid w:val="00090FEE"/>
    <w:rsid w:val="00095D82"/>
    <w:rsid w:val="000A17B8"/>
    <w:rsid w:val="000A2A0B"/>
    <w:rsid w:val="000A3CED"/>
    <w:rsid w:val="000A4A01"/>
    <w:rsid w:val="000C3C8B"/>
    <w:rsid w:val="000D5216"/>
    <w:rsid w:val="000E018B"/>
    <w:rsid w:val="000E42C3"/>
    <w:rsid w:val="000E5218"/>
    <w:rsid w:val="000F30B5"/>
    <w:rsid w:val="000F4A67"/>
    <w:rsid w:val="000F4C5A"/>
    <w:rsid w:val="001009CC"/>
    <w:rsid w:val="00104696"/>
    <w:rsid w:val="00114218"/>
    <w:rsid w:val="0013546C"/>
    <w:rsid w:val="00137C51"/>
    <w:rsid w:val="001431DF"/>
    <w:rsid w:val="00143858"/>
    <w:rsid w:val="001464D8"/>
    <w:rsid w:val="001476FD"/>
    <w:rsid w:val="00150714"/>
    <w:rsid w:val="00153748"/>
    <w:rsid w:val="00153C64"/>
    <w:rsid w:val="00164616"/>
    <w:rsid w:val="00167E40"/>
    <w:rsid w:val="00174066"/>
    <w:rsid w:val="00175FBA"/>
    <w:rsid w:val="001938A1"/>
    <w:rsid w:val="001A0779"/>
    <w:rsid w:val="001A7184"/>
    <w:rsid w:val="001B28BC"/>
    <w:rsid w:val="001B29AD"/>
    <w:rsid w:val="001B7D6E"/>
    <w:rsid w:val="001C4C46"/>
    <w:rsid w:val="001C513C"/>
    <w:rsid w:val="001C5713"/>
    <w:rsid w:val="001D198B"/>
    <w:rsid w:val="001D5CB0"/>
    <w:rsid w:val="001E3F9D"/>
    <w:rsid w:val="001E4B08"/>
    <w:rsid w:val="001E4EF5"/>
    <w:rsid w:val="001F5B6D"/>
    <w:rsid w:val="00202F4C"/>
    <w:rsid w:val="00206CCE"/>
    <w:rsid w:val="00216BB2"/>
    <w:rsid w:val="00226959"/>
    <w:rsid w:val="002405D3"/>
    <w:rsid w:val="002418FC"/>
    <w:rsid w:val="00253949"/>
    <w:rsid w:val="00254977"/>
    <w:rsid w:val="002558E9"/>
    <w:rsid w:val="00255C7D"/>
    <w:rsid w:val="00260B0E"/>
    <w:rsid w:val="00273CBA"/>
    <w:rsid w:val="00296188"/>
    <w:rsid w:val="002A7678"/>
    <w:rsid w:val="002B3E0B"/>
    <w:rsid w:val="002B6B24"/>
    <w:rsid w:val="002B789C"/>
    <w:rsid w:val="002D0315"/>
    <w:rsid w:val="002E710C"/>
    <w:rsid w:val="00310ED6"/>
    <w:rsid w:val="00311741"/>
    <w:rsid w:val="00314F94"/>
    <w:rsid w:val="003176A8"/>
    <w:rsid w:val="0032227C"/>
    <w:rsid w:val="0034081E"/>
    <w:rsid w:val="003408E9"/>
    <w:rsid w:val="0036760F"/>
    <w:rsid w:val="00370F31"/>
    <w:rsid w:val="00370F3E"/>
    <w:rsid w:val="00386111"/>
    <w:rsid w:val="003873C6"/>
    <w:rsid w:val="0039087C"/>
    <w:rsid w:val="0039298A"/>
    <w:rsid w:val="003A106F"/>
    <w:rsid w:val="003A3E85"/>
    <w:rsid w:val="003B1677"/>
    <w:rsid w:val="003B4206"/>
    <w:rsid w:val="003B4880"/>
    <w:rsid w:val="003C564B"/>
    <w:rsid w:val="003D5872"/>
    <w:rsid w:val="003D7CE7"/>
    <w:rsid w:val="003E6F06"/>
    <w:rsid w:val="003F6145"/>
    <w:rsid w:val="003F7799"/>
    <w:rsid w:val="00401B60"/>
    <w:rsid w:val="0040284C"/>
    <w:rsid w:val="00423F27"/>
    <w:rsid w:val="004240EB"/>
    <w:rsid w:val="004300D6"/>
    <w:rsid w:val="00434EAF"/>
    <w:rsid w:val="00435890"/>
    <w:rsid w:val="00453D8D"/>
    <w:rsid w:val="0047051D"/>
    <w:rsid w:val="004758BC"/>
    <w:rsid w:val="00481899"/>
    <w:rsid w:val="00486518"/>
    <w:rsid w:val="004913BE"/>
    <w:rsid w:val="00491C3B"/>
    <w:rsid w:val="00495FCD"/>
    <w:rsid w:val="00497454"/>
    <w:rsid w:val="004B025D"/>
    <w:rsid w:val="004B6E51"/>
    <w:rsid w:val="004C04B6"/>
    <w:rsid w:val="004C2346"/>
    <w:rsid w:val="004D2DE9"/>
    <w:rsid w:val="004D740E"/>
    <w:rsid w:val="004D75D4"/>
    <w:rsid w:val="004D7D71"/>
    <w:rsid w:val="004E2247"/>
    <w:rsid w:val="004E6070"/>
    <w:rsid w:val="004F1AD8"/>
    <w:rsid w:val="00510B94"/>
    <w:rsid w:val="005158D7"/>
    <w:rsid w:val="00526F79"/>
    <w:rsid w:val="00531B79"/>
    <w:rsid w:val="005340CD"/>
    <w:rsid w:val="005412BA"/>
    <w:rsid w:val="00555B77"/>
    <w:rsid w:val="005677C2"/>
    <w:rsid w:val="00584E66"/>
    <w:rsid w:val="005916A7"/>
    <w:rsid w:val="00593F97"/>
    <w:rsid w:val="00594423"/>
    <w:rsid w:val="00594677"/>
    <w:rsid w:val="00597993"/>
    <w:rsid w:val="005A7047"/>
    <w:rsid w:val="005B0CDF"/>
    <w:rsid w:val="005B2991"/>
    <w:rsid w:val="005B2D4D"/>
    <w:rsid w:val="005C3C88"/>
    <w:rsid w:val="005D7EF0"/>
    <w:rsid w:val="005E6CE2"/>
    <w:rsid w:val="005F2F49"/>
    <w:rsid w:val="00600D12"/>
    <w:rsid w:val="006057F6"/>
    <w:rsid w:val="0061583F"/>
    <w:rsid w:val="00616E3C"/>
    <w:rsid w:val="00617939"/>
    <w:rsid w:val="00621D18"/>
    <w:rsid w:val="006357E6"/>
    <w:rsid w:val="0063666C"/>
    <w:rsid w:val="0063699E"/>
    <w:rsid w:val="006463CC"/>
    <w:rsid w:val="00646F26"/>
    <w:rsid w:val="006539FD"/>
    <w:rsid w:val="00655A9F"/>
    <w:rsid w:val="006611F4"/>
    <w:rsid w:val="006616CD"/>
    <w:rsid w:val="006700FB"/>
    <w:rsid w:val="0067089F"/>
    <w:rsid w:val="006734BE"/>
    <w:rsid w:val="006758EB"/>
    <w:rsid w:val="00676C46"/>
    <w:rsid w:val="00682831"/>
    <w:rsid w:val="00684CD4"/>
    <w:rsid w:val="0069522F"/>
    <w:rsid w:val="006A158B"/>
    <w:rsid w:val="006A39F2"/>
    <w:rsid w:val="006B0A2A"/>
    <w:rsid w:val="006B4634"/>
    <w:rsid w:val="006B665D"/>
    <w:rsid w:val="006C2559"/>
    <w:rsid w:val="006C511B"/>
    <w:rsid w:val="006C66CD"/>
    <w:rsid w:val="006E10D1"/>
    <w:rsid w:val="006F31E5"/>
    <w:rsid w:val="006F32D8"/>
    <w:rsid w:val="006F5B01"/>
    <w:rsid w:val="006F768E"/>
    <w:rsid w:val="00701351"/>
    <w:rsid w:val="0070511A"/>
    <w:rsid w:val="00705646"/>
    <w:rsid w:val="00712310"/>
    <w:rsid w:val="007160EE"/>
    <w:rsid w:val="0071716E"/>
    <w:rsid w:val="00717640"/>
    <w:rsid w:val="00721E1A"/>
    <w:rsid w:val="007232EA"/>
    <w:rsid w:val="00733A79"/>
    <w:rsid w:val="007366CB"/>
    <w:rsid w:val="0073760B"/>
    <w:rsid w:val="0074392A"/>
    <w:rsid w:val="007454C9"/>
    <w:rsid w:val="00745B76"/>
    <w:rsid w:val="00747CB2"/>
    <w:rsid w:val="0075738B"/>
    <w:rsid w:val="00765C82"/>
    <w:rsid w:val="0077197B"/>
    <w:rsid w:val="0077212E"/>
    <w:rsid w:val="00772D44"/>
    <w:rsid w:val="007846AB"/>
    <w:rsid w:val="007969B7"/>
    <w:rsid w:val="007A1EC6"/>
    <w:rsid w:val="007C189D"/>
    <w:rsid w:val="007C220B"/>
    <w:rsid w:val="007D422D"/>
    <w:rsid w:val="007D45FF"/>
    <w:rsid w:val="007D7C90"/>
    <w:rsid w:val="007E1061"/>
    <w:rsid w:val="007F0582"/>
    <w:rsid w:val="007F154C"/>
    <w:rsid w:val="008029D4"/>
    <w:rsid w:val="00804825"/>
    <w:rsid w:val="00806C8F"/>
    <w:rsid w:val="00814883"/>
    <w:rsid w:val="00815568"/>
    <w:rsid w:val="008159B3"/>
    <w:rsid w:val="00817C33"/>
    <w:rsid w:val="00817F59"/>
    <w:rsid w:val="0082190C"/>
    <w:rsid w:val="00825DE0"/>
    <w:rsid w:val="00831C3B"/>
    <w:rsid w:val="008416C5"/>
    <w:rsid w:val="00841967"/>
    <w:rsid w:val="00865FE4"/>
    <w:rsid w:val="00875228"/>
    <w:rsid w:val="008760FA"/>
    <w:rsid w:val="0088416E"/>
    <w:rsid w:val="0089232B"/>
    <w:rsid w:val="00894D7D"/>
    <w:rsid w:val="008A7779"/>
    <w:rsid w:val="008B0C18"/>
    <w:rsid w:val="008B1739"/>
    <w:rsid w:val="008B5896"/>
    <w:rsid w:val="008C0AD9"/>
    <w:rsid w:val="008D21DF"/>
    <w:rsid w:val="008D28E5"/>
    <w:rsid w:val="008D2F2A"/>
    <w:rsid w:val="008D5007"/>
    <w:rsid w:val="008D536C"/>
    <w:rsid w:val="008E0069"/>
    <w:rsid w:val="008E4E45"/>
    <w:rsid w:val="008E616C"/>
    <w:rsid w:val="008F2136"/>
    <w:rsid w:val="008F4B8B"/>
    <w:rsid w:val="008F521F"/>
    <w:rsid w:val="008F5411"/>
    <w:rsid w:val="00900B88"/>
    <w:rsid w:val="00902093"/>
    <w:rsid w:val="00904A78"/>
    <w:rsid w:val="0091388E"/>
    <w:rsid w:val="009163AD"/>
    <w:rsid w:val="00916D4B"/>
    <w:rsid w:val="00920B89"/>
    <w:rsid w:val="00931C67"/>
    <w:rsid w:val="00933479"/>
    <w:rsid w:val="009434FB"/>
    <w:rsid w:val="00946D9B"/>
    <w:rsid w:val="009516F3"/>
    <w:rsid w:val="00953B78"/>
    <w:rsid w:val="0096008A"/>
    <w:rsid w:val="00963BD5"/>
    <w:rsid w:val="00965E5A"/>
    <w:rsid w:val="009700F4"/>
    <w:rsid w:val="009917A5"/>
    <w:rsid w:val="00995F27"/>
    <w:rsid w:val="009A4D08"/>
    <w:rsid w:val="009A7978"/>
    <w:rsid w:val="009C13B6"/>
    <w:rsid w:val="009C647A"/>
    <w:rsid w:val="009E4317"/>
    <w:rsid w:val="009E5B71"/>
    <w:rsid w:val="009F15A0"/>
    <w:rsid w:val="009F6B1D"/>
    <w:rsid w:val="009F6FDE"/>
    <w:rsid w:val="00A01625"/>
    <w:rsid w:val="00A134ED"/>
    <w:rsid w:val="00A174A2"/>
    <w:rsid w:val="00A212FB"/>
    <w:rsid w:val="00A23CBD"/>
    <w:rsid w:val="00A366E4"/>
    <w:rsid w:val="00A43E3E"/>
    <w:rsid w:val="00A67655"/>
    <w:rsid w:val="00A7631A"/>
    <w:rsid w:val="00A904A9"/>
    <w:rsid w:val="00A91768"/>
    <w:rsid w:val="00AA08A6"/>
    <w:rsid w:val="00AA27FF"/>
    <w:rsid w:val="00AA6AB7"/>
    <w:rsid w:val="00AC0C0B"/>
    <w:rsid w:val="00AC489F"/>
    <w:rsid w:val="00AD04D8"/>
    <w:rsid w:val="00AD1B43"/>
    <w:rsid w:val="00AD65AF"/>
    <w:rsid w:val="00AE6E1C"/>
    <w:rsid w:val="00AF36C6"/>
    <w:rsid w:val="00AF49D5"/>
    <w:rsid w:val="00B20C98"/>
    <w:rsid w:val="00B35C1C"/>
    <w:rsid w:val="00B36B0A"/>
    <w:rsid w:val="00B36C6B"/>
    <w:rsid w:val="00B43AF8"/>
    <w:rsid w:val="00B50A8E"/>
    <w:rsid w:val="00B53430"/>
    <w:rsid w:val="00B54D04"/>
    <w:rsid w:val="00B64424"/>
    <w:rsid w:val="00B66089"/>
    <w:rsid w:val="00B75072"/>
    <w:rsid w:val="00B8021F"/>
    <w:rsid w:val="00B8292E"/>
    <w:rsid w:val="00B85D1F"/>
    <w:rsid w:val="00B9354F"/>
    <w:rsid w:val="00B94A20"/>
    <w:rsid w:val="00B97391"/>
    <w:rsid w:val="00BA5387"/>
    <w:rsid w:val="00BA553B"/>
    <w:rsid w:val="00BB4ABF"/>
    <w:rsid w:val="00BC4D28"/>
    <w:rsid w:val="00BC7272"/>
    <w:rsid w:val="00BD5E5D"/>
    <w:rsid w:val="00BE0121"/>
    <w:rsid w:val="00C02E1A"/>
    <w:rsid w:val="00C04A69"/>
    <w:rsid w:val="00C05872"/>
    <w:rsid w:val="00C10EA0"/>
    <w:rsid w:val="00C12C2F"/>
    <w:rsid w:val="00C150F0"/>
    <w:rsid w:val="00C20C59"/>
    <w:rsid w:val="00C23C92"/>
    <w:rsid w:val="00C301BC"/>
    <w:rsid w:val="00C32BD4"/>
    <w:rsid w:val="00C35A04"/>
    <w:rsid w:val="00C37F5C"/>
    <w:rsid w:val="00C46278"/>
    <w:rsid w:val="00C473D4"/>
    <w:rsid w:val="00C47C85"/>
    <w:rsid w:val="00C547CB"/>
    <w:rsid w:val="00C56023"/>
    <w:rsid w:val="00C60A0A"/>
    <w:rsid w:val="00C63196"/>
    <w:rsid w:val="00C722AE"/>
    <w:rsid w:val="00C8338C"/>
    <w:rsid w:val="00CB7865"/>
    <w:rsid w:val="00CC14A2"/>
    <w:rsid w:val="00CD216F"/>
    <w:rsid w:val="00CD30BB"/>
    <w:rsid w:val="00CD56B7"/>
    <w:rsid w:val="00CD5771"/>
    <w:rsid w:val="00CD5C3D"/>
    <w:rsid w:val="00CD5CE3"/>
    <w:rsid w:val="00CE01FA"/>
    <w:rsid w:val="00CE052D"/>
    <w:rsid w:val="00CE1AFD"/>
    <w:rsid w:val="00CE49E2"/>
    <w:rsid w:val="00CE72D5"/>
    <w:rsid w:val="00D0028E"/>
    <w:rsid w:val="00D0622D"/>
    <w:rsid w:val="00D11E28"/>
    <w:rsid w:val="00D14C6B"/>
    <w:rsid w:val="00D16CA3"/>
    <w:rsid w:val="00D176D8"/>
    <w:rsid w:val="00D22E37"/>
    <w:rsid w:val="00D26DDF"/>
    <w:rsid w:val="00D26FDA"/>
    <w:rsid w:val="00D50383"/>
    <w:rsid w:val="00D53346"/>
    <w:rsid w:val="00D62400"/>
    <w:rsid w:val="00D67DFC"/>
    <w:rsid w:val="00D732AA"/>
    <w:rsid w:val="00D84B94"/>
    <w:rsid w:val="00D85222"/>
    <w:rsid w:val="00D87B09"/>
    <w:rsid w:val="00D93612"/>
    <w:rsid w:val="00DA5B37"/>
    <w:rsid w:val="00DD1363"/>
    <w:rsid w:val="00DE2A37"/>
    <w:rsid w:val="00DF0558"/>
    <w:rsid w:val="00E01928"/>
    <w:rsid w:val="00E03108"/>
    <w:rsid w:val="00E05FB0"/>
    <w:rsid w:val="00E13A72"/>
    <w:rsid w:val="00E15B32"/>
    <w:rsid w:val="00E20231"/>
    <w:rsid w:val="00E2107C"/>
    <w:rsid w:val="00E23E22"/>
    <w:rsid w:val="00E243E4"/>
    <w:rsid w:val="00E34238"/>
    <w:rsid w:val="00E50469"/>
    <w:rsid w:val="00E50ECB"/>
    <w:rsid w:val="00E6688F"/>
    <w:rsid w:val="00E711E1"/>
    <w:rsid w:val="00E752CE"/>
    <w:rsid w:val="00E85E69"/>
    <w:rsid w:val="00E91C8D"/>
    <w:rsid w:val="00E91F2E"/>
    <w:rsid w:val="00E9626A"/>
    <w:rsid w:val="00E973A9"/>
    <w:rsid w:val="00E97414"/>
    <w:rsid w:val="00EA073C"/>
    <w:rsid w:val="00EA406B"/>
    <w:rsid w:val="00EB4D55"/>
    <w:rsid w:val="00EB5A31"/>
    <w:rsid w:val="00EC3C33"/>
    <w:rsid w:val="00EC5882"/>
    <w:rsid w:val="00EC6B91"/>
    <w:rsid w:val="00EC74E4"/>
    <w:rsid w:val="00ED71CF"/>
    <w:rsid w:val="00ED7BF1"/>
    <w:rsid w:val="00EE2B36"/>
    <w:rsid w:val="00EE6C44"/>
    <w:rsid w:val="00EE708F"/>
    <w:rsid w:val="00EF74AE"/>
    <w:rsid w:val="00F03F6B"/>
    <w:rsid w:val="00F04ECD"/>
    <w:rsid w:val="00F15AC8"/>
    <w:rsid w:val="00F2008E"/>
    <w:rsid w:val="00F23060"/>
    <w:rsid w:val="00F25143"/>
    <w:rsid w:val="00F27624"/>
    <w:rsid w:val="00F37E35"/>
    <w:rsid w:val="00F46323"/>
    <w:rsid w:val="00F5261E"/>
    <w:rsid w:val="00F55265"/>
    <w:rsid w:val="00F60B0F"/>
    <w:rsid w:val="00F61594"/>
    <w:rsid w:val="00F74A55"/>
    <w:rsid w:val="00F825EF"/>
    <w:rsid w:val="00F84A87"/>
    <w:rsid w:val="00FB3BE9"/>
    <w:rsid w:val="00FB3CCD"/>
    <w:rsid w:val="00FC2919"/>
    <w:rsid w:val="00FC350C"/>
    <w:rsid w:val="00FC389C"/>
    <w:rsid w:val="00FD00B0"/>
    <w:rsid w:val="00FD0970"/>
    <w:rsid w:val="00FD2143"/>
    <w:rsid w:val="00FD3B24"/>
    <w:rsid w:val="00FD7584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1CD7E"/>
  <w15:docId w15:val="{C880FDE8-50B9-7742-A75D-6B91C29C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54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MS Mincho" w:hAnsi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eastAsia="Times New Roman" w:hAnsi="Arial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Arial" w:hAnsi="Arial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Arial" w:hAnsi="Arial"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Arial" w:hAnsi="Arial"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Arial" w:hAnsi="Arial"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Arial" w:hAnsi="Arial"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Arial" w:hAnsi="Arial"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Arial" w:hAnsi="Arial"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b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Symbol"/>
      <w:b/>
      <w:sz w:val="3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52554"/>
    <w:pPr>
      <w:ind w:left="720"/>
      <w:contextualSpacing/>
    </w:pPr>
  </w:style>
  <w:style w:type="paragraph" w:customStyle="1" w:styleId="Default">
    <w:name w:val="Default"/>
    <w:rsid w:val="006C25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216BB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1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1E1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1E1"/>
    <w:rPr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1"/>
    <w:rPr>
      <w:rFonts w:ascii="Segoe UI" w:hAnsi="Segoe UI" w:cs="Segoe UI"/>
      <w:color w:val="00000A"/>
      <w:sz w:val="18"/>
      <w:szCs w:val="18"/>
    </w:rPr>
  </w:style>
  <w:style w:type="paragraph" w:customStyle="1" w:styleId="APAHeadingCenter">
    <w:name w:val="APA Heading Center"/>
    <w:basedOn w:val="Normal"/>
    <w:next w:val="Normal"/>
    <w:rsid w:val="001431DF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s1">
    <w:name w:val="s1"/>
    <w:basedOn w:val="DefaultParagraphFont"/>
    <w:rsid w:val="00EC5882"/>
  </w:style>
  <w:style w:type="character" w:customStyle="1" w:styleId="jt">
    <w:name w:val="jt"/>
    <w:basedOn w:val="DefaultParagraphFont"/>
    <w:rsid w:val="00296188"/>
  </w:style>
  <w:style w:type="character" w:customStyle="1" w:styleId="apple-converted-space">
    <w:name w:val="apple-converted-space"/>
    <w:basedOn w:val="DefaultParagraphFont"/>
    <w:rsid w:val="009700F4"/>
  </w:style>
  <w:style w:type="character" w:styleId="Emphasis">
    <w:name w:val="Emphasis"/>
    <w:basedOn w:val="DefaultParagraphFont"/>
    <w:uiPriority w:val="20"/>
    <w:qFormat/>
    <w:rsid w:val="009700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700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yaabrams.medium.com/roots-and-wings-a-jewish-coming-of-age-story-e88e016fc29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wcsu.edu/jcps/vol10/iss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DB3A7-A2D6-D445-B790-90A296E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 Abrams</dc:creator>
  <dc:description/>
  <cp:lastModifiedBy>Abrams, Chaya</cp:lastModifiedBy>
  <cp:revision>325</cp:revision>
  <dcterms:created xsi:type="dcterms:W3CDTF">2019-05-29T01:45:00Z</dcterms:created>
  <dcterms:modified xsi:type="dcterms:W3CDTF">2022-06-13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